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Describe the atmosphere of a busy city on a Sunday afternoon.", "answer": "On a Sunday afternoon, the atmosphere in a busy city can be both bustling and relaxed. The streets are filled with people hurrying to and fro, navigating through crowded sidewalks as they run errands, meet friends for lunch, or do some shopping. The honking of car horns, chatter of passersby, and the hum of activity create a vibrant, energetic feel.\n\nAt the same time, there's a more laid-back vibe as many people are off work and taking their time to enjoy the day. Outdoor cafes and parks are filled with groups of friends and families enjoying the warm weather and each other\u2019s company. Street performers and musicians add to the lively atmosphere, while the delicious smells of food vendors fill the air.\n\nOverall, the atmosphere in a busy city on a Sunday afternoon is a lively blend of excitement and leisure, as people take advantage of the day off to explore and enjoy their surroundings."}</w:t>
      </w:r>
    </w:p>
    <w:p>
      <w:r>
        <w:t>{"question": "Construct a program for 'String Matching' using Greedy Algorithm. - String A:ababcab\nString B:cab", "answer": "Here's an example of a Python program that utilizes a greedy algorithm for string matching:\n\n```\ndef string_match_greedy(A, B):\n    for i in range(len(A)-len(B)+1):\n        j = 0\n        while j&lt;len(B) and B[j] == A[i+j]:\n            j+=1\n        if j == len(B):\n            return i\n\n    return -1\n\nA = \"ababcab\"\nB = \"cab\"\nindex = string_match_greedy(A, B)\nif index != -1:\n    print(f\"String B found in String A at index {index}\")\nelse:\n    print(\"String B not found in String A\")\n```\nExplanation: The `string_match_greedy` function takes in two input strings, `A` and `B`. The outer `for` loop iterates over the range of the length of String `A` minus the length of String `B` plus one. The inner `while` loop checks if the `j`th character of `B` is equal to the `i+j`th character of `A` and if so, increments `j`. If `j` reaches the length of `B`, then it means that `B` is found in `A` at index `i` and the function returns index `i`. If the `B` is not found in `A`, the function returns `-1`."}</w:t>
      </w:r>
    </w:p>
    <w:p>
      <w:r>
        <w:t>{"question": "Think of an example of a moral dilemma and explain why it is difficult to make a decision.", "answer": "One common example of a moral dilemma is the classic \"trolley problem\". In this scenario, a person is standing next to a train track and sees a runaway trolley speeding towards a group of five people tied to the track. The person has the option to divert the trolley onto another track, where there is one person tied. If they take no action, the trolley will continue on its course and kill the five people, but if they divert it, the one person on the other track will be killed. The dilemma is whether the person should actively intervene and sacrifice one life to save five, or do nothing and let the trolley take its course.\n\nThis decision is difficult to make because it involves weighing the value of human life and making a decision that will result in someone's death. On one hand, taking action and diverting the trolley will save more lives, but on the other hand, it requires actively making a decision that will result in someone's death, and many people believe it is never right to take a life. Additionally, some people believe that taking no action is still a form of action, and that the person should be held responsible for the deaths of the five people if they choose to do nothing. Ultimately, the decision comes down to personal moral beliefs and values, and there is no easy answer."}</w:t>
      </w:r>
    </w:p>
    <w:p>
      <w:r>
        <w:t>{"question": "Create a program to implement the \"bubble sort\" algorithm.", "answer": "Here is a simple implementation of the \"bubble sort\" algorithm in Python:\n\n```python\ndef bubble_sort(arr):\n    n = len(arr)\n    for i in range(n):\n        for j in range(0, n-i-1):\n            # If the element found is greater than the next element\n            if arr[j] &gt; arr[j+1]:\n                # Swap the elements\n                arr[j], arr[j+1] = arr[j+1], arr[j]\n    # Return the sorted array\n    return arr\n\n# Sample array\narray = [64, 34, 25, 12, 22, 11, 90]\n\n# Sort the array\nsorted_array = bubble_sort(array)\n\n# Print the sorted array\nprint(sorted_array)\n```\n\nThis code defines a `bubble_sort` function that takes an array as a parameter. The function uses two nested loops to repeatedly compare and swap adjacent elements until the entire array is sorted. The sorted array is then returned by the function.\n\nThe sample array is sorted by calling the `bubble_sort` function and passing the array as an argument. The sorted array is then printed to the console."}</w:t>
      </w:r>
    </w:p>
    <w:p>
      <w:r>
        <w:t>{"question": "Explain in your own words the given text. - Continuous prompting is a technique used to modify the behavior of language models to better suit a specific task.", "answer": "In simpler terms, continuous prompting is a technique that involves making ongoing requests or guidance to language models to help them perform better in a specific task. Through this technique, the language model's output is gradually improved by adapting its behavior to meet the specific requirements of the task being performed."}</w:t>
      </w:r>
    </w:p>
    <w:p>
      <w:r>
        <w:t>{"question": "Generate questions that is related to the sentence. - She likes to garden in her free time.", "answer": "1. What is her favorite activity to do during her free time?\n2. What kind of plants does she usually tend to in her garden?\n3. How often does she garden in her free time?\n4. Has she always enjoyed gardening or is it a newly discovered hobby?\n5. Does she grow fruits or vegetables in her garden or just flowers and plants?"}</w:t>
      </w:r>
    </w:p>
    <w:p>
      <w:r>
        <w:t>{"question": "Describe what is being said in the sentence. - It is raining outside.", "answer": "In the sentence, someone is stating that there is precipitation in the form of rain falling from the sky and it is occurring outside of their current location."}</w:t>
      </w:r>
    </w:p>
    <w:p>
      <w:r>
        <w:t>{"question": "Categorize the phrase under the appropriate labels. - Hurricanes", "answer": "Category: Natural Disasters/Weather Phenomena"}</w:t>
      </w:r>
    </w:p>
    <w:p>
      <w:r>
        <w:t>{"question": "Generate a tag line for the given description. - A web service to provide users with a secure and easy way to collaborate in realtime.", "answer": "\"Collaborate securely and seamlessly in real-time with our web service.\""}</w:t>
      </w:r>
    </w:p>
    <w:p>
      <w:r>
        <w:t>{"question": "Make a list of five unique characteristics of the given animal. - Dog", "answer": "1. Dogs have an incredible sense of smell, being able to detect scents at concentrations 100 million times lower than humans can.\n\n2. Dogs are incredibly social animals and thrive on companionship, forming strong bonds with their owners and other dogs.\n\n3. Dogs are known for their loyalty and protectiveness, often putting themselves at risk to defend their family members.\n\n4. Dogs communicate using a variety of vocalizations, including barks, growls, howls, and whines, as well as body language and gestures.\n\n5. Dogs are extremely intelligent and adaptable, with an innate ability to learn and follow commands to perform a wide range of tasks, including herding, hunting, search and rescue, and assisting people with disabilities."}</w:t>
      </w:r>
    </w:p>
    <w:p>
      <w:r>
        <w:t>{"question": "Advance the given story by one sentence. - She had forgotten to trim the tree in the garden.", "answer": "Overgrown branches now tangled with the power lines, causing a messy and dangerous situation."}</w:t>
      </w:r>
    </w:p>
    <w:p>
      <w:r>
        <w:t>{"question": "Write the time in a different format. - 7:45am", "answer": "The time 7:45am written in 24-hour clock format would be 07:45."}</w:t>
      </w:r>
    </w:p>
    <w:p>
      <w:r>
        <w:t>{"question": "Assign a label to the given text. - A hot air balloon is an unpowered type of aircraft.", "answer": "Label: Transportation / Aviation."}</w:t>
      </w:r>
    </w:p>
    <w:p>
      <w:r>
        <w:t>{"question": "Rearrange the given words into a meaningful sentence and add a connective. - person growth effective", "answer": "Effective growth is important for a person."}</w:t>
      </w:r>
    </w:p>
    <w:p>
      <w:r>
        <w:t>{"question": "Fill in the gaps in the given text. - My friend, ______, is an engineer in the ______ department.", "answer": "My friend, John, is an engineer in the Electrical department."}</w:t>
      </w:r>
    </w:p>
    <w:p>
      <w:r>
        <w:t>{"question": "Convert the following odometer reading into miles. - 21335 km", "answer": "The odometer reading of 21335 km converts to approximately 13258.151 miles."}</w:t>
      </w:r>
    </w:p>
    <w:p>
      <w:r>
        <w:t>{"question": "Generate a haiku about winter.", "answer": "Frozen landscape waits,\nSilent snowflakes gently fall,\nNature's breath is still."}</w:t>
      </w:r>
    </w:p>
    <w:p>
      <w:r>
        <w:t>{"question": "Explain what is a feature vector.", "answer": "A feature vector is an ordered list of numerical values that represents an object or data point in a multi-dimensional space. In the context of machine learning and pattern recognition, the values of the feature vector represent the characteristics or attributes of the object being described, where each attribute is a dimension in the space. For instance, if the object is a fruit, its feature vector could include attributes such as its weight, size, color, and shape. Feature vectors play an important role in building models for classification, regression, clustering, and other machine learning tasks by providing a compact and informative representation of the data."}</w:t>
      </w:r>
    </w:p>
    <w:p>
      <w:r>
        <w:t>{"question": "List three advantages and disadvantages of using a GPT model.", "answer": "Advantages:\n1. High Performance: GPT models are capable of achieving state-of-the-art results on a wide range of language-related tasks, such as language translation, text summarization, text completion, and text classification. This is due to the ability of the model to capture complex language patterns and relationships between words.\n\n2. Contextual Understanding: GPT models are designed to understand the context in which words are used. This makes them very good at disambiguating words with multiple meanings, and at understanding how the meaning of a sentence can change based on the words that come before or after it.\n\n3. Transfer learning: GPT models are pre-trained on large amounts of text data, which means that they can be fine-tuned for specific language tasks with relatively little additional data. This makes them a convenient and time-saving tool for many natural language processing applications.\n\nDisadvantages:\n1. Resource-intensive: GPT models are large and computationally intensive, which means that they require a significant amount of computational resources to train and run. This can make them difficult to use for individuals or organizations with limited computational resources.\n\n2. Bias and fairness: Because GPT models are trained on large amounts of text data, they can inherit biases and stereotypes present in that data. This can be problematic when the model is used to generate or classify text, as it may inadvertently reinforce harmful stereotypes or perpetuate misinformation.\n\n3. Lack of understanding: While GPT models can generate coherent and human-like text, they do not truly understand the meaning of the words they generate. This can lead to nonsensical or irrelevant outputs if the model is not carefully controlled or if the input is not well-formulated."}</w:t>
      </w:r>
    </w:p>
    <w:p>
      <w:r>
        <w:t>{"question": "Identify and tokenize the parts of speech. - The fireman quickly put out the raging fire.", "answer": "- The, determiner\n- fireman, noun\n- quickly, adverb\n- put, verb\n- out, adverb\n- the, determiner\n- raging, adjective\n- fire, noun"}</w:t>
      </w:r>
    </w:p>
    <w:p>
      <w:r>
        <w:t>{"question": "Generate a question about maritime trade in the 16th century.", "answer": "What were the main trade routes and goods exchanged during maritime trade in the 16th century?"}</w:t>
      </w:r>
    </w:p>
    <w:p>
      <w:r>
        <w:t>{"question": "Come up with a product idea to solve a problem.", "answer": "One common problem that many people face is forgetting to take their medication on time. This can be due to busy schedules, forgetfulness or simply being away from home. To solve this problem, we could develop a smart medication dispenser that reminds people when it's time to take their medication and dispenses the correct dose for them. The dispenser would connect to a user's smartphone and send notifications when it's time to take their medication. It could also be programmed to dispense medications at specific times throughout the day, ensuring that people don't miss a dose. In addition, the dispenser could be synced with a user's medical records and automatically refill prescriptions when they run low. This smart medication dispenser would help people stay on top of their medication regime, improving their health and well-being."}</w:t>
      </w:r>
    </w:p>
    <w:p>
      <w:r>
        <w:t>{"question": "Come up with an original phrase to describe a specific situation. - Making a presentation to a group of people.", "answer": "When presenting your ideas to a captivated crowd."}</w:t>
      </w:r>
    </w:p>
    <w:p>
      <w:r>
        <w:t>{"question": "Rewrite the following text as a third-person narrative. - I am excited to go on a vacation.", "answer": "He/She was excited to go on a vacation."}</w:t>
      </w:r>
    </w:p>
    <w:p>
      <w:r>
        <w:t>{"question": "Find the total area of a hexagon with side length of 5cm.", "answer": "A hexagon is a polygon with six sides. One way to find the area of a regular hexagon (all sides are equal in length) is to divide it into six equilateral triangles and calculate the area of one of these triangles, then multiply it by six.\n\nThe area of an equilateral triangle with side length s is (sqrt(3)/4) * s^2. \nSo, the area of one such equilateral triangle when s = 5 cm would be: \n(sqrt(3)/4) * 5^2 = 10.83 cm^2.\n\nSince the hexagon is made up of six of these equilateral triangles, the total area of the hexagon would be: \n6 * 10.83 cm^2 = 64.95 cm^2.\n\nTherefore, the total area of a hexagon with side length of 5cm is approximately 64.95 cm^2."}</w:t>
      </w:r>
    </w:p>
    <w:p>
      <w:r>
        <w:t>{"question": "Tailor the following sentence to sound more formal. - I don't think it's worth the effort.", "answer": "In my opinion, it may not be commensurate with the level of exertion required."}</w:t>
      </w:r>
    </w:p>
    <w:p>
      <w:r>
        <w:t>{"question": "Fill in the blank with one word to make the following sentence correct. - My little brother loves ____ cartoons.", "answer": "watching"}</w:t>
      </w:r>
    </w:p>
    <w:p>
      <w:r>
        <w:t>{"question": "Create a new sentence using the same structure as the following sentence but with different words. - She walked across the park.", "answer": "He strolled through the woods."}</w:t>
      </w:r>
    </w:p>
    <w:p>
      <w:r>
        <w:t>{"question": "Change the verb tense in the following sentence from Present Perfect to Simple Present. - I have forgotten my umbrella.", "answer": "I forget my umbrella."}</w:t>
      </w:r>
    </w:p>
    <w:p>
      <w:r>
        <w:t>{"question": "Change the following sentence to the first person. - Mark completed the report.", "answer": "I completed the report."}</w:t>
      </w:r>
    </w:p>
    <w:p>
      <w:r>
        <w:t>{"question": "How can we reduce water usage in our daily lives?", "answer": "Water is a valuable resource, and it is important to use it responsibly and avoid waste. Here are some tips that can help reduce water usage in our daily lives:\n\n1. Fix Leaks: Check all your faucets, pipes, and toilets for leaks and fix them immediately. A small leak can waste a lot of water over time.\n\n2. Take Shorter Showers: Showers account for a significant portion of household water use. Reducing the time spent in the shower, even by a minute or two, can save a lot of water.\n\n3. Use a Broom, Not a Hose: Avoid using a hose to clean driveways or sidewalks. Instead, use a broom or a blower to remove debris.\n\n4. Be Efficient with Laundry: Only run the washing machine when it\u2019s full, and try to use the most water-efficient cycle. If you\u2019re in the market for a new machine, consider a high-efficiency model.\n\n5. Install a Low-Flow Toilet: Replacing an old toilet with a low-flow model can save up to 5 gallons of water per flush.\n\n6. Water Plants Wisely: Use a watering can or a hose with a shut-off nozzle to water plants. Watering early in the morning or late in the evening reduces evaporation, so the water can soak into the soil.\n\n7. Use a Dishwasher: Dishwashers use less water than washing dishes by hand. Make sure it\u2019s full before running and use the most water-efficient cycle.\n\nBy following these simple tips, you can reduce your water usage, save money on your water bill, and contribute to the conservation of this precious resource."}</w:t>
      </w:r>
    </w:p>
    <w:p>
      <w:r>
        <w:t>{"question": "Edit the article to make it more engaging for the readers. - Autonomous robots are computer-controlled machines that are programmed to carry out a specific task without any human input. Autonomous robots are increasingly used in a variety of industries, from manufacturing to healthcare to security.", "answer": "Imagine a world where machines are capable of carrying out complex tasks without any human intervention. This might sound like something straight out of a sci-fi movie, but it's quickly becoming a reality thanks to autonomous robots. These cutting-edge machines, controlled by advanced computer programs, are specifically designed to perform specific tasks without any human input. \n\nFrom manufacturing and agriculture to healthcare and security, autonomous robots are revolutionizing the way we work and live. These sophisticated machines are capable of taking on dangerous or monotonous tasks, freeing up human workers to focus on more challenging and rewarding activities. The potential benefits of autonomous robots are endless, and it's exciting to see what the future holds for this rapidly growing industry."}</w:t>
      </w:r>
    </w:p>
    <w:p>
      <w:r>
        <w:t>{"question": "What strategies can a government use to reduce air pollution?", "answer": "Air pollution is a serious problem, and governments can take various strategies to reduce it. Some of the most common strategies include:\n\n1. Implementing regulations: Governments can set emission standards for industries and transport vehicles, and enforce them through regular checks and fines.\n\n2. Encouraging public transportation: By providing efficient and affordable public transportation, governments can reduce the number of cars on the road, and decrease emissions.\n\n3. Promoting clean energy: Governments can encourage and incentivize the use of clean, renewable energy sources such as wind, solar or hydropower. This can reduce the dependence on fossil fuels, which are major contributors to air pollution.\n\n4. Educating the public: Governments can launch public awareness campaigns to educate citizens about air pollution, its harmful effects and ways to reduce it. This can involve initiatives such as carpooling, using energy-efficient appliances and reducing energy consumption.\n\n5. Incentivizing greener options: There can be tax breaks or subsidies for using greener options like electric cars or public transportation. This incentivizes citizens to make more environmentally friendly choices.\n\n6. Collaborating with other governments: Air pollution is a transboundary issue, and neighboring countries can work together to reduce emissions and improve air quality in the region. \n\nThese strategies, when implemented effectively, can help governments reduce air pollution and improve the quality of life for their citizens."}</w:t>
      </w:r>
    </w:p>
    <w:p>
      <w:r>
        <w:t>{"question": "How does the presence of renewable energy affect the environment?", "answer": "The presence of renewable energy sources, such as solar, wind, and hydro power, can have a very positive effect on the environment. Unlike traditional fossil fuels, which emit greenhouse gases and other pollutants when burned, renewable energy sources produce little or no harmful emissions. This helps to reduce air and water pollution, leading to improved public health and a cleaner environment.\n\nIn addition, the use of renewable energy sources can help to mitigate climate change by reducing our reliance on fossil fuels and reducing the amount of greenhouse gases emitted into the atmosphere. By transitioning to renewable energy, we can reduce our carbon footprint and help to preserve the planet for future generations.\n\nOverall, the presence of renewable energy sources can help to reduce the negative impacts of energy production and consumption on the environment, and can help to promote a more sustainable and healthier planet."}</w:t>
      </w:r>
    </w:p>
    <w:p>
      <w:r>
        <w:t>{"question": "Explain how a neural network learns.", "answer": "A neural network learns by adjusting its internal parameters, commonly known as weights and biases, in response to the input data it is presented with. The process of adjusting the weights and biases is referred to as training the neural network.\n\nTraining a neural network involves a few key steps:\n\n1. **Initialization**: The weights and biases of the neural network are initialized to small random values.\n\n2. **Forward propagation**: During forward propagation, input data is passed through the neural network layer by layer. Mathematical operations are performed on the input data at each layer, typically involving dot products with the weights and addition of biases. The results are then passed through an activation function to introduce non-linearity.\n\n3. **Backward propagation**: The output from the last layer of the neural network is compared to the desired output, and a loss function is used to measure the error. The error is then propagated backwards through the neural network, and the weights and biases are updated in a process known as gradient descent. This involves taking the partial derivative of the loss function with respect to each weight and bias, and using this information to make small adjustments to the weights and biases in the direction which reduces the loss.\n\n4. **Iteration**: The forward and backward propagation steps are repeated many times, with the weights and biases being updated each time. With each iteration, the neural network improves its ability to make accurate predictions.\n\nThe neural network continues to learn until some stopping criterion is reached, such as a maximum number of iterations, or a minimum loss value. Once trained, the neural network can be used to make predictions on new data.\n\nOverall, a neural network learns by iteratively adjusting its internal parameters to minimize a loss function, through a process known as backpropagation and gradient descent."}</w:t>
      </w:r>
    </w:p>
    <w:p>
      <w:r>
        <w:t>{"question": "Give an example of a machine learning algorithm and explain how it works.", "answer": "One example of a machine learning algorithm is a decision tree. A decision tree is a flowchart-like structure where each internal node represents a test or decision on one of the input features, with branches for each possible outcome, and each leaf node representing a predicted class or outcome. \n\nThe algorithm works by recursively splitting the data into smaller subsets based on their similarity with respect to one or more of the input features. At each split, the feature that results in the greatest information gain, or reduction in entropy, is chosen as the decision criteria. This process continues until all the data within a given subset belong to the same class, or some other stopping criteria is met. \n\nOnce the decision tree is constructed, it can be used to make predictions on new data by following the branches based on the values of the input features until a leaf node is reached, at which point the predicted class or outcome is returned. The tree can be pruned or refined in various ways to improve its performance by reducing overfitting or minimizing its complexity."}</w:t>
      </w:r>
    </w:p>
    <w:p>
      <w:r>
        <w:t>{"question": "Describe how a recommender system works", "answer": "A recommender system is a type of artificial intelligence technology that's used to predict and suggest items or content that a user might be interested in, based on their past behavior and preferences. These systems can be found on many platforms, from online shopping websites and streaming services to social media and news sites, and are used to improve the user experience and drive engagement.\n\nAt a basic level, a recommender system works by analyzing datasets of user behavior and preferences, as well as any available information on items or content, such as product descriptions, reviews, and ratings. Through this analysis, the system can identify patterns and relationships between users and items and use these insights to generate recommendations.\n\nThere are several different methods that recommender systems can use to generate suggestions. Two of the most common approaches are collaborative filtering and content-based filtering. \n\nCollaborative filtering relies on the principle that people who have similar preferences in the past are likely to have similar tastes in the future. In this method, the system looks for users who have displayed similar behavior to the target user and uses this information to suggest items that these similar users have enjoyed.\n\nContent-based filtering, on the other hand, focuses on the characteristics of items or content rather than user behavior. The system analyzes the features of items that the target user has enjoyed in the past and uses this information to suggest similar items with matching characteristics.\n\nMany modern recommender systems use a hybrid approach, combining elements of both collaborative and content-based filtering to generate more accurate and personalized recommendations. Ultimately, by predicting and suggesting items or content that users are likely to enjoy, recommender systems can improve the user experience, increase engagement, and drive sales."}</w:t>
      </w:r>
    </w:p>
    <w:p>
      <w:r>
        <w:t>{"question": "Name five possible applications of artificial intelligence", "answer": "1. Healthcare: AI can help in improving patient outcomes by assisting doctors in diagnosing diseases accurately, developing better treatment plans, predicting health risks, and managing patient data effectively.\n\n2. Transportation: Self driving cars, intelligent traffic management systems, and route optimization are some of the ways AI is transforming the transportation industry, making it safer and more efficient.\n\n3. Banking and Finance: AI can help in fraud detection, risk assessment, customer service, and investment advice. This results in better customer experience, improved decision-making, and more secure financial transactions.\n\n4. Energy Management: AI can help in optimizing energy usage, predicting energy demand, and reducing greenhouse gas emissions, resulting in a more sustainable future.\n\n5. Personalized Advertising and Marketing: AI can assist in analyzing large amounts of customer data to create personalized ad campaigns, recommendations, and interactions, resulting in a more relevant and engaging experience for the customers."}</w:t>
      </w:r>
    </w:p>
    <w:p>
      <w:r>
        <w:t>{"question": "Give four examples of natural language processing tasks", "answer": "1. Sentiment Analysis: This task involves analyzing text data in order to determine the emotion, tone, or opinion conveyed. For example, it can be used to determine whether product reviews are positive, negative, or neutral.\n\n2. Speech Recognition: This task involves converting spoken words into written text, which is commonly used for voice-activated assistants, speech-to-text dictation software, and in automated phone systems.\n\n3. Text Classification: This task involves assigning categories, labels or tags to text data.  Some common applications of text classification include email spam filtering and news article categorization, where news articles are automatically classified into various topics such as finance, sports or politics, etc.\n\n4. Named Entity Recognition: This task involves identifying and extracting certain specific types of information from unstructured text, such as names of people, organizations, locations, dates, and other types of entities that can commonly occur within text. It is commonly used in various applications such as chatbots, social media monitoring, and automated data extraction."}</w:t>
      </w:r>
    </w:p>
    <w:p>
      <w:r>
        <w:t>{"question": "Convert the following sentence from one tense to another - He is walking to the store.", "answer": "He was walking to the store. (Past tense)"}</w:t>
      </w:r>
    </w:p>
    <w:p>
      <w:r>
        <w:t>{"question": "Assist in debugging a Python script. - The script takes two arguments, the required number of players in the game and the number of games played. It then produces a statement to report on the average number of players.\n\nimport sys\n \nif len(sys.argv) == 3:\n    players = int(sys.argv[1])\n    games = int(sys.argv[2]):\n\naverage = str( players / games)\nprint(\"The average number of players was: \" + average)", "answer": "There's a syntax error caused by a colon at the end of the line: `games = int(sys.argv[2]):` To fix it, the colon should be removed. So, the correct version of the script should be:\n\n```\nimport sys\n\nif len(sys.argv) == 3:\n    players = int(sys.argv[1])\n    games = int(sys.argv[2])\n\n    # Calculate the average correctly\n    average = players / games\n    print(\"The average number of players was: \" + str(average))\nelse:\n    # Handle invalid number of arguments\n    print(\"Error: Invalid number of arguments. Please enter the number of players and the number of games played.\")\n```\nAlso note that the calculation and print statement for the average are now inside the 'if' block, so they'll only run if the proper number of arguments are entered. Additionally, an 'else' block has been added to handle cases where an incorrect number of arguments are entered."}</w:t>
      </w:r>
    </w:p>
    <w:p>
      <w:r>
        <w:t>{"question": "Read the following passage and identify an example of figurative language. - \"My troubles have wings and soar away into the sky\"", "answer": "The example of figurative language in the sentence is \"My troubles have wings and soar away into the sky\" which is a personification, as troubles are being given the human-like ability to fly away with wings."}</w:t>
      </w:r>
    </w:p>
    <w:p>
      <w:r>
        <w:t>{"question": "Trace the given function on the x-axis to find the output. - f(x) = 2x + 1", "answer": "To trace the function f(x) = 2x + 1 on the x-axis, we need to create a table of values for some 'x' input values and their corresponding 'y' output values. After that, we can plot those points on the x and y axis to trace the function. \n\nLet's create a table of values for x and y:\n```\nx | -2 | -1 | 0 | 1 | 2\ny | -3 | -1 | 1 | 3 | 5\n```\nThe function f(x) = 2x + 1 is a linear function, and its graph is a straight line. From the table above, we can see that for every increment of 1 in the value of 'x', the value of 'y' increases by 2. So, we can plot the points (-2, -3), (-1, -1), (0, 1), (1, 3), and (2, 5) on the coordinate axis and draw a straight line passing through those points. That will be the graph of the function f(x) = 2x + 1."}</w:t>
      </w:r>
    </w:p>
    <w:p>
      <w:r>
        <w:t>{"question": "Edit a sentence to change the sentence structure and make it more interesting. - The government has imposed more restrictions.", "answer": "New restrictions have been imposed by the government."}</w:t>
      </w:r>
    </w:p>
    <w:p>
      <w:r>
        <w:t>{"question": "Generate a creative title that summarises the following article. - A new report suggests that an increase in carbon dioxide levels has led to higher temperatures, more extreme weather events and a rapid decline in biodiversity.", "answer": "\"Carbon Dioxide Surge: A Catalyst for Climate Chaos and Biodiversity Loss\""}</w:t>
      </w:r>
    </w:p>
    <w:p>
      <w:r>
        <w:t>{"question": "Compare the given two objects and provide a concise description of the comparison. - Object 1: Apple\nObject 2: Orange", "answer": "Apple and orange are both common types of fruit but differ in several ways. Apples are usually round, have a smooth skin, and come in shades of red, green, or yellow, while oranges have a thicker, textured skin, are round to oval in shape and are orange in color. Both fruits are juicy and contain seeds, but apple's seeds are located in the core, while the seeds of the orange are found within the segments of its flesh. In terms of taste, apples can range from sour to sweet while oranges are generally sweet with a slightly tart flavor."}</w:t>
      </w:r>
    </w:p>
    <w:p>
      <w:r>
        <w:t>{"question": "Write a laptop review on the given laptop - Lenovo Yoga 920", "answer": "Are you looking for that perfect blend of style and power in a laptop? Then look no further than the Lenovo Yoga 920. This 2-in-1 laptop packs some powerful hardware underneath an elegant and slim design.\n\nWeighing in at just about 3 lbs, this laptop is incredibly portable while still featuring a 13.9-inch display. You can flip the screen all the way back to use it as a tablet or prop it up in tent mode for a movie-watching experience. The 4K touchscreen display offers crystal-clear visuals and vibrant colors, making it perfect for both working and streaming content.\n\nUnder the hood, the Lenovo Yoga 920 is powered by an 8th Gen Intel Core i7 processor with 8GB of Ram - this laptop is no slouch when it comes to performance. It can easily handle multitasking and demanding applications with relative ease. The storage is also quite good, with 512GB SSD that offers fast read and write times.\n\nThe backlit keyboard is comfortable to type on and the large, responsive touchpad makes navigating the interface a breeze. With a battery life of up to 10 hours, you can get through a whole workday without having to reach for a charger.\n\nOverall, the Lenovo Yoga 920 is an impressive laptop that offers the best of both worlds. Its versatile and sleek design combined with powerful performance makes it an excellent choice for anyone in the market for a new laptop."}</w:t>
      </w:r>
    </w:p>
    <w:p>
      <w:r>
        <w:t>{"question": "Generate a list of 10 unique houseplants that are low maintenance", "answer": "Here is a list of 10 unique houseplants that are low maintenance: \n\n1. Pothos\n2. Snake Plant\n3. ZZ Plant\n4. Spider Plant\n5. Peace Lily\n6. Rubber Plant\n7. Aloe Vera\n8. Cactus\n9. Succulents\n10. Chinese Evergreen"}</w:t>
      </w:r>
    </w:p>
    <w:p>
      <w:r>
        <w:t>{"question": "Expand on the given situation and create a story - Once upon a time, there was a young girl living in a small village", "answer": "Once upon a time, there was a young girl living in a small village nestled in the heart of a dense forest. The young girl, whose name was Emma, lived with her grandmother in a thatched cottage at the edge of the village. She was a cheerful child, always eager to help her neighbors and friends. She had a curious mind and loved to explore the woods and observe the animals that lived there.\n\nOne day, Emma's grandmother fell sick, and there was no one to help her gather the herbs she needed to make medicine. Emma bravely set out into the forest alone, determined to find the herbs and save her grandmother.\n\nAs she ventured deeper into the woods, Emma came across a clearing she had never seen before. In the center of the clearing stood an ancient tree, its branches stretching high into the sky. The tree was surrounded by a ring of wildflowers, and the air was filled with the sweet scent of blossoming.\n\nAs Emma approached the tree, she noticed something strange. The tree seemed to be moving, its branches rustling and shaking. Suddenly, a small, furry creature poked its head out from behind the trunk. It was a talking squirrel, and he greeted Emma with a smile.\n\nThe squirrel told Emma that he knew where to find the herbs she needed and offered to guide her. Grateful for his help, Emma followed the squirrel deep into the forest, gathering the herbs along the way.\n\nWhen she returned to the village, Emma's grandmother was overjoyed. She quickly used the herbs to make medicine and soon regained her strength. Emma was hailed as a hero, and her bravery was celebrated by the entire village.\n\nFrom that day on, Emma continued to explore the woods, always eager to learn more about the magic of nature. She remained a kind and helpful member of her community, always ready to lend a hand to those in need. And the squirrel became her regular companion, joining her on her adventures and teaching her the secrets of the forest. Together, they lived happily ever after."}</w:t>
      </w:r>
    </w:p>
    <w:p>
      <w:r>
        <w:t>{"question": "Suggest a dessert name based on the provided ingredients - Chocolate, strawberries, macadamia nuts", "answer": "A dessert that incorporates chocolate, strawberries, and macadamia nuts could be called \"Chocolate-Strawberry Macadamia Indulgence\"."}</w:t>
      </w:r>
    </w:p>
    <w:p>
      <w:r>
        <w:t>{"question": "Generate an advertising slogan for a given product - Amazon Prime", "answer": "\"Experience a Prime way of life, with Amazon Prime.\""}</w:t>
      </w:r>
    </w:p>
    <w:p>
      <w:r>
        <w:t>{"question": "Given a table of employee salaries with columns EmployeeID, Salary, and DepartmentID, write a SQL query to find the minimum salary for each department.", "answer": "You can use the 'GROUP BY' clause and the 'MIN' function to find the minimum salary for each department. The query would be:\n\n```\nSELECT DepartmentID, MIN(Salary)\nFROM EmployeeSalaries\nGROUP BY DepartmentID;\n```\n\nThis will group the salaries by DepartmentID, and return the minimum salary for each group."}</w:t>
      </w:r>
    </w:p>
    <w:p>
      <w:r>
        <w:t>{"question": "Summarize the key points from the given book - Alice's Adventures in Wonderland", "answer": "Alice's Adventures in Wonderland, also known as Alice in Wonderland, is a novel written by Lewis Carroll in 1865. It tells the story of a young girl named Alice, who falls down a rabbit hole into a fantastical world inhabited by strange and anthropomorphic creatures. Key points from the book include:\n\n1. The story is centered on a young girl named Alice, whose curiosity leads her to follow a White Rabbit down a rabbit hole. \n2. Alice discovers a surreal world, inhabited by anthropomorphic animals, each with its own quirks and peculiarities.\n3. The world of Wonderland is ruled by the Queen of Hearts, who is known for her temper and her fondness for playing croquet. \n4. Alice has many adventures in Wonderland, including growing and shrinking in size, attending a mad tea party, and playing a game of croquet with living flamingos as mallets.\n5. The story is filled with wordplay, satire, and references to other works of literature, making it a classic work of English literature. \n6. The narrative concludes with Alice waking up from her dream, realizing that her adventures in Wonderland were all a figment of her imagination.\n7. The novel is considered both a work of children's literature and a classic work of the literary nonsense genre."}</w:t>
      </w:r>
    </w:p>
    <w:p>
      <w:r>
        <w:t>{"question": "Create a research question for the provided topic - Rising sea levels", "answer": "What impact does the rise of sea levels have on coastal ecosystems and communities, and what measures can be taken to mitigate these effects in the future?"}</w:t>
      </w:r>
    </w:p>
    <w:p>
      <w:r>
        <w:t>{"question": "Summarize the theme of this novel. - The novel \"The Great Gatsby\" by F. Scott Fitzgerald.", "answer": "The theme of the novel \"The Great Gatsby\" by F. Scott Fitzgerald is a complex exploration of the decadence and excess of the Jazz Age, as well as the decline of the American Dream. It delves into the corruption and moral decay underlying the glamour and wealth of the time, and how this ultimately leads to disillusionment and tragedy. Through its portrayal of extravagant parties, ruthless ambition, and doomed romance, the novel critiques the hollow pursuit of wealth and status, and the destructive impact it can have on individuals and society."}</w:t>
      </w:r>
    </w:p>
    <w:p>
      <w:r>
        <w:t>{"question": "Develop a marketing strategy for an online store.", "answer": "Here are five steps an online store can take to develop a marketing strategy:\n\n1. **Define the target audience:** The first step is to identify and define the target audience for the online store. This involves understanding the demographics, behaviors, and shopping habits of potential customers. The store can research market trends to find out what kind of products the target audience is interested in and how to attract their attention.\n\n2. **Develop a strong brand identity:** A strong brand identity is essential for an online store to stand out in a crowded market. The online store can develop its brand identity by creating a memorable logo, tagline, and visual style. All communication and marketing material should be consistent with the brand identity to create a strong and cohesive presence.\n\n3. **Set up an online presence:** An online store must have a strong online presence to attract potential customers. This entails setting up an attractive and easy-to-use website, creating social media accounts, and listing products on popular shopping platforms. The online store can use search engine optimization (SEO) techniques to improve its visibility on search engines.\n\n4. **Use social media for promotion:** Social media can be an effective way to promote an online store. The store can create accounts on popular social media platforms and share regular updates with followers. Social media influencers can be engaged to endorse products and reach a wider audience. The online store can also use social media advertising to target its ads to specific users.\n\n5. **Offer special discounts and promotions:** An effective marketing strategy for an online store is to offer special discounts and promotions to attract customers. The store can run limited-time sales, offer discount codes, and provide free shipping to entice shoppers. Promotions can be advertised on the website, social media accounts, and through email marketing to maximize exposure."}</w:t>
      </w:r>
    </w:p>
    <w:p>
      <w:r>
        <w:t>{"question": "Given a list of ingredients, tell us how to prepare a simple vegan meal. - Pasta, tomatoes, red onion, garlic.", "answer": "One simple and delicious vegan meal you can prepare using pasta, tomatoes, red onion, and garlic is a pasta with tomato sauce. Here\u2019s how to prepare it:\n\nIngredients:\n- 8 oz pasta\n- 3 large fresh tomatoes, diced or one 14.5 oz can of diced tomatoes\n- 1 small red onion, diced\n- 2-3 cloves garlic, minced\n- 1 tablespoon olive oil\n- Salt and pepper to taste\n- Fresh basil for garnish (optional)\n\nInstructions:\n1. Begin by cooking the pasta according to the package instructions until it is al dente. Drain and set aside.\n2. While the pasta is cooking, heat olive oil in a large pan over medium heat. Add the diced red onion and minced garlic and cook until softened, about 3-4 minutes.\n3. Add the diced tomatoes to the pan, then season with salt and pepper to taste.\n4. Let the tomato sauce simmer for about 10-15 minutes, until the sauce has thickened and the flavors have melded together.\n5. Once the sauce is ready, add the cooked pasta to the pan and toss until the pasta is well coated with the sauce.\n6. Serve the pasta with tomato sauce hot, garnished with fresh basil if desired. Enjoy!"}</w:t>
      </w:r>
    </w:p>
    <w:p>
      <w:r>
        <w:t>{"question": "Find two examples of binary classification problems.", "answer": "1. Fraud detection: In finance, an example of a binary classification problem is the identification of fraudulent credit card transactions. The algorithm is trained to classify a transaction as either fraudulent or legitimate based on characteristics such as the amount, location, and time of the transaction.\n\n2. Email spam filtering: Another example of a binary classification problem is email spam filtering, where an algorithm is trained to identify and sort incoming messages as either spam or not spam. Characteristics such as the email's sender, content, and subject line are used to determine its classification."}</w:t>
      </w:r>
    </w:p>
    <w:p>
      <w:r>
        <w:t>{"question": "Develop a persuasive argument for why people should donate to a charity.", "answer": "Donating to a charity is an incredibly powerful way to make a positive impact on the world. Whether you are giving to a local organization in your community or supporting a global cause, your donation can help to improve the lives of those in need and create a better future for all of us. Here are some reasons why donating to a charity is not only important, but also incredibly rewarding:\n\n1. You can make a real difference: No matter how big or small your donation is, it can go a long way in helping people in need. Every dollar counts, and your contribution can help to provide food, shelter, medical assistance, and education to someone in need. Changing someone's life for the better is a truly gratifying experience.\n\n2. It's good for your mental health: Studies have shown that giving can increase levels of happiness and satisfaction in life. Knowing that you are making a positive impact on the world can give you a sense of purpose and fulfillment, and can lower stress levels.\n\n3. You choose where your money goes: By carefully researching charities and organizations, you can choose to donate to a cause that aligns with your values and beliefs. It's a way to take action and make a difference in the areas that matter most to you.\n\n4. It encourages generosity in others: When you donate to charity, you inspire others to do the same. By setting an example of giving, you encourage your friends, family, and community to also contribute to the greater good.\n\nDonating to charity isn't just good for the world, it's good for you too. By making a contribution, you can make a real difference in someone's life and experience the joy of giving. So choose a charity that speaks to you and make a donation today \u2013 the world will thank you for it."}</w:t>
      </w:r>
    </w:p>
    <w:p>
      <w:r>
        <w:t>{"question": "Suggest five marketing tactics for a product launch.", "answer": "Here are five marketing tactics that could be useful for a product launch:\n\n1. Influencer Marketing: Partner with social media influencers or celebrities to promote your product. They can post about the product on their social media accounts, reaching a wide and engaged audience.\n\n2. Email Marketing: Send a targeted email campaign to your subscriber list, announcing the launch of the new product and its features. Entice them with special offers or promotions.\n\n3. Social Media Contests: Run a contest on your social media accounts, giving away your new product to a few lucky winners. This creates buzz and excitement around the product launch.\n\n4. Content Marketing: Create valuable and educational content related to your new product, such as blog posts or videos. Share this content on your website and social media accounts to provide value to your audience and to promote the new product.\n\n5. Paid Advertising: Invest in paid advertising, such as Google Ads, Facebook Ads or Instagram Ads, to reach a larger and more targeted audience with your product launch message. You can use eye-catching visual creatives and persuasive ad copy to draw attention to your new product."}</w:t>
      </w:r>
    </w:p>
    <w:p>
      <w:r>
        <w:t>{"question": "Give an example of a classification problem that requires continuous input values?", "answer": "One example of a classification problem that requires continuous input values is predicting whether or not a patient has a certain disease based on various medical test results. The test results such as blood pressure, cholesterol levels, blood sugar, body mass index etc. are all continuous input values that can be used as features for a model to classify a patient as either having or not having the disease. The model would be trained using historical medical records to identify patterns in the data that are associated with the presence or absence of the disease."}</w:t>
      </w:r>
    </w:p>
    <w:p>
      <w:r>
        <w:t>{"question": "Convert the following list of items into a sentence - apple, banana, orange", "answer": "\"The list of items includes an apple, a banana, and an orange.\""}</w:t>
      </w:r>
    </w:p>
    <w:p>
      <w:r>
        <w:t>{"question": "Name three common adjectives that describe people", "answer": "Friendly, confident, and creative."}</w:t>
      </w:r>
    </w:p>
    <w:p>
      <w:r>
        <w:t>{"question": "Write a valid comparison statement - Basketball and soccer", "answer": "Basketball and soccer are both popular team sports that require coordination, fitness, and strategy, but while basketball is typically played on a smaller court with a focus on ball handling and shooting, soccer is played on a larger field with an emphasis on footwork and passing."}</w:t>
      </w:r>
    </w:p>
    <w:p>
      <w:r>
        <w:t>{"question": "Outline the following passage - American astronauts have explored the moon since 1969. They have built bases, driven lunar rovers and collected samples.", "answer": "I. American astronauts' exploration of the moon\n   A. Began in 1969\n   B. Building of moon bases\n   C. Driving lunar rovers on the surface\n   D. Collection of moon samples."}</w:t>
      </w:r>
    </w:p>
    <w:p>
      <w:r>
        <w:t>{"question": "Describe three places in your city", "answer": "As an AI, I do not have a physical location, so I cannot describe a particular city without specified information. Can you please tell me which city you would like me to describe?"}</w:t>
      </w:r>
    </w:p>
    <w:p>
      <w:r>
        <w:t>{"question": "Write a paragraph describing the given characteristics about a person - Name: Abigail\nLikes: Action films, french food, passionate about business", "answer": "Abigail is an energetic and ambitious person with a love for action films and delectable French cuisine. She is highly passionate about business and strives to achieve her goals with zeal and determination. Whenever she gets some leisure time, Abigail can often be seen devouring her favorite action-packed movies or relishing French delicacies. Her love for business also makes her continuously tuned to the latest happenings and updates in that field."}</w:t>
      </w:r>
    </w:p>
    <w:p>
      <w:r>
        <w:t>{"question": "Name 3 applications for artificial intelligence", "answer": "1. Healthcare: AI can be used in the field of medicine to help with diagnosis, treatment planning, drug discovery, and personalized patient treatment options.\n2. Finance: AI can be used in the banking and finance industries to analyze data and help with fraud detection, credit scoring, and investment strategies.\n3. Customer Service: AI-powered virtual assistants and chatbots can be used to provide 24/7 customer support, automate responses to common questions, and personalize customer interactions."}</w:t>
      </w:r>
    </w:p>
    <w:p>
      <w:r>
        <w:t>{"question": "Convert the dates into ISO 8601 format - November 25, 2020", "answer": "The date November 25, 2020 in ISO 8601 format is 2020-11-25."}</w:t>
      </w:r>
    </w:p>
    <w:p>
      <w:r>
        <w:t>{"question": "Write a C++ library that implements a linked list", "answer": "Here is a simple implementation of a linked list in C++:\n\n```cpp\n#include&lt;iostream&gt;\nusing namespace std;\n\nclass Node {\npublic:\n    int data;\n    Node* next;\n    Node(int d) {\n        data = d;\n        next = NULL;\n    }\n};\n\nclass LinkedList {\nprivate:\n    Node* head;\npublic:\n    LinkedList() {\n        head = NULL;\n    }\n\n    void add(int d) {\n        if (head == NULL) {\n            head = new Node(d);\n            return;\n        }\n        Node* temp = head;\n        while (temp-&gt;next != NULL) {\n            temp = temp-&gt;next;\n        }\n        temp-&gt;next = new Node(d);\n        return;\n    }\n\n    void print() {\n        Node* temp = head;\n        while (temp != NULL) {\n            cout &lt;&lt; temp-&gt;data &lt;&lt; \" \";\n            temp = temp-&gt;next;\n        }\n        cout &lt;&lt; \"\\n\";\n    }\n\n    void remove(int d) {\n        if (head == NULL) return;\n        Node* temp = head;\n        if (head-&gt;data == d) {\n            head = head-&gt;next;\n            delete temp;\n            return;\n        }\n        while (temp-&gt;next != NULL &amp;&amp; temp-&gt;next-&gt;data != d) {\n            temp = temp-&gt;next;\n        }\n        if (temp-&gt;next == NULL) return;\n        Node* to_remove = temp-&gt;next;\n        temp-&gt;next = temp-&gt;next-&gt;next;\n        delete to_remove;\n        return;\n    }\n};\n```"}</w:t>
      </w:r>
    </w:p>
    <w:p>
      <w:r>
        <w:t>{"question": "Create an acronym for a given phrase - Secure Digital", "answer": "The acronym for the phrase Secure Digital is SD."}</w:t>
      </w:r>
    </w:p>
    <w:p>
      <w:r>
        <w:t>{"question": "Write an equation for a given problem - Calculate the net force when two forces of 4N and 6N are acting in the same direction", "answer": "If two forces of magnitude 4N and 6N are acting in the same direction, then the net force acting on the object can be calculated using the equation:\n\nNet force = F1 + F2\n\nWhere F1 = 4N and F2 = 6N\n\nSo, substituting the values we get:\n\nNet force = 4N + 6N = 10N \n\nThus, when two forces of 4N and 6N are acting in same direction, the net force acting on the object will be 10N."}</w:t>
      </w:r>
    </w:p>
    <w:p>
      <w:r>
        <w:t>{"question": "Generate a list of potential topics for a given blog - Marketing", "answer": "1. The latest trends in digital marketing\n2. How to create a successful social media marketing campaign\n3. The importance of content marketing in building brand awareness\n4. Email marketing best practices for small businesses\n5. The role of video marketing in brand promotion\n6. Search engine optimization (SEO) tips for higher website ranking\n7. Influencer marketing and its impact on consumer behavior\n8. Measuring the ROI of your marketing efforts\n9. The future of marketing: emerging technologies and trends\n10. Tips for successful event marketing and promotion."}</w:t>
      </w:r>
    </w:p>
    <w:p>
      <w:r>
        <w:t>{"question": "Calculate the area of a given shape - Rectangle with width 5 cm and height 10 cm", "answer": "The area of a rectangle can be computed by multiplying its width by its height. Therefore, the area of the given rectangle with width 5 cm and height 10 cm is:\n\nArea = width \u00d7 height\nArea = 5 cm \u00d7 10 cm\nArea = 50 cm\u00b2\n\nThe area of the given rectangle is 50 square centimeters."}</w:t>
      </w:r>
    </w:p>
    <w:p>
      <w:r>
        <w:t>{"question": "Guess the next element in a given sequence - 3, 5, 7, 9, __", "answer": "The next element in the sequence 3, 5, 7, 9, __ would be 11."}</w:t>
      </w:r>
    </w:p>
    <w:p>
      <w:r>
        <w:t>{"question": "Name some common uses of a given item - Screw Driver", "answer": "1. Tightening or loosening screws\n2. Assembling or disassembling furniture or appliances\n3. Opening lids or covers that are secured with screws\n4. Removing switch plates or outlet covers\n5. Prying or scraping off paint, stickers or other adhesives\n6. Making small holes in wood or drywall\n7. Adjusting screws on eyeglasses or other small items \n8. Changing the batteries in electronic devices secured with screws\n9. Performing repairs on electronics or machinery\n10. As a makeshift lever or pry-bar for light-duty tasks."}</w:t>
      </w:r>
    </w:p>
    <w:p>
      <w:r>
        <w:t>{"question": "Simulate the output of a given code - public class HelloWorld {\n   public static void main(String[] args) {\n      System.out.println(\"Hello, World\");\n   }\n}", "answer": "The output of the given code would be:\n\nHello, World"}</w:t>
      </w:r>
    </w:p>
    <w:p>
      <w:r>
        <w:t>{"question": "Classify this article as either opinion or news - Newspaper reports that the government has announced its decision to deploy additional armed forces in the region.", "answer": "The article is news."}</w:t>
      </w:r>
    </w:p>
    <w:p>
      <w:r>
        <w:t>{"question": "What are the three most important components of an email message?", "answer": "The three most important components of an email message are the subject line, the body and the signature. \n\nThe subject line is what grabs the reader's attention and gives them an idea of what the email is about. It should be brief, clear and relevant, effectively summarizing the topic of the email. \n\nThe body is where the main message of the email is conveyed. It should be well-structured and organized, with clear language and appropriate tone. It's important to get to the point quickly and provide all necessary information.\n\nThe signature, while often overlooked, is an important part of the email. It provides the recipient with your name, title, and contact information, making it easier for them to get in touch with you or to verify your identity. A well-crafted signature can also help to establish credibility and professionalism."}</w:t>
      </w:r>
    </w:p>
    <w:p>
      <w:r>
        <w:t>{"question": "Identify the different types of event shown on the given timeline. - Date: May 10th to June 1st:\n- Design Sprint\n- Engineering Planning\n- Entire Team Meeting", "answer": "The different types of events shown on the given timeline are:\n1. Design Sprint\n2. Engineering Planning\n3. Entire Team Meeting."}</w:t>
      </w:r>
    </w:p>
    <w:p>
      <w:r>
        <w:t>{"question": "Rewrite the given sentence by replacing the noun with a pronoun. - The doctor looked at his patient.", "answer": "He looked at his patient."}</w:t>
      </w:r>
    </w:p>
    <w:p>
      <w:r>
        <w:t>{"question": "Create an alert in the given text. - The upcoming meeting has been postponed, and it has been rescheduled for Wednesday, April 1st.", "answer": "\u26a0\ufe0f Alert! Upcoming meeting postponed! Rescheduled for Wednesday, April 1st. \u26a0\ufe0f"}</w:t>
      </w:r>
    </w:p>
    <w:p>
      <w:r>
        <w:t>{"question": "Rewrite the given sentence so that it becomes a rhetorical question. - He had never seen the ocean before.", "answer": "Had he never seen the ocean before?"}</w:t>
      </w:r>
    </w:p>
    <w:p>
      <w:r>
        <w:t>{"question": "Paraphrase the given sentence by using a different set of words. - He's always trying to get ahead in life.", "answer": "He consistently makes an effort to advance in his existence."}</w:t>
      </w:r>
    </w:p>
    <w:p>
      <w:r>
        <w:t>{"question": "Tell me a way to grow herbs in the winter.", "answer": "One way to grow herbs in the winter is by using an indoor herb gardening kit. This kit usually includes everything you need to get started: seeds, potting mix, containers, and grow lights. First, choose a sunny windowsill or a location where you can hang the grow lights. Make sure to follow the instructions on the seed packets and keep the soil moist but not waterlogged. Most herbs require at least 6 hours of sunlight per day, so the grow lights can provide the extra light needed during the shorter winter days. With a little care, you can enjoy fresh herbs even in the coldest months."}</w:t>
      </w:r>
    </w:p>
    <w:p>
      <w:r>
        <w:t>{"question": "Make a list of 20 macroeconomic indicators.", "answer": "Here is a list of 20 common macroeconomic indicators:\n\n1. Gross Domestic Product (GDP)\n2. Unemployment rate\n3. Inflation rate\n4. Consumer Price Index (CPI)\n5. Producer Price Index (PPI)\n6. Balance of trade\n7. Business productivity\n8. Personal income\n9. Consumer spending\n10. Retail sales\n11. Housing starts\n12. Industrial production\n13. Manufacturing orders\n14. Capacity utilization\n15. Consumer confidence\n16. Stock market performance\n17. Interest rates\n18. Foreign exchange rates\n19. Average workweek \n20. Exports and Imports"}</w:t>
      </w:r>
    </w:p>
    <w:p>
      <w:r>
        <w:t>{"question": "Rewrite the sentence \"Bob lived with his family\" in passive voice.", "answer": "His family was lived with by Bob."}</w:t>
      </w:r>
    </w:p>
    <w:p>
      <w:r>
        <w:t>{"question": "Identify the impact of global warming on sea levels.", "answer": "Global warming has a significant impact on sea levels worldwide. As the earth's temperature increases, polar ice caps and glaciers begin to melt, adding more water to the world's oceans, and as a result, sea levels rise. Additionally, as water warms, it expands, which also contributes to higher sea levels.\n\nAccording to NOAA, sea levels have risen at an average rate of about 1.8mm per year since 1880, with the rate increasing to 3.2mm per year in the last few decades. This is largely attributed to the burning of fossil fuels, which releases greenhouse gases that trap heat in the Earth's atmosphere.\n\nThe rising sea levels have several negative consequences, including coastal flooding, beach erosion, saltwater intrusion into groundwater, and the loss of coastal habitats. It also increases the risk of storm surges and poses a threat to low-lying regions, such as small island nations, which could be completely submerged in the future.\n\nIn summary, global warming is causing sea levels to rise as a result of melting ice caps and thermal expansion, and this has a range of negative impacts on coastal regions and island nations."}</w:t>
      </w:r>
    </w:p>
    <w:p>
      <w:r>
        <w:t>{"question": "Determine the chemical symbol of silver.", "answer": "The chemical symbol of silver is Ag."}</w:t>
      </w:r>
    </w:p>
    <w:p>
      <w:r>
        <w:t>{"question": "Compare and contrast the painting styles of Monet and Van Gogh.", "answer": "Monet and Van Gogh were two renowned painters known for their unique and influential painting styles. While both artists utilized bright, bold colors in their work, there are several key differences between their styles.\n\nMonet was a founder of the Impressionist movement, which focused on capturing the feeling and mood of a scene rather than the realistic details. Monet's paintings are characterized by their loose brushwork and soft edges, giving them an ethereal, dreamlike quality. He often painted outdoors and his work often depicted the natural world, with a particular focus on light and its effect on color.\n\nVan Gogh, on the other hand, was a Post-Impressionist painter whose work is known for its thick, impasto application of paint and bold, vibrant color choices. The subjects of his paintings often included everyday scenes, still lifes, and landscapes, but he imbued them with a heightened sense of emotion through his use of color and brushstroke. Unlike the soft edges of Monet's work, Van Gogh's paintings are marked by their bold, defined lines and strong sense of movement.\n\nIn summary, while both Monet and Van Gogh used bright, bold colors in their work, Monet's paintings were characterized by their soft, dreamlike quality, while Van Gogh's were characterized by their thick application of paint and bold, defined lines. Monet's focus was on capturing the effect of light on color, while Van Gogh's work was marked by heightened emotion and movement."}</w:t>
      </w:r>
    </w:p>
    <w:p>
      <w:r>
        <w:t>{"question": "Kyle knows that 4 = 2^5r+1. What is the value of r? Express your answer as a common fraction.", "answer": "Replacing the 4 with 2^2 we have 2^2 = 2^5r+1, so 2=5r+1. Solve for r to get r=1/5"}</w:t>
      </w:r>
    </w:p>
    <w:p>
      <w:r>
        <w:t>{"question": "Write a joke involving a book.", "answer": "Why don\u2019t scientists trust atoms? \n\nBecause they make up everything, just like the authors who write fiction books."}</w:t>
      </w:r>
    </w:p>
    <w:p>
      <w:r>
        <w:t>{"question": "Categorize the following poems into their appropriate style. - I. I wandered lonely as a cloud\nThat floats on high o'er vales and hills,\nWhen all at once I saw a crowd,\nA host, of golden daffodils\n\nII. Flinging ecstatic mirth\nIn the hollows of my mind,\nMy heart will bless the happy earth\nFor the beautiful sweet dream I find\n\nIII. In the village church yard\nShe stands; in her rue-brown guize,\nWith the clay-cold turf of the buri'd dead\nUnder neath her feet so wise\n\nIV. Stay, stay at home, my heart, and rest;\n Home-keeping hearts are happiest,\n For those that wander they know not\n Where they shall find a more blest", "answer": "The input poems provided seem to fit within the stylistic school of Romanticism. Romantic poetry often emphasizes emotion, individualism, and a love or appreciation for nature. These poems exemplify these characteristics through their focus on personal experience and contemplation, the beauty of the natural world, and the search for happiness, meaning or tranquility."}</w:t>
      </w:r>
    </w:p>
    <w:p>
      <w:r>
        <w:t>{"question": "Rewrite the following sentence using a technique of your choosing. - I felt overjoyed when I finally passed the exam.", "answer": "Rewritten: The successful passing of my exam overwhelmed me with joy."}</w:t>
      </w:r>
    </w:p>
    <w:p>
      <w:r>
        <w:t>{"question": "Rewrite the following sentence with better English grammar and simpler language. - It is the duty of every single person to ensure that as many of the bystanders as reasonably possible are unharmed in the event of an emergency.", "answer": "It's everyone's responsibility to keep as many bystanders safe as possible during an emergency."}</w:t>
      </w:r>
    </w:p>
    <w:p>
      <w:r>
        <w:t>{"question": "Generate an example of a saying that is related to the proverb \"A stitch in time saves nine\".", "answer": "\"Prevention is better than cure.\" \n\nJust like \"A stitch in time saves nine,\" this saying is a reminder that it's often wiser and more efficient to take care of a problem early on, before it worsens and requires more effort to fix."}</w:t>
      </w:r>
    </w:p>
    <w:p>
      <w:r>
        <w:t>{"question": "Generate a 500-word story about a man who finds himself in an unfamiliar city.", "answer": "Once there was a man named Jack. Jack was a businessman who often traveled from one city to another for work. Jack had visited several cities in his life, but he hadn't seen everything, so it wasn't rare for Jack to find himself in unfamiliar places.\n\nOne day Jack traveled to a new city that he had never been to before. He arrived in the evening and planned to stay for three days. However, when he got off the plane and took a taxi to his hotel, he realized that he forgot his suitcase on the plane. Frustrated, he reported the lost suitcase and checked into his hotel without his belongings.\n\nThe next morning, Jack woke up feeling disoriented. He walked to the nearest shopping center to buy some clothes and toiletries. As he walked, he observed the city around him. The buildings were tall, and the streets were crowded. It was bustling with pedestrians, cyclists, and cars. The city's vibrancy and energy infected Jack, and he was determined to make the most of his time there.\n\nOn the second day, Jack decided to explore the city on foot. He came across beautiful parks, monuments, and museums, and the architecture of the buildings was unlike anything he had ever seen before. The food was delicious, and the people were friendly. Jack found himself lost in the wonder of the city.\n\nAs the sun began to set on the third day, Jack sat down on a bench with a map in his hand. He realized that he had walked across the entire city and that he had fallen in love with its charm. Jack felt a sense of connection with the city, as if he was always meant to be there.\n\nWhen Jack returned to his hotel, he received a call from the airline stating that they had found his suitcase. He could have been upset that he had to spend three days without it, but for the first time in his life, he realized that material possessions did not matter. He had found something more valuable - a new perspective.\n\nIn that unfamiliar city, Jack had discovered a part of himself that he never knew existed. It was a part of him that appreciated the simple things in life, like a walk in the park or a conversation with a stranger. From then on, Jack began to live his life differently. He slowed down and took the time to appreciate the world around him.\n\nYears later, Jack returned to the city that had changed his life. He found that it was still as vibrant and beautiful as he"}</w:t>
      </w:r>
    </w:p>
    <w:p>
      <w:r>
        <w:t>{"question": "Generate an example of a metaphor that is related to hope.", "answer": "Hope is a beacon of light, shining through the darkest storms, guiding us towards brighter days."}</w:t>
      </w:r>
    </w:p>
    <w:p>
      <w:r>
        <w:t>{"question": "Come up with a slogan or phrase that expresses the concept of gratitude.", "answer": "\"Count your blessings, cherish the moments, embrace gratitude.\""}</w:t>
      </w:r>
    </w:p>
    <w:p>
      <w:r>
        <w:t>{"question": "Can you change the sentence to use a synonym for the word 'acquire'? - The company has been trying to acquire new customers.", "answer": "The company has been trying to gain new customers."}</w:t>
      </w:r>
    </w:p>
    <w:p>
      <w:r>
        <w:t>{"question": "Provide an example of a task that requires logical reasoning.", "answer": "One example of a task that requires logical reasoning is solving a Sudoku puzzle. In order to fill in the grid with numbers from 1 to 9, a person must use deductive reasoning to determine which numbers can go where based on the existing numbers in the rows, columns, and boxes. This involves analyzing patterns and making logical conclusions based on the information provided."}</w:t>
      </w:r>
    </w:p>
    <w:p>
      <w:r>
        <w:t>{"question": "Write 3-4 sentences about the benefits of using an online scheduler.", "answer": "An online scheduler provides numerous benefits, including efficient time management, organization, and easy accessibility. By using an online scheduling system, users can effectively manage their appointments and stay organized, reducing the likelihood of overbooking or double booking. Additionally, online schedulers are easily accessible from anywhere with an internet connection, making it simple to make or change appointments on-the-go. This can save time and reduce stress, allowing users to make plans with ease and confidence."}</w:t>
      </w:r>
    </w:p>
    <w:p>
      <w:r>
        <w:t>{"question": "Identify an example of a machine learning algorithm.", "answer": "An example of a machine learning algorithm is the k-nearest neighbors algorithm, which is commonly used in classification and regression problems in supervised learning. It works by taking a data point and finding its 'k' closest neighbors in the training data set, and then using their characteristics or labels to predict the class or value of the data point. This algorithm is often used in applications such as recommender systems, image recognition, and credit scoring."}</w:t>
      </w:r>
    </w:p>
    <w:p>
      <w:r>
        <w:t>{"question": "Rewrite this sentence using the word 'converse'. - He was speaking to her.", "answer": "He was conversing with her."}</w:t>
      </w:r>
    </w:p>
    <w:p>
      <w:r>
        <w:t>{"question": "What is the purpose of clustering in machine learning?", "answer": "Clustering is a widely used unsupervised machine learning technique that involves grouping together similar data points into clusters based on their characteristics, features, or relationships. The purpose of clustering is to identify underlying patterns, trends and structure in an unlabeled dataset. It is used to discover insights and uncover hidden relationships within the data. Clustering helps to segment data into meaningful groups for further analysis, data compression, and data preprocessing. Clustering is often used for exploratory analysis, customer segmentation, image processing, anomaly detection, and organizing data for easier retrieval and analysis."}</w:t>
      </w:r>
    </w:p>
    <w:p>
      <w:r>
        <w:t>{"question": "Generate an example to illustrate how sentiment analysis works.", "answer": "Sentiment analysis is the process of using computer algorithms and natural language processing to identify, extract, and classify the emotions conveyed by a piece of text such as opinions, feelings, and attitudes.\n\nTo illustrate how sentiment analysis works, let's consider the example of a hotel review left by a customer.\n\nReview: \"The hotel was in a great location, very clean and the staff were amazing, but the bed was uncomfortable and the towels were not soft at all.\"\n\nIn this example, the sentiment analysis algorithm breaks the text down into its constituent parts, examining each sentence and phrase to identify the emotional content. It then uses machine learning techniques to classify each sentiment as positive, neutral or negative.\n\nThe results of the sentiment analysis might look something like this:\n\n\"The hotel was in a great location,\" - Positive\n\"very clean\" - Positive\n\"and the staff were amazing,\" - Positive\n\"but the bed was uncomfortable\" - Negative\n\"and the towels were not soft at all.\" - Negative\n\nOverall, the review contains three positive sentiments and two negative sentiments. These results can be used to calculate a sentiment score for the review, which in this case might be +1 (3 positive sentiments - 2 negative sentiments). This score can then be used to determine the overall sentiment of the review, which in this case is mildly positive.\n\nBy analyzing and classifying the emotions expressed in the review, sentiment analysis provides valuable insights into how the customer feels about their experience, allowing businesses to identify areas where they can improve their products and services."}</w:t>
      </w:r>
    </w:p>
    <w:p>
      <w:r>
        <w:t>{"question": "Describe the concept of supervised learning.", "answer": "Supervised Learning is a category of machine learning, which involves the use of labeled data to train a model to make accurate predictions or classifications. In this approach, the algorithm is provided with input-output pairs or examples, where the desired output is known. The algorithm then learns the relationship between the input and output, to map new unseen data to the correct output.\n\nSupervised learning can be broken down into two categories: classification and regression. Classification involves predicting a discrete label or category while regression involves predicting a continuous value.\n\nThe process of supervised learning begins with the collection and preparation of training data. This data is used to train the model, which involves adjusting the parameters of the model to minimize the error between the predicted and actual outputs. Once the model is trained, it can be used to make predictions on new data.\n\nSupervised learning is commonly used in a variety of applications including speech recognition, image classification, sentiment analysis, and medical diagnosis."}</w:t>
      </w:r>
    </w:p>
    <w:p>
      <w:r>
        <w:t>{"question": "Describe a process of using a GPT model to generate natural language text.", "answer": "GPT, or Generative Pre-trained Transformer, is a popular model for generating natural language text. The following is a basic process of how to use a GPT model for text generation:\n\n1. The first step in using a GPT model is to choose an appropriate pre-trained model that suits the requirements of the task. There are several versions of GPT models with varying sizes, trained on different corpora.\n\n2. After selecting a suitable model, the next step is to prepare the input text, also known as the prompt or context. The input text can be in the form of a sentence, a paragraph, or a few paragraphs, depending on the desired output text. The quality of the output text heavily depends on the quality of the input text, so it is essential to provide a relevant and coherent prompt.\n\n3. Once the input text is prepared, the GPT model tokenizes the input text, breaking it down into individual tokens, mapping each token to its corresponding integer value using a pre-defined vocabulary.\n\n4. The tokenized input text is then fed into the GPT model, where it processes the input through several layers of stacked self-attention and feed-forward neural network layers. This generates a probability distribution over the possible next tokens for each position.\n\n5. Given the probability distribution, the next token is selected using a decoding strategy such as greedy or beam search, with a certain level of randomness introduced using a temperature parameter. The chosen token is then added to the input.\n\n6. The above step is repeated until the desired output length is achieved or a stop token is generated. The generated output is then decoded back into human-readable text, resulting in natural language text.\n\n7. The quality of the generated text can be further improved by fine-tuning the GPT model on a similar task, providing it with more relevant training data to adapt it to the desired output.\n\nThis process can be computationally expensive, so powerful hardware may be required to generate text quickly. Nonetheless, GPT models are a state-of-the-art approach for natural language text generation, providing coherent and fluent outputs with remarkable results."}</w:t>
      </w:r>
    </w:p>
    <w:p>
      <w:r>
        <w:t>{"question": "Provide an example of how natural language processing can be used.", "answer": "An example of how natural language processing can be used is in the development of voice-activated technologies like virtual assistants such as Siri or Alexa. These virtual assistants rely on natural language processing to understand and respond to voice commands. When you say something to your virtual assistant, it uses natural language processing to break down your speech into its component parts and analyze the meaning behind what you're saying. It then processes the relevant information, and issues a response using text-to-speech synthesis to communicate with you. Thanks to natural language processing, you can interact with these virtual assistants in a way that feels natural and intuitive because the technology is able to understand and process language in much the same way that a human being would."}</w:t>
      </w:r>
    </w:p>
    <w:p>
      <w:r>
        <w:t>{"question": "Name a tool which can be used for automation of manual tasks.", "answer": "One popular tool that can be used for automation of manual tasks is Robotic Process Automation (RPA) software, such as UiPath, Blue Prism, or Automation Anywhere."}</w:t>
      </w:r>
    </w:p>
    <w:p>
      <w:r>
        <w:t>{"question": "Describe a risk management framework.", "answer": "A risk management framework is a structured approach designed to identify, assess, prioritize and mitigate risks that a business or organization may face. The process involves several steps that can help lower the probability of negative events and reduce their potential impact. Here are the key components of a risk management framework:\n\n1. Risk Identification: The first step in risk management involves identifying potential threats or risks that can have an adverse impact on the organization. Risks can range from financial, legal, operational, strategic, to reputational, among others.\n\n2. Risk Assessment: Once the risks have been identified, the next step involves evaluating the probability of occurrence and the potential impact each risk may have. This information will help determine the severity of the risk and the level of attention required to address it.\n\n3. Risk Prioritization: Based on the assessment, risks are prioritized in terms of their potential impact and likelihood of occurrence. This helps the organization allocate resources and focus on managing the most significant risks.\n\n4. Risk Mitigation: This involves developing and implementing action plans to mitigate the risks. These plans could include risk prevention, risk transfer, or risk reduction strategies, among others.\n\n5. Monitoring and Review: Risk management is an ongoing process that requires regular monitoring and review. This involves tracking the progress of the risk mitigation plans, assessing their effectiveness, and making changes as necessary.\n\nIn conclusion, a risk management framework provides a structured approach for managing risks and helps ensure that organizations are better prepared to deal with uncertainty and potential negative events."}</w:t>
      </w:r>
    </w:p>
    <w:p>
      <w:r>
        <w:t>{"question": "Write a function to find the maximum element of a given array. - int array[] = {8, 3, 5, 9, 3, 1, 5};", "answer": "Here is a function that can be used to find the maximum element in the given array:\n\n```c\n#include &lt;stdio.h&gt;\n \nint findMaximum(int array[], int numElements) {\n  int max = array[0];\n \n  for (int i = 1; i &lt; numElements; i++) {\n    if (array[i] &gt; max) {\n      max = array[i];\n    }\n  }\n  return max;\n}\n\nint main() {\n  int array[] = {8, 3, 5, 9, 3, 1, 5};\n  int numElements = sizeof(array)/sizeof(array[0]);\n  int max = findMaximum(array, numElements );\n  printf(\"The maximum element in the given array is %d.\", max);\n  return 0;\n}\n```\n\nThis function takes two arguments: the array and the number of elements in it. It initializes the variable `max` with the value of the first element in the array. Then it loops through the rest of the elements in the array and compares each element with the current value of `max`. If an element is greater than the current `max`, it updates the value of `max` with that element. Finally, the function returns the maximum value found in the array."}</w:t>
      </w:r>
    </w:p>
    <w:p>
      <w:r>
        <w:t>{"question": "What is the best way to introduce yourself to a group?", "answer": "When introducing yourself to a group, it's important to consider the context and audience. Here are some general tips that may help:\n\n1. Start with a smile: A warm smile can set a friendly and welcoming tone for your introduction.\n\n2. Greet the group: Begin by greeting the group as a whole with a simple, \"Hello everyone\" or \"Good morning/afternoon/evening everyone.\"\n\n3. Introduce yourself: State your name clearly and, if appropriate, provide your title or a brief explanation of your role. For example, \"My name is John Smith, and I'm the manager of the customer service department.\"\n\n4. Share something interesting: If the situation allows, share a little bit about yourself that's relevant to the group or the situation. This could be a personal detail, a relevant experience or some common ground that will help to connect you with the group.\n\n5. Show interest in the group: Once you've introduced yourself, make sure to express your interest in the group and the reason you're meeting. This will help to establish a rapport and demonstrate your enthusiasm for being there.\n\n6. Be mindful of body language: Remember that your body language can communicate as much as your words. Make eye contact and use open, confident body language to show that you're approachable and engaged.\n\nOverall, the best way to introduce yourself to a group is to be genuine, confident, and engaging. Remember to be yourself and let your personality shine through."}</w:t>
      </w:r>
    </w:p>
    <w:p>
      <w:r>
        <w:t>{"question": "Write an equation to calculate the total cost of a product. - Price of the product = $24\nQuantity = 3\nShipping cost = $8", "answer": "The total cost of a product can be calculated by multiplying the price of the product with the quantity being ordered, then adding the shipping cost. The equation for calculating the total cost would be: \nTotal cost = (Price of product \u00d7 Quantity) + Shipping cost\nTherefore, substituting the values given in the input, the total cost would be: \nTotal cost = (24 \u00d7 3) + 8\nTotal cost = $80"}</w:t>
      </w:r>
    </w:p>
    <w:p>
      <w:r>
        <w:t>{"question": "What is the most important thing to include in a business report?", "answer": "The most important thing to include in a business report is accurate and relevant data analysis, presented in a clear and concise manner. This can include financial data, customer and market insights, and key performance indicators, all of which should be related to the specific objectives and goals of the report. It is also important to include actionable recommendations based on the data analysis, and to make sure the report is well-organized and easy to follow."}</w:t>
      </w:r>
    </w:p>
    <w:p>
      <w:r>
        <w:t>{"question": "Given a table of customer orders with columns CustomerID, OrderID, and OrderDate, write a SQL query to find the number of orders placed by each customer in the month of January.", "answer": "Here's a possible SQL query to retrieve the number of orders placed by each customer in January:\n\n```\nSELECT CustomerID, COUNT(*) as Count\nFROM orders\nWHERE OrderDate &gt;= '2022-01-01' AND OrderDate &lt; '2022-02-01'\nGROUP BY CustomerID;\n```\n\nThis query filters the orders by those whose OrderDate falls within the range of January 2022, using the `WHERE` clause. Then, it groups the orders by CustomerID using the `GROUP BY` clause. Finally, it counts the number of orders per customer and returns the results as a table with two columns: CustomerID and Count."}</w:t>
      </w:r>
    </w:p>
    <w:p>
      <w:r>
        <w:t>{"question": "Put together a security policy for a web application.", "answer": "A web application security policy outlines the measures taken to protect a web application from malicious attempts to compromise its data or functionality. The following is a sample security policy for a web application:\n\n1. **User Authentication:** All users of the web application must be properly authenticated before accessing restricted areas of the application. User accounts must be assigned unique usernames and strong passwords with periodic expiry.\n\n2. **Data encryption:** All sensitive data (such as personal identifiable information and financial information of customers) must be encrypted both in transit and at rest using industry-standard encryption algorithms.\n\n3. **Firewall Protection:** Firewalls are deployed to monitor and control incoming and outgoing web traffic based on predefined security rules.\n\n4. **Access Control:** The web application must implement role-based access control and restrict user access to only features and data required for their designated roles.\n\n5. **Vulnerability Management &amp; Patching:** The web application must receive regular security updates and patches to fix vulnerabilities. The web application must undergo periodic vulnerability assessments and penetration tests.\n\n6. **Intrusion Detection and Prevention:** The web application must monitor all traffic for malicious activities and have systems in place to prevent or block those attempts.\n\n7. **Data Backup and Recovery:** Regular backups must be taken of all data and configurations of the web application. A tested disaster recovery plan must be in place to quickly recover from any data loss event.\n\n8. **Privacy and Compliance:** The web application must adhere to relevant laws and regulations concerning user privacy and data protection.\n\n9. **Audit and Monitoring:** All access to the web application, including user and system activities, must be logged and periodically reviewed.\n\n10.  **Security Awareness and Training:** All employees must receive regular security awareness training and understand their role in protecting the web application.\n\nThis policy must be reviewed and updated regularly to ensure that the web application's security posture remains strong and up to date."}</w:t>
      </w:r>
    </w:p>
    <w:p>
      <w:r>
        <w:t>{"question": "Explain how to design software architecture.", "answer": "Designing software architecture involves several steps and requires careful planning and consideration to ensure a well-crafted and efficient system. Here is a step-by-step guide on how to design software architecture:\n\n1. Analyze the requirements: The first step in designing software architecture is to analyze the requirements of the system. You need to understand what the software is supposed to accomplish, the features it should have, the constraints and limitations, and the desired performance.\n\n2. Determine architectural style: Based on the requirements, choose an architectural style that best suits your system's needs. Common architectural patterns include client-server, layered, microservices and event-driven.\n\n3. Identify and model components: After determining the architectural style, identify and model the different components of the system. Components are modular parts of the system that can be developed independently and interact with each other to achieve a specific goal.\n\n4. Define component interfaces: Define the interfaces through which the components will interact with each other. An interface is a set of rules that specifies how a component receives and sends data to other components.\n\n5. Identify and manage dependencies: Identify and manage the dependencies between the different components to ensure a cohesive system. Dependencies determine the order in which components are developed and tested.\n\n6. Establish a development process: Set up a development process that facilitates collaboration, communication, and promotes iterative and incremental development. This can include practices such as agile methodology, continuous integration and delivery, and test-driven development.\n\n7. Document architecture: Finally, document the software architecture, including diagrams, descriptions of components, interfaces, and dependencies. This will provide a reference for developers and maintainers to understand the system's design and make informed decisions.\n\nBy following these steps, you can design a software architecture that meets the requirements of the system, is maintainable, scalable, and easy to understand."}</w:t>
      </w:r>
    </w:p>
    <w:p>
      <w:r>
        <w:t>{"question": "The ratio of the areas of two squares is 192/80. After rationalizing the denominator, the ratio of their side lengths can be expressed in the simplified form asqrt(b)/c where a, b, and c are integers. What is the value of the sum a+b+c?", "answer": "We start by simplifying the ratio of areas: \n\n- Ratio of areas = 192/80 = 12/5\n\nThe area of a square is proportional to the square of its side length, so we can find the ratio of side lengths by taking the square root of the ratio of areas:\n\n- Ratio of side lengths = sqrt(12/5) = sqrt(12) / sqrt(5) = 2sqrt(3) / sqrt(5)\n\nTo express the ratio in simplified form with no square roots in the denominator, we rationalize the denominator by multiplying top and bottom by sqrt(5):\n\n- Ratio of side lengths = 2sqrt(3) / sqrt(5) * sqrt(5) / sqrt(5) = 2sqrt(15) / 5\n\nThe sum of the required integers is:\n\n- a + b + c = 2 + 15 + 5 = 22"}</w:t>
      </w:r>
    </w:p>
    <w:p>
      <w:r>
        <w:t>{"question": "How to create an email template?", "answer": "Creating an email template is a great method to save time and ensure consistency when you need to send similar messages frequently. Here's a step-by-step process on how to create an email template. Please note that the steps vary slightly, based on the email service you\u2019re using.\n\nFor Gmail:\n1. Open Gmail and click on the \u201cCompose\u201d button on the top left side to create a new email.\n2. Fill in the details you want to save as a template, such as the subject, body of the email, and formatting. You can leave placeholders for custom information you might want to include when sending the email, like names or dates.\n3. Once all the information is properly filled and formatted, click on the three vertical dots in the bottom right corner of the email window to expand more options.\n4. Click on the \u201cTemplates\u201d tab.\n5. In the box that pops up, click on \u201cSave draft as a template\u201d.\n6. Click on \u201cSave as a new template\u201d and give your template a name.\n7. Now your template is saved, and you can use it whenever you compose a new email by clicking on the \u201cTemplates\u201d tab and selecting the template you created.\n\nFor Outlook:\n1. Open Outlook and click on the \u201cNew Email\u201d button to create a new email.\n2. Fill in the details you want to save as a template, such as the subject, body of the email, and formatting. You can leave placeholders for custom information you might want to include when sending the email, like names or dates.\n3. Once all the information is properly filled and formatted, click on \u201cFile\u201d in the top left corner\n4. From the dropdown menu, select \u201cSave As\u201d and choose a location where you want to save the template.\n5. Under \u201cSave as type\u201d, choose \u201cOutlook Template\u201d.\n6. Give your template a name and click on \u201cSave\u201d.\n7. Now your template is saved, and you can use it by clicking on \u201cNew Items\u201d in the \u201cHome\u201d tab and selecting \u201cMore Items\u201d. Click on \u201cChoose Form\u201d and select the template you created.\n\nThese are the steps to create an email template for Gmail and Outlook. If you are using another email service, you should check their support page to get the proper instruction."}</w:t>
      </w:r>
    </w:p>
    <w:p>
      <w:r>
        <w:t>{"question": "Calculate the surface area of a cone with a radius of 5 and a height of 10.", "answer": "The formula to calculate the surface area of a cone is as follows:\n\n   Surface area of a cone = \u03c0r(r + l)\n\nWhere:\nr is the radius of the cone\nl is the slant height of the cone\n\nFirst, let's calculate the slant height of the cone using Pythagorean Theorem:\n\nl = \u221a(r\u00b2 + h\u00b2)\nl = \u221a(5\u00b2 + 10\u00b2)\nl = \u221a(25 + 100)\nl = \u221a(125)\nl \u2248 11.18\n\nNow, let's compute the surface area of the cone:\n\nSurface area = \u03c0r(r + l)\nSurface area = \u03c0(5)(5 + 11.18)\nSurface area = \u03c0(5)(16.18)\nSurface area \u2248 254.5 square units\n\nIn conclusion, the surface area of a cone with a radius of 5 and a height of 10 is approximately 254.5 square units."}</w:t>
      </w:r>
    </w:p>
    <w:p>
      <w:r>
        <w:t>{"question": "Develop an algorithm to search for a particular item in a list.", "answer": "1. To start, obtain the list in which you want to search for the item and the item you need to search.\n\n2. Traverse through the list: Take the first element of the list and compare it with the search item.\n\n3. While traversing, judge whether the current element is a match with the search item, \n       1. If it's a match, return the index of the item in the list.\n       2. If it's not a match, continue to traverse the list.\n\n4. Repeat this process of comparison until you reach the end of the list.\n\n5. If you've traversed through the entire list and have not found a match, then the item is not present in the list, so return that the item is not present.\n\n6. End of Algorithm.\n\n*Note: This is a linear search algorithm and works well with small lists. There are more complex search algorithms such as binary search and hash tables for larger lists or when the list is pre-sorted."}</w:t>
      </w:r>
    </w:p>
    <w:p>
      <w:r>
        <w:t>{"question": "Write a tweet that reflects the sentiment expressed in the article. - In a recent survey, 90% of participants indicated that self-care is important for their overall health and well-being.", "answer": "\"Did you know that 90% of people agree that self-care is vital for maintaining overall health and well-being? Don't forget to take care of yourself, it's essential for your happiness and peace of mind! \ud83e\uddd8\u200d\u2642\ufe0f\ud83d\udc86\u200d\u2640\ufe0f #SelfCare\""}</w:t>
      </w:r>
    </w:p>
    <w:p>
      <w:r>
        <w:t>{"question": "Write a short dialogue between two characters discussing the article. - In a recent survey, 90% of participants indicated that self-care is important for their overall health and well-being.", "answer": "Character 1: Hey, have you seen this new article about self-care?\n\nCharacter 2: No, what does it say?\n\nCharacter 1: It's a recent survey where 90% of participants said self-care is important for their overall health and well-being.\n\nCharacter 2: Wow, that's a lot of people. I definitely agree with them.\n\nCharacter 1: Yeah, it's becoming more and more apparent that self-care is crucial. It can help prevent burnout and improve mental health.\n\nCharacter 2: That's so true. It's important to take time for oneself and engage in activities that make us feel good.\n\nCharacter 1: Exactly. We need to prioritize our own well-being, because at the end of the day, our health is the most important thing."}</w:t>
      </w:r>
    </w:p>
    <w:p>
      <w:r>
        <w:t>{"question": "Convert the paragraph into a monologue - The 2022 FIFA World Cup is scheduled to be the 22nd running of the FIFA World Cup competition, the quadrennial international men's football championship contested by the senior national teams of the member associations of FIFA. It is scheduled to take place in Qatar from 20 November to 18 December 2022. This will be the first World Cup ever to be held in the Arab world, and the second World Cup held entirely in Asia after the 2002 tournament in South Korea and Japan.", "answer": "\"Well, are you excited about the upcoming 2022 FIFA World Cup? It's going to be the 22nd running of the FIFA World Cup competition, that's incredible. And it happens every four years, bringing together the best international men's football teams from all over the world. This time, it's taking place in Qatar, from November 20th to December 18th, 2022. And here's something special, it's the first time that the World Cup will ever be held in the Arab world! Plus, it's the second time the tournament is being held entirely in Asia, following the 2002 tournament which took place in South Korea and Japan. It's going to be an amazing event, don't you think?\""}</w:t>
      </w:r>
    </w:p>
    <w:p>
      <w:r>
        <w:t>{"question": "List 5 different ways the article could be used in a lesson plan. - In a recent survey, 90% of participants indicated that self-care is important for their overall health and well-being.", "answer": "1. Discussion starter: Use the survey results as a conversation starter during a lesson on health and well-being, asking students to reflect on their own self-care practices and share their thoughts on the importance of self-care. \n\n2. Writing prompt: Ask students to write a short essay or journal entry on the role of self-care in their lives, using the survey results as a starting point. \n\n3. Group activity: Divide students into small groups and ask them to brainstorm a list of self-care activities that they enjoy or would like to try, then share their lists with the class. \n\n4. Research project: Instruct students to conduct their own research on the benefits of self-care for overall health, using the survey results as a jumping off point. Encourage them to find and cite reputable sources to support their findings. \n\n5. Role-playing exercise: Have students role-play scenarios where they must balance self-care with other responsibilities, using the survey results to guide their discussions and decisions."}</w:t>
      </w:r>
    </w:p>
    <w:p>
      <w:r>
        <w:t>{"question": "Write a short story based on the article. - In a recent survey, 90% of participants indicated that self-care is important for their overall health and well-being.", "answer": "Once upon a time in a bustling city, people went about their daily lives feeling stressed, overwhelmed, and exhausted. As the days passed, it became more and more difficult for them to feel any sense of joy or contentment. They knew something needed to change.\n\nOne day, a survey was conducted among the residents of the city. The results were clear: 90% of the participants indicated that self-care was important for their overall health and well-being. It was a wake-up call for everyone. They realized that they had been neglecting their own needs, trying to keep up with the fast pace of life.\n\nWith this understanding, the people in the city began to take small steps towards a happier and healthier life. Some started taking walks in the park or picking up a new hobby, while others embraced meditation and journaling. They made time for themselves, and prioritized activities that brought them joy and peace.\n\nAs time passed, the city transformed. The streets were filled with happy and relaxed people, who had learnt to take care of themselves. They were no longer run down by the stress of their daily lives, and instead, found a new sense of energy and vitality.\n\nThe survey had brought about a revolution in the city. Self-care had proven to be the key to a happier and healthier community, and the people embraced this wholeheartedly. And so, they lived happily ever after, with the understanding that taking care of themselves was just as important as taking care of everything else in their lives."}</w:t>
      </w:r>
    </w:p>
    <w:p>
      <w:r>
        <w:t>{"question": "Describe the results of the survey in a creative way. - In a recent survey, 90% of participants indicated that self-care is important for their overall health and well-being.", "answer": "Out of the symphony of voices heard in our latest survey, a resounding forte of 90% sang in harmony, declaring self-care as a crucial note in the melody of their health and well-being. The chorus was clear and strong; taking care of oneself is not a mere suggestion, but a necessity for a harmonious life."}</w:t>
      </w:r>
    </w:p>
    <w:p>
      <w:r>
        <w:t>{"question": "Create a basic character profile of someone who follows the advice in the article. - In a recent survey, 90% of participants indicated that self-care is important for their overall health and well-being.", "answer": "Name: Emma\nAge: 31\n\nBrief Bio: Emma is a busy working mother of two who strives to balance the demands of her job and family life. After participating in a survey about self-care and its benefits, Emma realized the importance of taking care of herself and started to prioritize her own well-being. She strives to practice self-care regularly and makes time for activities she enjoys, such as yoga, reading, and spending time with friends. Emma has noticed that by taking care of herself, she feels healthier, more energized, and better equipped to handle the stressors of daily life."}</w:t>
      </w:r>
    </w:p>
    <w:p>
      <w:r>
        <w:t>{"question": "Come up with a sound bite summarizing the article. - In a recent survey, 90% of participants indicated that self-care is important for their overall health and well-being.", "answer": "\"Survey reveals 90% of participants believe self-care is vital for their health and well-being.\""}</w:t>
      </w:r>
    </w:p>
    <w:p>
      <w:r>
        <w:t>{"question": "Convert the instructions into a readable format. - 1. Try not to repeat the verb for each instruction to maximize diversity.\n2. The language used for the instruction also should be diverse. For example, you should combine questions with imperative instrucitons.\n3. The type of instructions should be diverse. The list should include diverse types of tasks like open-ended generation, classification, editing, etc.\n2. A GPT language model t should be able to complete the instruction. For example, do not ask the assistant to create any visual or audio output. For another example, do not ask the assistant to wake you up at 5pm or set a reminder because it cannot perform any action.\n3. The instructions should be in English.\n4. The instructions should be 1 to 2 sentences long. Either an imperative sentence or a question is permitted.\n5. You should generate an appropriate input to the instruction. The input field should contain a specific example provided for the instruction. It should involve realistic data and should not contain simple placeholders. The input should provide substantial content to make the instruction challenging but should ideally not exceed 100 words.\n6. Not all instructions require input. For example, when a instruction asks about some general information, \"what is the highest peak in the world\", it is not necssary to provide a specific context. In this case, we simply put  in the input field.\n7. The output should be an appropriate response to the instruction and the input. Make sure the output is less than 100 words.", "answer": "Here are the instructions in a formatted and more readable way:\n\n- To maximize diversity, try not to repeat the verb for each instruction. \n- Use diverse language for the instructions, such as combining questions with imperative instructions.\n- The instructions should include various types of tasks, like open-ended generation, classification, and editing. \n- Make sure a GPT language model can complete the instruction. Avoid asking the AI assistant to create visual or audio output or perform actions like setting reminders. \n- All instructions must be in English. \n- Keep instructions 1 to 2 sentences long and either in the form of an imperative sentence or question. \n- Provide appropriate and realistic input (if required) for the instruction, with substantial content but not exceeding 100 words. If no input is necessary, write  in the input field. \n- The output should be an appropriate response to the instruction and input, with a maximum length of 100 words."}</w:t>
      </w:r>
    </w:p>
    <w:p>
      <w:r>
        <w:t>{"question": "Develop a hypothetical scenario showing how the article is relevant in our lives. - In a recent survey, 90% of participants indicated that self-care is important for their overall health and well-being.", "answer": "Meet John, he is a 34 year old, hardworking single father of two who works a full-time job as an accountant while also taking care of his children. John has always made sure his children's needs were met before his own. Over time, however, John began experiencing high levels of stress, fatigue, and occasional bouts of anxiety. He felt like he was stretched too thin.\n\nOne day, John comes across an article that discusses the recent survey where 90% of participants indicated that self-care is important for overall health and well-being. The article resonated with him, and he realized that he had been neglecting his own needs for too long. So, he decided to make a change.\n\nJohn began incorporating self-care practices into his daily routine. He started waking up earlier to exercise, took breaks during work to take a walk, read books in the evening or took warm baths, and allowed himself some alone time to unwind. He also made changes to his diet, eating healthier, home-cooked meals.\n\nOver time, John noticed a significant change in his overall well-being. He had more energy, felt less stressed, and was able to better manage his anxiety. He also found that his newfound self-care routine positively impacted his relationship with his children, as he was more present and engaged when spending time with them.\n\nJohn's story is just one example of how the findings from the recent survey about the importance of self-care can be relevant in our lives. Taking care of ourselves is essential to our overall health and well-being, and incorporating self-care practices can have a significant impact on our quality of life."}</w:t>
      </w:r>
    </w:p>
    <w:p>
      <w:r>
        <w:t>{"question": "Come up with an imaginary dialogue between two people on the topic of the article. - In a recent survey, 90% of participants indicated that self-care is important for their overall health and well-being.", "answer": "Person 1: Hey, have you seen the results of the recent survey on self-care?\n\nPerson 2: No, I haven\u2019t. What\u2019s in it?\n\nPerson 1: Well, 90% of the participants said that self-care is important for their overall health and well-being.\n\nPerson 2: I couldn\u2019t agree more! It is so crucial to take time for yourself and do things that make you feel good.\n\nPerson 1: Absolutely! It\u2019s important to pay attention to our mental, emotional, and physical well-being.\n\nPerson 2: Yes, because if we don't take care of ourselves, it will affect everything else in our lives. I always try to take a little bit of time each day for self-care, whether that\u2019s going for a walk, meditating or even a relaxing bath.\n\nPerson 1: That\u2019s a good idea. I should start doing that too. Self-care is not selfish, it\u2019s necessary.\n\nPerson 2: Exactly, it\u2019s about taking care of yourself and loving yourself enough to prioritize your own well-being."}</w:t>
      </w:r>
    </w:p>
    <w:p>
      <w:r>
        <w:t>{"question": "Determine the capital of Peru.", "answer": "The capital of Peru is Lima."}</w:t>
      </w:r>
    </w:p>
    <w:p>
      <w:r>
        <w:t>{"question": "Generate a design for a logo for a company that manufactures consumer electronics.", "answer": "My design for the logo of a consumer electronics manufacturing company would feature an abstract graphic of an electronic circuit that incorporates the company's initials. \n\nFirst, I would choose a bold, modern sans-serif typeface to represent the company's progressive, forward-thinking nature. The chosen color palette would include electric blue and bright silver to convey energy and innovation.\n\nIn the center of the logo, the circuit graphic would be stylized in such a way that the lines form the company's initials. The lines of the circuit would be thick and sleek, with rounded corners in order to convey motion and connectivity.\n\nThe overall aesthetic of the logo would feel dynamic and cutting-edge, communicating the company's commitment to providing the latest and most advanced consumer electronics.\n\nTo complement the logo, the company's full name would be printed below the graphic in the same typeface as the initials. The text would be in a deep shade of gray, to provide contrast and balance against the electric blue and silver of the graphic.\n\nIn summary, the logo design for the consumer electronics manufacturing company would be modern, sleek, and dynamic, conveying the company's commitment to providing top-of-the-line, innovative products."}</w:t>
      </w:r>
    </w:p>
    <w:p>
      <w:r>
        <w:t>{"question": "Write a tweet about artificial intelligence.", "answer": "Artificial intelligence is not just the future, it's the now! #AI is transforming the world, making our lives easier, more convenient, and productive. Let's embrace this innovation for a brighter tomorrow.\ud83d\ude80 #tech #innovation"}</w:t>
      </w:r>
    </w:p>
    <w:p>
      <w:r>
        <w:t>{"question": "Determine the area of a triangle when given the lengths of the base and its corresponding height. - Base Length: 10 cm\nHeight: 8 cm", "answer": "The area of a triangle can be calculated using the formula `Area = 0.5 * base * height`. For the given triangle with the base length of 10 cm and height of 8 cm, the area can be calculated as:\nArea = 0.5 * 10 cm * 8 cm\nArea = 40 cm\u00b2\n\nTherefore, the area of the given triangle is 40 square centimeters."}</w:t>
      </w:r>
    </w:p>
    <w:p>
      <w:r>
        <w:t>{"question": "Write three metaphors that describe love.", "answer": "1. Love is a fire: It can warm and provide comfort, but it can also burn fiercely, consuming everything that stands in its way.\n2. Love is a garden: It needs tender care, patience, and effort to bloom into something beautiful, but neglect can cause it to wither and die.\n3. Love is a journey: It has its twists and turns, its moments of adventure and excitement, but also its hardships and struggles that test the strength of travelers."}</w:t>
      </w:r>
    </w:p>
    <w:p>
      <w:r>
        <w:t>{"question": "Compare and contrast the English language and Mandarin.", "answer": "English and Mandarin are two of the most widely spoken languages in the world. English is a West Germanic language that originated in England and is now widely spoken in the United States, Canada, Australia, and many other countries. Mandarin, on the other hand, is a member of the Sino-Tibetan language family and is the official language of China and Taiwan, and is also widely spoken in Singapore and other parts of Southeast Asia.\n\nOne of the main differences between the two languages is their writing systems. English uses an alphabetic writing system based on the Latin alphabet, in which letters represent sounds. Mandarin, on the other hand, uses a logographic writing system, in which characters represent words or ideas rather than sounds. This means that learning to read and write in Mandarin involves memorizing a large number of characters, whereas in English it involves learning the letters of the alphabet and the sounds they represent.\n\nEnglish and Mandarin also have different grammar and sentence structures. English word order is generally subject-verb-object, but Mandarin follows a subject-verb-object order but sometimes the order for time or location is differents. In terms of grammar, English has a system of inflection, in which word endings change to indicate tense, case, and number. This is not the case in Mandarin, which has a simpler grammar with no inflection and makes extensive use of particles to indicate grammatical relationships.\n\nPronunciation is another area where the two languages differ significantly. Mandarin is a tonal language, which means that the same sequence of sounds can have different meanings depending on the tone used. English, on the other hand, is not a tonal language, and word meanings are generally not affected by changes in tone. In addition, certain sounds that are distinct in English may not be distinguished in Mandarin, and vice versa.\n\nIn conclusion, although English and Mandarin share some basic features as languages, they also have many important differences in terms of their writing systems, grammar, sentence structure, and pronunciation. These differences can make it challenging for speakers of one language to learn the other, but with effort and dedication, it is certainly possible to achieve fluency in both languages."}</w:t>
      </w:r>
    </w:p>
    <w:p>
      <w:r>
        <w:t>{"question": "Generate a blog post on the topic of \"How to Study for an Online Course\"", "answer": "In the current era, learning has become more accessible than ever before, thanks to the availability of online courses. Whether you are a college student, a full-time employee, or just someone looking to learn a new skill, taking an online course can be a flexible and efficient way to achieve your educational goals. However, although online courses offer a lot of convenience, studying for them can be challenging. This is especially true if you have never taken an online course before. So, how can you effectively study for an online course and get the most out of your learning experience?\n\n1. Set achievable goals: The first step towards successful studying is setting realistic goals for yourself. Before you begin your course, take some time to think about what you want to achieve by the end of it. Do you want to learn a new skill? Are you hoping to broaden your knowledge on a particular subject? Set specific, achievable goals, and make sure to write them down. This will help you stay focused and motivated throughout the course.\n\n2. Develop a study plan: With no fixed class times or a physical classroom, it\u2019s easy to procrastinate and fall behind in an online course. This is why it is essential to create a study plan and stick to it. Set aside specific times during the week when you will focus on your course material, and make sure to plan out how you will tackle each lesson or assignment. Having a plan in place will help you stay on track and avoid cramming or rushing through your work.\n\n3. Take advantage of online resources: One great thing about online courses is the abundance of resources that are available to you. Most courses will offer supplementary materials, such as videos, readings, or interactive tools, which can help enhance your learning experience. Make sure to take advantage of these resources and incorporate them into your study plan. Doing so will not only help you understand the material better but also keep you engaged and motivated.\n\n4. Stay organized: Online courses often require you to keep track of many different elements, such as assignments, quizzes, and discussions. It\u2019s essential to stay organized so that you don\u2019t lose track of anything. Keep all your course materials in one place, and make use of tools such as a calendar or a to-do list to keep track of important deadlines. Staying organized will help you feel more in control and make it easier for you to focus on the material.\n\n5. Engage with others: Even though you are studying online, that doesn\u2019t mean"}</w:t>
      </w:r>
    </w:p>
    <w:p>
      <w:r>
        <w:t>{"question": "In what year did the most recent financial crisis start?", "answer": "The most recent major financial crisis started in 2007, and it escalated in 2008. It is commonly referred to as the Global Financial Crisis, or the 2008 Financial Crisis."}</w:t>
      </w:r>
    </w:p>
    <w:p>
      <w:r>
        <w:t>{"question": "Tell me a joke about a computer.", "answer": "Why did the computer go to the doctor? Because it had a virus!"}</w:t>
      </w:r>
    </w:p>
    <w:p>
      <w:r>
        <w:t>{"question": "Translate the phrase \"Let\u2019s have fun\" into Spanish", "answer": "Vamos a divertirnos"}</w:t>
      </w:r>
    </w:p>
    <w:p>
      <w:r>
        <w:t>{"question": "Does the following phrase contain two consecutive consonants? - Watch", "answer": "Yes, the phrase \"Watch\" contains two consecutive consonants (\"t\" and \"c\")."}</w:t>
      </w:r>
    </w:p>
    <w:p>
      <w:r>
        <w:t>{"question": "Separate the independent clause from the dependent clause. - Although he was tired, he went for a run.", "answer": "Independent clause: he went for a run.\nDependent clause: Although he was tired."}</w:t>
      </w:r>
    </w:p>
    <w:p>
      <w:r>
        <w:t>{"question": "Name a type of compost material", "answer": "Green plant material, such as grass clippings, kitchen vegetable scraps, and coffee grounds are among the typical types of compost material."}</w:t>
      </w:r>
    </w:p>
    <w:p>
      <w:r>
        <w:t>{"question": "Describe a typical day of a middle schooler.", "answer": "A typical day for a middle schooler starts with waking up early in the morning to prepare for school. They usually have breakfast at home or on-the-go, and then head off to school either by walking, taking the bus, or being dropped off by a parent or guardian.\n\nOnce at school, the middle schooler attends several classes throughout the day, typically including subjects such as math, science, social studies, language arts, and possibly a foreign language or elective course. In between classes, they may have a short break to socialize with friends, use the restroom or move to their next classroom.\n\nLunchtime is usually scheduled in the middle of the day, where the middle schooler has the opportunity to eat and chat with friends or participate in a lunchtime activity.\n\nAfter lunch, the middle schooler resumes attending classes until the end of the school day. After school, they may participate in extracurricular activities such as sports, music, or clubs, or head home to complete homework assignments and study for upcoming tests.\n\nOnce homework and studying are done, the middle schooler may relax and enjoy some leisure activities such as playing video games, reading or watching TV, until it's time for dinner with their family.\n\nAfter dinner, the middle schooler may spend some more time on leisure activities, spend time with their family, or finish any remaining school work. They usually go to bed at a reasonable time to get enough rest for the next day.\n\nThis is just a general overview of a typical day for a middle schooler, but of course, every middle schooler's routine may vary due to their individual schedules and responsibilities."}</w:t>
      </w:r>
    </w:p>
    <w:p>
      <w:r>
        <w:t>{"question": "Tell a story about a mouse who is learning to fly.", "answer": "Once upon a time, in a little field surrounded by woods and meadows, there lived a tiny mouse named Max. Max was not like any other mouse in the field; he was adventurous and always eager to learn new things. He'd watched birds soaring through the sky and wished he too could fly high above the trees.\n \nOne day, Max decided he was going to learn how to fly. He announced his intentions to the other animals in the field, but they laughed at him, saying it was impossible for a mouse to fly. But that did not discourage Max. He had a dream, and he was determined to make it come true.\n\nMax knew that he needed wings to fly, and so he set out to find a solution. He searched the field and woods for materials that he could use to build wings, and finally, he found some feathers that birds had shed. Max worked day and night, carefully attaching the feathers to a frame that he had made from twigs and grass, and soon, he had a beautiful set of wings.\n\nEager to test out his creation, Max climbed to the top of the tallest tree and jumped off, spreading his wings in the air. But as graceful as they were, the wings weren't enough to help Max stay aloft, and he came crashing down onto the soft grass.\n\nBut Max did not give up. He knew he needed to learn how to use his wings properly. Day after day, he practised flapping his wings, gliding, and soaring. He watched the birds carefully and learned to move his wings just like they did. It was hard work, but Max was determined.\n\nFinally, the day arrived when Max's hard work paid off. He flapped his wings, rose into the air, and took off, soaring high above the trees. The animals in the field looked up in amazement as Max flew by, and they cheered and clapped their paws.\n\nFrom then on, Max flew everywhere he went. The other animals no longer laughed at him, but instead admired his courage and determination. Max showed them all that anything is possible if you believe in yourself and never give up on your dreams. And so, Max the mouse became known as Max the flying mouse, inspiring others with his incredible story."}</w:t>
      </w:r>
    </w:p>
    <w:p>
      <w:r>
        <w:t>{"question": "Categorize the following text as either a proverb or a quote. - It's no use crying over spilled milk.", "answer": "Proverb."}</w:t>
      </w:r>
    </w:p>
    <w:p>
      <w:r>
        <w:t>{"question": "Convert the following sentence into a positive statement. - I am not confident.", "answer": "I am working on building my confidence."}</w:t>
      </w:r>
    </w:p>
    <w:p>
      <w:r>
        <w:t>{"question": "Describe an interesting character from the following book. - Harry Potter", "answer": "One of the most interesting characters in the Harry Potter series is Severus Snape. Snape is a complex and mysterious character who is initially portrayed as a cold and harsh professor at Hogwarts School of Witchcraft and Wizardry. He is an expert in potion-making and serves as the head of Slytherin house. Snape is deeply conflicted, with a tragic past that has left him bitter and haunted. Throughout the series, it is revealed that Snape was once deeply in love with Harry's mother, Lily, and that his actions are driven by a desire to protect Harry and honor Lily's memory. Despite his initially unlikable nature, Snape's bravery, loyalty, and self-sacrifice ultimately make him one of the most beloved characters in the series."}</w:t>
      </w:r>
    </w:p>
    <w:p>
      <w:r>
        <w:t>{"question": "Analyze the following text and identify what type of text it is. - The fires on the hillside spread quickly and destroyed much of the town.", "answer": "The text is a narrative sentence describing a destructive event."}</w:t>
      </w:r>
    </w:p>
    <w:p>
      <w:r>
        <w:t>{"question": "Create a new prediction for the following situation. - The stock market is currently going up.", "answer": "Based on the information that the stock market is currently going up, it is predicted that there will be a continued upward trend in stock prices in the short term. However, it is important to note that the stock market is unpredictable and subject to various external factors. It is recommended to closely monitor market conditions and make informed decisions based on the latest developments."}</w:t>
      </w:r>
    </w:p>
    <w:p>
      <w:r>
        <w:t>{"question": "Find the most appropriate answer for the sentence below. - In what form is data typically stored on a computer?", "answer": "Data is typically stored on a computer in the form of binary code, consisting of 0s and 1s, that can be interpreted by the computer's processor. This binary code is stored on a storage device, such as a hard disk drive, solid-state drive or flash storage."}</w:t>
      </w:r>
    </w:p>
    <w:p>
      <w:r>
        <w:t>{"question": "Explain the phrase \"life is like a box of chocolates\".", "answer": "The phrase \"life is like a box of chocolates\" is an idiom that means that life is full of surprises and unexpected events, just like how a box of chocolates can have many different flavors and fillings that you can't predict until you take a bite. This phrase gained popularity through the movie, \"Forrest Gump,\" where the main character reflects on the unpredictability of life by saying, \"Momma always said life was like a box of chocolates. You never know what you're gonna get.\" Ultimately, this phrase reminds us to embrace the uncertainties in life and to be open to new experiences."}</w:t>
      </w:r>
    </w:p>
    <w:p>
      <w:r>
        <w:t>{"question": "What is the primary benefit of using a relational database?", "answer": "The primary benefit of using a relational database is the ability to efficiently organize, store, manage, and retrieve large amounts of structured data. This is achieved through the use of tables, which can be linked together by common fields (known as keys) to establish relationships between data. This structure allows for easy data manipulation and retrieval, as well as data integrity and consistency, since changes made in one table automatically update related data in other tables. Relational databases also offer flexibility, as they can handle different types of data and can be scaled as needed to accommodate growing amounts of data. They are widely used in various industries for tasks such as inventory management, financial transactions, and customer relationship management."}</w:t>
      </w:r>
    </w:p>
    <w:p>
      <w:r>
        <w:t>{"question": "Identify the path that leads to the peak of the mountain. - [image of a mountain landscape]", "answer": "I'm sorry, as an AI language model, I do not have the capability to see or interpret images. Can you please describe the mountain landscape, including any visible trails or landmarks, so I can assist you better?"}</w:t>
      </w:r>
    </w:p>
    <w:p>
      <w:r>
        <w:t>{"question": "What term is used to describe when two companies join forces to create a larger company?", "answer": "The term that is typically used to describe when two companies join forces to create a larger company is \"merger\"."}</w:t>
      </w:r>
    </w:p>
    <w:p>
      <w:r>
        <w:t>{"question": "Describe a teenager's life during a pandemic.", "answer": "A teenager's life during a pandemic can be challenging, as well as unpredictable. With the outbreak of COVID-19, many aspects of a teenager's daily routine would have been disrupted. Schools and universities would have been closed, and classes would be conducted online. This means that teenagers would spend most of their time at home, attending virtual classes and completing assignments. \n\nSocial life would also be greatly affected, as gatherings and hangouts would be discouraged to prevent the spread of the virus. Teenagers would have to rely on virtual means of communication, such as social media and video calls, to stay in touch with their friends. Extracurricular activities, such as sports and clubs, would be cancelled, limiting their opportunities for physical activity and social interaction.\n\nThe pandemic can also take a toll on a teenager's mental health. The uncertainty and stress caused by the virus, combined with the isolation and lack of social support, can lead to feelings of anxiety, depression, and loneliness. It is important for teenagers to seek help and support from their family, friends, and mental health professionals during these trying times.\n\nOverall, a teenager's life during a pandemic can be challenging, but with the right support and resources, they can adapt and overcome these difficulties."}</w:t>
      </w:r>
    </w:p>
    <w:p>
      <w:r>
        <w:t>{"question": "Is the following sentence true or false? Scientists predict that global warming will lead to more droughts in the future?", "answer": "The sentence is true. Many scientists predict that global warming, now referred to as climate change, will lead to more frequent and intense droughts in the future due to changes in precipitation patterns and increased evaporation rates. Drought is one of the most devastating consequences of climate change, leading to reduced agricultural yields, increased water scarcity, and socioeconomic impacts. Hence, it is important for us to take necessary measures to mitigate this risk by reducing our greenhouse gas emissions and transitioning to renewable energy sources."}</w:t>
      </w:r>
    </w:p>
    <w:p>
      <w:r>
        <w:t>{"question": "Describe the role of the media in democracy.", "answer": "The media plays an integral role in any democratic system by providing vital information that is necessary for citizens to make informed decisions. The media is responsible for being an independent watchdog, holding those in positions of power accountable for their actions and decisions. Democracy depends on an informed electorate, and the media acts as a conduit to ensure the public has the requisite knowledge to participate in the democratic process.\n\nIn addition to providing information, the media serves as a platform for public discourse, allowing citizens to voice their opinions and engage in debates. A free and open media promotes transparency and ensures that different views and perspectives are heard, leading to a more pluralistic and tolerant society.\n\nThe media is essential in creating trust in the democratic process by ensuring the public is aware of the actions of their elected representatives, and that the government is operating in an open and transparent manner. It is therefore important that the media operates independently and responsibly, free from political or external influences.\n\nIn summary, the media plays an essential role in democracy by providing information, promoting transparency, and encouraging public discourse. A free and responsible media is vital for the proper functioning of a democratic society."}</w:t>
      </w:r>
    </w:p>
    <w:p>
      <w:r>
        <w:t>{"question": "Name five ways to reduce usage of single-use plastics.", "answer": "Here are five ways to reduce usage of single-use plastics:\n\n1. Limiting Plastic Packaging: Opt for products with paper or biodegradable packaging, or buy fresh produce at farmers' markets where there is no packaging involved, is a great way to reduce single-use plastics.\n\n2. Bring Your Own: Carry reusable shopping bags, water bottles, travel mugs, utensils or containers with you wherever you go. This will decrease the need to use single-use plastic alternatives. \n\n3. Say No to Straws: Say no to plastic straws, an easy and avoidable single-use plastic item, instead use reusable or biodegradable options such as paper or bamboo straws. \n\n4. Recycle: Dispose of plastics appropriately and make sure to recycle as much as possible to reduce the demand for new plastic production. \n\n5. Support Businesses Committed to Sustainability: Engage with eco-friendly companies that have made the switch to sustainable and minimal plastic packaging or are focused on reducing their carbon footprint. Simply put, vote with your dollar."}</w:t>
      </w:r>
    </w:p>
    <w:p>
      <w:r>
        <w:t>{"question": "How is data collected for machine learning?", "answer": "Data collection for machine learning often involves a combination of using pre-existing datasets and gathering new data through various means. Some common methods for collecting data for machine learning include:\n\n1. Surveys and forms: Surveys and forms are excellent tools to gather data from users. They are easy to administer, and the results can offer valuable insights into consumer preferences.\n\n2. Data scraping: Data scraping involves extracting data from websites or other digital sources, most commonly through the use of automated software tools.\n\n3. Public datasets: There are numerous public datasets available that can be used for machine learning. These datasets come from a wide range of sources, including government agencies, universities, and private institutions.\n\n4. Social media: Social media platforms generate massive amounts of data that can be used for machine learning. By utilizing data from popular platforms like Facebook, Instagram, and Twitter, it's possible to gather a considerable amount of information about user behavior and preferences.\n\n5. Sensors and IoT devices: Sensors and IoT devices can collect real-time data from the physical world. This data can include information about temperature, humidity, light levels, and other factors that can be used to improve machine learning models.\n\n6. Purchase transactions: Purchase transactions from e-commerce sites and brick-and-mortar stores can help organizations understand customer behavior and preferences.\n\nOnce the data has been collected, it is then processed, cleaned, and organized in a format that can be used to train a machine learning model. The quality of the data collected plays a significant role in determining the success of the machine learning algorithm, so it's essential to ensure that it is accurate and relevant."}</w:t>
      </w:r>
    </w:p>
    <w:p>
      <w:r>
        <w:t>{"question": "Compare and contrast the characteristics of synthetic and natural fibers.", "answer": "Synthetic fibers and natural fibers are two types of fibers that are commonly used in textile manufacturing. These fibers have distinct characteristics which make them suitable for different types of fabrics and applications.\n\nNatural fibers:\n- Natural fibers are produced by plants or animals, and include cotton, linen, wool, and silk.\n- These fibers are biodegradable, which means that they decompose naturally over time, reducing their environmental impact.\n- Natural fibers have excellent breathability and absorbency, which means that they can keep the skin cool and dry.\n- They're generally more comfortable to wear and because of the presence of natural substances.\n- Natural fibers have a limited range of colors, mostly pastel or muted.\n\nSynthetic fibers:\n- Synthetic fibers, on the other hand, are man-made fibers created through chemical processes \n- Some common synthetic fibers include polyester, nylon, and acrylic.\n- Synthetic fibers are generally cheaper than natural fibers and can be produced in large quantities.\n- They can be engineered to have specific properties, such as being lightweight, quick-drying, or wrinkle-resistant.\n- Synthetic fibers typically have much stronger colors, so the garments look more vibrant and the colors don't fade as quickly.\n- These fibers are not biodegradable, meaning that they could take hundreds of years to break down, causing harm to the environment\n\nIn summary, natural fibers are derived from natural sources, have excellent breathability, and are environmentally-friendly, while synthetic fibers are man-made, have specific engineered properties and are typically cheaper but have a higher environmental impact."}</w:t>
      </w:r>
    </w:p>
    <w:p>
      <w:r>
        <w:t>{"question": "List the five stages of the consumer decision making process.", "answer": "The five stages of the consumer decision-making process are:\n\n1. **Problem Recognition:** In this stage, the consumer identifies the problem, need, or want that they want to fulfill. This could be a result of internal stimuli, such as hunger or thirst, or external stimuli, such as an advertisement for a new product.\n\n2. **Information Search:** Once the problem has been recognized, the consumer begins searching for information about the product or service that can fulfill their need or want. This can involve both internal and external sources of information.\n\n3. **Evaluation of Alternatives:** In this stage, the consumer compares the different options available based on their own criteria, such as price, quality, features, or brand reputation.\n\n4. **Purchase Decision:** Once the consumer has evaluated the alternatives, they make a decision about which product or service to purchase. At this stage, they may also consider other factors, such as sales promotions or the ease of the purchasing process.\n\n5. **Post-Purchase Evaluation:** After the purchase has been made, the consumer assesses their decision to determine whether they are satisfied with their choice. If the product or service meets or exceeds their expectations, it is likely that they will become repeat customers or recommend the product to others. Alternatively, if the product doesn\u2019t meet their expectations, the consumer may experience regret or disappointment. \n\nEach of these stages is an opportunity for marketers to communicate with the consumer and provide them with the information they need to make an informed decision."}</w:t>
      </w:r>
    </w:p>
    <w:p>
      <w:r>
        <w:t>{"question": "Reword the given sentence so that it has the same meaning as the original sentence using an appropriate metaphor. - Diving into the pool is like taking a cold plunge.", "answer": "Diving into the pool is akin to taking a leap into the icy abyss."}</w:t>
      </w:r>
    </w:p>
    <w:p>
      <w:r>
        <w:t>{"question": "List four benefits of using a GPT in natural language processing tasks.", "answer": "1. Exceptional language generation: GPT models have a good understanding of grammar, syntax, semantics, and the social use of language, which allows them to generate human-like natural language text that is fluent and coherent.\n\n2. Ability to perform multiple tasks: GPT models can perform a wide range of natural language processing tasks such as language translation, text summarization, text completion, and question-answering without the need for task-specific training.\n\n3. Improved contextual understanding: GPT models are able to understand the meaning of text in context, which improves their ability to produce more relevant and accurate responses in tasks such as text generation, text classification, and text prediction.\n\n4. Versatility: GPT models can work with a wide range of data formats, such as plain text, web pages, and chat logs, which makes them highly versatile in dealing with various natural language processing tasks across different domains and applications."}</w:t>
      </w:r>
    </w:p>
    <w:p>
      <w:r>
        <w:t>{"question": "What are the advantages of virtual reality?", "answer": "There are several advantages of virtual reality, including:\n\n1) Immersive Learning: Virtual reality offers an immersive learning experience where users can enter virtual environments, interact with virtual objects and experience scenarios that would be difficult or impossible to replicate in the real world.\n\n2) Safe Training: Virtual reality can be used for training in hazardous jobs or situations, allowing users to experience and practice without any risk of injury.\n\n3) Enhanced Creativity: Virtual reality can be a powerful tool for creative expression, allowing users to create and manipulate 3D worlds and objects in real time.\n\n4) Remote Collaboration: Virtual reality can facilitate remote collaboration, allowing users from different locations to interact and work together in a shared virtual space.\n\n5) Health Care: Virtual reality has many applications in health care, including exposure therapy for phobias, pain management, and rehabilitation after injury or illness.\n\n6) Entertainment: Virtual reality offers a new level of entertainment and gaming with fully immersive experiences that engage the senses in new ways.\n\nOverall, virtual reality is a technology that offers a wide range of possibilities for education, training, and entertainment, with the potential to transform how we learn, work, and play."}</w:t>
      </w:r>
    </w:p>
    <w:p>
      <w:r>
        <w:t>{"question": "Design a training exercise to help employees become more creative.", "answer": "Title: \"Unlock Your Creativity\"\n\nObjective: This training exercise is designed to stimulate employee\u2019s imagination, encourage them to think outside the box, and become more adept at generating creative and innovative ideas.\n\nDuration: 2 hours\n\nMaterials:\n- Pens/Markers\n- Paper\n- Blank puzzle\n\nIntroduction: \nExplain to the participants that creativity is a valuable skill in the workplace and that everyone has the ability to be creative. Encourage employees to step outside their comfort zone and be open to new ideas and ways of thinking.\n\nWarm up activity: Draw a shape (10 minutes)\n- Give each participant a blank piece of paper and a pen\n- Instruct them to draw any shape on the paper\n- Once they have completed their shape, pass the paper to the person on their right\n- Each participant will then add to the shape until it becomes a recognizable object or scene\n- Encourage employees to think creatively and come up with unique and original additions to the shape. \n\nMain activity: Creative Puzzle building (1 hour)\n- Divide employees into small groups (4-6 people per group)\n- Give each group a blank puzzle\n- Instruct the groups to come up with a theme for their puzzle (e.g. a futuristic city, an underwater world, etc.)\n- Each group will work together to design and draw their puzzle pieces according to their chosen theme\n- Emphasize the importance of collaboration and communication in the creative process\n- Once the puzzle is complete each member of the group will present the final design to the rest of the participants\n\nDebriefing and Reflection: (30 minutes)\n- Discuss with the participants their experience during the exercise\n- Ask them to share their thoughts on what they found challenging, surprising, or fun\n- Encourage employees to reflect on how they could apply this creative thinking to their work\n- Ask them for suggestions on how to maintain creative thinking in the workplace \n\nConclusion: \nEnd the training exercise by reminding employees of the importance of creativity, and that it is a muscle that needs to be exercised regularly. Encourage employees to continue to think creatively, try new things, and share their ideas."}</w:t>
      </w:r>
    </w:p>
    <w:p>
      <w:r>
        <w:t>{"question": "What is the purpose of the producer-consumer pattern in computer science?", "answer": "The producer-consumer pattern, sometimes called the 'bounded-buffer problem,' is a design pattern utilized in computer science for managing the flow of data between two or more threads, processes, or components. Its primary purpose is to solve the problem of producing data at a rate different from consuming it by establishing synchronization between the two.\n\nIn this pattern, there is usually one or more producer threads or components that generate data and insert them into a shared buffer, and one or more consumer threads or components that remove and process data from the same buffer.\n\nThe shared buffer acts as a temporary storage space, ensuring that the producers and consumers run independently and in parallel without either having to wait for the other. The size of the buffer is finite, so both the producers and consumers must synchronize access to it using a mechanism such as locks or semaphores to prevent race conditions, such as buffer overflow or underflow.\n\nThe main benefits of the producer-consumer pattern include better utilization of system resources through concurrency and parallelism, improved application performance, and greater separation of concerns between the producers and consumers,"}</w:t>
      </w:r>
    </w:p>
    <w:p>
      <w:r>
        <w:t>{"question": "List five rules for following best practice when coding.", "answer": "1. Write Readable and Maintainable Code: This means using clear, concise coding techniques, using descriptive variable names, and commenting your code to provide context and explanations for others who may come across it.\n\n2. Follow Standard Conventions: Adhere to the industry's standard conventions, including formatting, naming, and organizing to maintain consistency within the codebase and aid in understanding and maintaining the code.\n\n3. Keep it Simple: Avoid over-complicating your code by breaking it up into smaller, more manageable units and writing functions that have a single, clear purpose.\n\n4. Test and Debug Thoroughly: To ensure that code meets the desired functionality and is free of errors, it's important to test and debug frequently throughout the development process. This means using both manual and automated testing techniques and fixing any issues that arise.\n\n5. Continuously Refactor: Refactoring is the process of changing a software system in such a way that it does not alter the external behavior of the code yet improves its internal structure. This improves the design, structure, and/or implementation of the software while preserving its functionality. Continuously delete and clean unnecessary code, make it more efficient, and improve the overall quality of the code."}</w:t>
      </w:r>
    </w:p>
    <w:p>
      <w:r>
        <w:t>{"question": "Explain the concept of artificial neural networks.", "answer": "An artificial neural network is a computational model inspired by the structure and function of the biological neural network of the human brain. It is used in machine learning and artificial intelligence to predict outcomes, recognize patterns, and classify data. \n\nA neural network consists of layers of interconnected nodes or \"neurons\" that are able to process information. Each neuron receives input from other neurons in the previous layer, processes the information using a set of mathematical operations, and then sends the output to neurons in the next layer. \n\nThe first layer in a neural network is the input layer, where data is fed into the network for processing. The last layer is the output layer, where the final results are obtained. In between, there may be one or more hidden layers that perform complex transformations on the data. The connections between the neurons in different layers have associated weights, which determine how much influence one neuron has on another.\n\nNeural networks are trained using a data set with known outcomes, in a process called supervised learning. During the training process, the weights of the connections between neurons are adjusted to minimize the difference between the predicted and actual outcomes. Once the network is trained, it can be used to make predictions on new data.\n\nArtificial neural networks have a wide range of applications, including image and speech recognition, natural language processing, and predictive modeling. They are particularly useful in solving problems where the relationships between data points are complex and difficult to model using traditional methods."}</w:t>
      </w:r>
    </w:p>
    <w:p>
      <w:r>
        <w:t>{"question": "Describe the production process of an autonomous vehicle.", "answer": "The production process of autonomous vehicles involves several complex stages that aim towards a fully-functional and self-driving car. \n\n1. Research and Development: Before the actual production begins, engineers, researchers and developers brainstorm and design the functionalities that they intend to implement in the car. Ideas and concepts are transformed into technical engineering specifications.\n\n2. Building the Platform: The next step involves designing the basic shell or the platform of the autonomous vehicle. This includes the car\u2019s frame, suspension system and wheels among other mechanical and electrical components that are crucial for the car's mobility.\n\n3. Integration of Sensors and Control Systems: Autonomous vehicles rely on a variety of sensors and control systems to navigate roadways and safely transport passengers. Engineers integrate advanced sensors such as lidar, radar, cameras and ultrasonic sensors into the platform. Then, they integrate the control systems \u2013 hardware and software that translate sensory input into the car\u2019s movement.\n\n4. Installation of the AI system: A crucial element in autonomous vehicles is the artificial intelligence and machine learning systems that power the car\u2019s ability to navigate with minimal human intervention. The AI software will receive inputs from sensors and control systems then map, plan, and make decisions on the vehicle's motion.\n\n5. Assembly: Once all the crucial components of the car are designed and built, they come together during the assembly stage. The chassis, body, interior, power and propulsion systems are assembled according to the manufacturer\u2019s design specifications.\n\n6. Testing and Calibration: The final step involves rigorous testing and calibration of the autonomous vehicle. Engineers check if the sensors work in harmony, if the AI system is making accurate decisions and if the car is up to safety standards. They make changes if necessary to ensure the vehicle meets the required performance expectations.\n\nIn summary, the production process of an autonomous vehicle encompasses intense research and development, designing and building the platform, integrating sensors and control systems, installing the AI system and finally assembling, testing and calibrating the vehicle. Each step is important to produce an autonomous vehicle that can safely and efficiently transport passengers without human intervention."}</w:t>
      </w:r>
    </w:p>
    <w:p>
      <w:r>
        <w:t>{"question": "What does not constitute a cyber crime?", "answer": "Cybercrime or computer crime is any criminal activity that is executed using a computer, network, or hardware devices. However, there are various actions performed online or with the use of technology that do not constitute a cybercrime, such as:\n\n1. Lawful use of the internet and other computer networks: Browsing websites, sending emails, and participating in social media are not criminal acts as long as they are used lawfully.\n\n2. Freedom of speech: Expressing opinions and sharing ideas online is protected under the freedom of speech, so long as it does not incite violence or harm others.\n\n3. Use of encryption and privacy tools: Using encryption and privacy tools to protect personal data or online communications is not a crime.\n\n4. Legitimate transfers of funds: Online banking, investment, and e-commerce transactions are not crimes if they are undertaken with the consent of both parties and within the law.\n\n5. Reporting cybercrimes: Reporting cybercrimes and suspicious online activities to the relevant authorities is not a crime; in fact, it is encouraged.\n\nIn conclusion, an action or activity that is legal offline is also legal online. Cybercrimes are offenses committed with a criminal intent using computers or the internet, and any lawful use of technology or online services does not constitute a cybercrime."}</w:t>
      </w:r>
    </w:p>
    <w:p>
      <w:r>
        <w:t>{"question": "Edit the text to make the meaning more precise. - The President announced an ambitious plan to cut taxes for all Americans.", "answer": "The President announced a comprehensive plan to reduce tax rates for all American citizens."}</w:t>
      </w:r>
    </w:p>
    <w:p>
      <w:r>
        <w:t>{"question": "Convert the number 12.5 from scientific notation to decimal notation.", "answer": "The number 12.5 is already written in decimal notation, so no conversion is necessary. Its equivalent scientific notation would be 1.25 \u00d7 10^1."}</w:t>
      </w:r>
    </w:p>
    <w:p>
      <w:r>
        <w:t>{"question": "Generate an innovative solution to reduce food waste.", "answer": "One innovative solution to reduce food waste is the implementation of a smart pantry system. This system would use a combination of artificial intelligence and IoT technology to monitor grocery purchases, consumption habits, and expiration dates of food items within a household.\n\nAfter collecting data about the household's eating habits, the system would make personalized recommendations on meal planning and grocery purchases. These recommendations could include reminders to use certain foods before their expiration dates, recipes that incorporate items close to expiry or ideas for repurposing leftovers.\n\nThe system could also integrate with grocery delivery services, providing suggestions for bulk buying and setting up subscriptions for regularly consumed items. Additionally, the system could provide insights into the home's overall food consumption and waste patterns, allowing for better decisions on purchases and planning.\n\nThe smart pantry system would be designed to not only reduce food waste but also help households save money and time while promoting healthy eating habits."}</w:t>
      </w:r>
    </w:p>
    <w:p>
      <w:r>
        <w:t>{"question": "Summarize the information provided below. - Sales at River Technologies declined 6.2% in the first quarter of 2018 compared to the last quarter of 2017. Employee-related costs rose 7.8%, while operational costs increased to 10%.", "answer": "In the first quarter of 2018, River Technologies experienced a 6.2% decline in sales from the previous quarter, while their employee-related and operational costs rose by 7.8% and 10% respectively."}</w:t>
      </w:r>
    </w:p>
    <w:p>
      <w:r>
        <w:t>{"question": "Create a database to store the user data given below. - Username\nPassword\nEmail\nPhone number", "answer": "I am an AI language model and do not have the capability to create databases, but I can provide you with a template for creating your database.\n\nHere is a template for creating a database called \"UserData\" and a table called \"Users\" to store the user data you provided:\n\nCREATE DATABASE UserData;\n\nUSE UserData;\n\nCREATE TABLE Users (\n   UserID INT NOT NULL AUTO_INCREMENT,\n   Username VARCHAR(50) NOT NULL,\n   Password VARCHAR(50) NOT NULL,\n   Email VARCHAR(50) NOT NULL,\n   PhoneNumber VARCHAR(15) NOT NULL,\n   PRIMARY KEY (UserID)\n);\n\nThis template creates a database called \"UserData\" and within that database, creates a table called \"Users\". Within the Users table, there are fields for UserID, Username, Password, Email, and PhoneNumber. The UserID field is set to automatically increment and is set as the primary key. The remaining fields are all set to NOT NULL, meaning that the user must provide a value for those fields.\n\nYou can use this template and modify it as needed to create your user database."}</w:t>
      </w:r>
    </w:p>
    <w:p>
      <w:r>
        <w:t>{"question": "Discuss the potential implications of the given COVID-19 vaccine on international trade.", "answer": "The development and distribution of a COVID-19 vaccine can potentially have significant implications for international trade. One major impact is that it could help to restore international trade levels that were diminished due to the pandemic. With the vaccine, borders could reopen, and trade restrictions could be lifted, leading to a recovery in international trade levels.\n\nAnother potential implication of the vaccine is that it could lead to a shift in trade patterns. Countries that are able to produce and distribute the vaccine quickly and effectively may see an increase in demand for their products, as other countries seek to build up their supplies. This could result in these countries gaining an advantage in trade and shifting the balance of international trade.\n\nHowever, there could also be challenges associated with the distribution of the vaccine. For instance, countries that are unable to secure enough supplies of the vaccine may face continued restrictions on trade, as they struggle to contain the virus. This could lead to a further decline in international trade levels and the worsening of existing trade imbalances.\n\nIn conclusion, the COVID-19 vaccine could have significant implications for international trade. It could help to restore trade levels and shift trade patterns, but there could also be challenges associated with its distribution. It is important for countries to work together to ensure that the vaccine is distributed equitably to promote a fair and sustainable recovery in international trade."}</w:t>
      </w:r>
    </w:p>
    <w:p>
      <w:r>
        <w:t>{"question": "Suggest three methods to improve communication in the workplace.", "answer": "1. **Encourage Openness and Feedback:** One method to improve communication in the workplace is to encourage openness and providing feedback within the team. Creating a culture where people feel comfortable sharing their thoughts, providing and receiving constructive feedback can lead to better collaboration and more efficient problem-solving.\n\n2. **Use Technology Appropriately:** Technology provides many tools that can help improve communication, such as project management platforms, chat apps or video conferencing systems. However, it is essential to use these tools correctly, providing clear guidelines on how and when to use them, avoiding overload of notifications and information, this will ensure smooth and effective communication in the workplace.\n\n3. **Practice Active Listening:** Active listening is a communication technique that involves giving full attention to the speaker, asking questions and providing feedback, ensuring correct understanding. By promoting active listening, misunderstandings can be avoided, and overall communication can be improved. It also allows building mutual respect and trust between colleagues."}</w:t>
      </w:r>
    </w:p>
    <w:p>
      <w:r>
        <w:t>{"question": "Identify the key elements of the given painting. - [image of painting]", "answer": "As an AI, I'm not able to analyze an image without the proper input or URL link. Could you please provide me with the title of the painting, the name of the artist, or a link to a digital image of the painting?"}</w:t>
      </w:r>
    </w:p>
    <w:p>
      <w:r>
        <w:t>{"question": "Sort American states by population.", "answer": "Here is a list of 50 American states sorted by population size in descending order (data from United States Census Bureau, 2020 July estimate):\n\n1. California: 39,538,223\n2. Texas: 29,145,505\n3. Florida: 21,538,187\n4. New York: 19,336,776\n5. Pennsylvania: 12,821,842\n6. Illinois: 12,812,508\n7. Ohio: 11,799,448\n8. Georgia: 10,711,908\n9. North Carolina: 10,439,388\n10. Michigan: 9,987,842\n11. New Jersey: 9,288,994\n12. Virginia: 8,631,393\n13. Washington: 7,705,281\n14. Arizona: 7,151,502\n15. Massachusetts: 6,893,574\n16. Tennessee: 6,910,840\n17. Indiana: 6,785,528\n18. Missouri: 6,154,913\n19. Maryland: 6,177,224\n20. Wisconsin: 5,893,718\n21. Colorado: 5,773,714\n22. Minnesota: 5,706,494\n23. South Carolina: 5,118,425\n24. Alabama: 5,024,279\n25. Louisiana: 4,657,757\n26. Kentucky: 4,505,836\n27. Oregon: 4,241,507\n28. Oklahoma: 3,959,353\n29. Connecticut: 3,605,944\n30. Utah: 3,271,616\n31. Iowa: 3,190,369\n32. Nevada: 3,104,614\n33. Arkansas: 3,011,524\n34. Mississippi: 2,961,279\n35. Kansas: 2,913,805\n36. New Mexico: 2,117,522\n37. Nebraska: 1,961,504\n38. West Virginia: 1,793,716\n39. Idaho: 1,839,106\n40. Hawaii: 1,455,271\n41. New Hampshire: 1,377,529\n42. Maine: 1,362,359\n43"}</w:t>
      </w:r>
    </w:p>
    <w:p>
      <w:r>
        <w:t>{"question": "Find the equation of a line given two points. - (1,2), (3,5)", "answer": "The two points given are (1,2) and (3,5).\n\nFirst, we will find the slope `m` of the line using the formula, `m = (y2 - y1) / (x2 - x1)`, where (x1,y1) is the first point, and (x2,y2) is the second point.\n\nSubstitute the values of the points into the formula: `m = (5 - 2) / (3 - 1)` which gives `m = 3/2`.\n\nNext, we will use point-slope form to find the equation of the line. Point-slope form is given by `y - y1 = m(x - x1)`, where m is the slope, and (x1,y1) is one of the two given points. \n\nWe can use either point, let's choose the first point, (1,2) to substitute into the formula:\n`y - 2 = (3/2)(x - 1)`. \n\nSimplifying gives: `y - 2 = (3/2)x - 3/2`, adding 2 to both sides yields: `y = (3/2)x - 3/2 + 2`.\n\nFinally, after simplifying the constant terms, we have the equation of the line in slope-intercept form: `y = (3/2)x + 1/2`. \n\nThe equation of the line that passes through the points (1,2) and (3,5) is `y = (3/2)x + 1/2`."}</w:t>
      </w:r>
    </w:p>
    <w:p>
      <w:r>
        <w:t>{"question": "How can digital wallets be used to improve financial inclusion?", "answer": "Digital wallets have the potential to greatly improve financial inclusion by offering convenient, secure, and easily accessible financial services to individuals who may have faced barriers to traditional banking. Here is how digital wallets can be used to improve financial inclusion:\n\n1. Increased Accessibility: Digital wallets allow users to conduct financial transactions with just a smartphone or other internet-enabled device. This means that even in remote areas without access to traditional financial institutions, individuals can access services like bank accounts and money transfers.\n\n2. Low cost: Digital wallet providers often have lower fees compared to traditional credit and debit cards, making their services more affordable to low-income individuals. Additionally, the costs of opening and maintaining a digital wallet are often lower than those associated with a traditional bank account.\n\n3. Enables entrepreneurship: Digital wallets can be used to accept payments for goods and services, enabling small-scale entrepreneurs to grow their businesses without the need for a traditional bank account.\n\n4. Financial empowerment: Digital wallets can provide individuals with easier and more transparent access to their financial information, allowing them to better manage their money and create budgets. Additionally, digital wallets can help individuals build their credit by automatically reporting payments to credit bureaus.\n\nIn conclusion, digital wallets offer a wide range of benefits that can help bring financial services to underserved populations. By making financial transactions more accessible, affordable, and convenient, digital wallets can help improve financial inclusion and empower individuals to take control of their financial lives."}</w:t>
      </w:r>
    </w:p>
    <w:p>
      <w:r>
        <w:t>{"question": "Create a bar chart to show the correlation between age and education level. - Data: \n\nAge: 25, 30, 35, 40 \n\nEducation Level: High school, Bachelor's, Master's, Doctoral", "answer": "I'm sorry, but the data you've given isn't enough information to generate a bar graph showing the correlation between age and education level. Can you please provide more complete data? For example, a list of ages and a corresponding list of education levels."}</w:t>
      </w:r>
    </w:p>
    <w:p>
      <w:r>
        <w:t>{"question": "Differentiate between a wavefunction and a wave packet.", "answer": "A wavefunction is a mathematical function used to describe the behavior of quantum systems. It contains information about the probability of finding a particle in a particular location within the system and the likelihood that the system will exhibit certain properties, such as spin or polarization. Wavefunctions are commonly used in quantum mechanics to model the behavior of particles, such as electrons, and are often represented graphically as a smooth, continuous curve.\n\nA wave packet, on the other hand, is a localized grouping of waves with different wavelengths and amplitudes, combined together in such a way that they interfere constructively within the packet and destructively outside of it. As a result, a wave packet appears as a burst of waves that is confined to a small region of space. In quantum mechanics, wave packets are often used to model the behavior of particles that have a well-defined position, within a certain range of uncertainty, and their time evolution.\n\nIn summary, a wavefunction is a mathematical representation of the probability of finding a particle in any given location within a quantum system, while a wave packet is a localized grouping of waves used to model particles with a well-defined position."}</w:t>
      </w:r>
    </w:p>
    <w:p>
      <w:r>
        <w:t>{"question": "What is the difference between an artificial neural network and an artificial perceptron?", "answer": "An artificial neural network (ANN) is a computational model inspired by the structure and functionality of the biological neural network found in the brain. It is made up of interconnected layers of nodes or \"artificial neurons\" that exchange and process information to solve problems or make predictions. \n\nPerceptron, on the other hand, is an early and simple form of an artificial neural network. It consists of a single layer of artificial neurons, with each neuron typically taking in multiple inputs and producing a single binary output. The perceptron is well-suited for solving binary classification problems, where the goal is to distinguish between two classes of data.\n\nThe primary difference between an artificial neural network and a perceptron lies in their architecture. While a neural network can have multiple hidden layers, a perceptron only has an input layer and an output layer. This limits the complexity of the problems that a perceptron can solve, as it can only learn linearly separable patterns. Neural networks, on the other hand, can learn more complex and non-linear relationships between inputs and outputs thanks to their multi-layered architecture."}</w:t>
      </w:r>
    </w:p>
    <w:p>
      <w:r>
        <w:t>{"question": "Change the ending to the assigned word. - The forest was dark and eerie", "answer": "The forest was dark and mysterious."}</w:t>
      </w:r>
    </w:p>
    <w:p>
      <w:r>
        <w:t>{"question": "Describe the structure of DNA molecules.", "answer": "DNA, or deoxyribonucleic acid, is a molecule composed of two long chains of nucleotides coiled around each other in the shape of a double helix. Each nucleotide is made of a sugar molecule, a phosphate group, and a nitrogenous base. The sugar in DNA is deoxyribose, and the four nitrogenous bases are adenine (A), cytosine (C), guanine (G), and thymine (T).\n\nThe two strands of DNA are connected by hydrogen bonds between the nitrogenous bases, forming base pairs. In DNA, adenine pairs with thymine (A-T), while cytosine pairs with guanine (C-G). This complementary base pairing is consistent and results in the two strands being parallel but running in opposite directions, which is known as antiparallel.\n\nThe DNA molecule is twisted into a coiled formation, known as the double helix, with the sugar-phosphate backbone on the outside and the base pairs on the inside. This structure allows for efficient packing of DNA into the nucleus of a cell and also facilitates the processes of replication and transcription."}</w:t>
      </w:r>
    </w:p>
    <w:p>
      <w:r>
        <w:t>{"question": "Explain the concept of centrifugal force.", "answer": "Centrifugal force is an apparent force that seems to push an object outward when it is moving in a circular motion. It is called an apparent force because, in reality, it is the result of the object's inertia, or tendency to resist changes in its motion, and not an actual force acting upon it.\n\nConsider a ball on a string being swung in a circle. The string provides a centripetal force (a real force) towards the center that keeps the ball moving in a circular path. The ball, however, due to its inertia, wants to continue moving in a straight line. The ball's resistance to the change in its motion creates the illusion of a force pushing it away from the center, which we call centrifugal force. \n\nIt is important to note that centrifugal force only exists in a rotating frame of reference, such as the ball and string example. In an inertial frame of reference, which is a non-accelerating frame of reference, there is no centrifugal force, and the object's motion is explained purely by the centripetal force and the object's inertia."}</w:t>
      </w:r>
    </w:p>
    <w:p>
      <w:r>
        <w:t>{"question": "List the elements of the periodic table in the order of increasing atomic number.", "answer": "Here is a list of the elements of the periodic table in order of increasing atomic number:\n\n1. Hydrogen\n2. Helium\n3. Lithium\n4. Beryllium\n5. Boron\n6. Carbon\n7. Nitrogen\n8. Oxygen\n9. Fluorine\n10. Neon\n11. Sodium\n12. Magnesium\n13. Aluminum\n14. Silicon\n15. Phosphorus\n16. Sulfur\n17. Chlorine\n18. Argon\n19. Potassium\n20. Calcium\n21. Scandium\n22. Titanium\n23. Vanadium\n24. Chromium\n25. Manganese\n26. Iron\n27. Cobalt\n28. Nickel\n29. Copper\n30. Zinc\n31. Gallium\n32. Germanium\n33. Arsenic\n34. Selenium\n35. Bromine\n36. Krypton\n37. Rubidium\n38. Strontium\n39. Yttrium\n40. Zirconium\n41. Niobium\n42. Molybdenum\n43. Technetium\n44. Ruthenium\n45. Rhodium\n46. Palladium\n47. Silver\n48. Cadmium\n49. Indium\n50. Tin\n51. Antimony\n52. Tellurium\n53. Iodine\n54. Xenon\n55. Cesium\n56. Barium\n57. Lanthanum\n58. Cerium\n59. Praseodymium\n60. Neodymium\n61. Promethium\n62. Samarium\n63. Europium\n64. Gadolinium\n65. Terbium\n66. Dysprosium\n67. Holmium\n68. Erbium\n69. Thulium\n70. Ytterbium\n71. Lutetium\n72. Hafnium\n73. Tantalum\n74. Tungsten\n75. Rhenium\n76. Osmium\n77. Iridium\n78. Platinum\n79. Gold\n80. Mercury\n81. Thallium\n82. Lead\n83. Bismuth\n84. Polonium\n85. Astatine\n86. Radon\n87. Francium\n88. Radium\n89. Actinium\n90. Thorium\n91. Protactinium"}</w:t>
      </w:r>
    </w:p>
    <w:p>
      <w:r>
        <w:t>{"question": "Provide an example of a natural food preservative.", "answer": "One example of a natural food preservative is lemon juice. Lemon juice is high in citric acid and vitamin C, both of which can help to prevent bacterial growth and extend the shelf life of various foods. It is often used to preserve fruit and prevent discoloration, and can also be used in canning and pickling to preserve the freshness and flavor of vegetables and other foods."}</w:t>
      </w:r>
    </w:p>
    <w:p>
      <w:r>
        <w:t>{"question": "Create a short drama skit which is humorous and contains the following characters: a doctor and a patient.", "answer": "**Title: The Doctor\u2019s Visit**\n\n(Scene opens with the Doctor sitting at his desk in the clinic. In walks the Patient, limping and holding his foot.)\n\n**Doctor:** Good morning, what seems to be the problem?\n\n**Patient:** (in a dramatic tone) Doctor, I think I\u2019m dying. My foot is killing me. \n\n**Doctor:** (smiling) Well, dying from a foot injury is highly unlikely. Let\u2019s have a look.\n\n(The Doctor examines the foot.)\n\n**Doctor:** Ah, yes! I see the problem. You have a pebble in your shoe.\n\n**Patient:** (shocked) A pebble?! Are you sure it isn\u2019t something more serious? \n\n**Doctor:** (sarcastically) Yes, it\u2019s a rare disease called Pebblitis. But don\u2019t worry, the cure is simple \u2013 just remove the pebble from your shoe!\n\n(The Patient removes the pebble, stands up, and walks normally.)\n\n**Patient:** (amazed) Wow! It\u2019s a miracle! \n\n**Doctor:** (laughs) Glad to be of service. Just remember, sometimes the solution to our problems is simpler than we think.\n\n**Patient:** (nodding) Thank you, Doctor. And, by the way, do you treat Pebblitis in other parts of the body?\n\n**Doctor:**  (chuckles) No, but if you have any more pebbles in your shoes, you know where to come.\n\n(The Patient exits, smiling and relieved.)\n\n**Doctor:** (laughs to himself and shakes his head) Another satisfied customer.\n\n(The scene fades out.)"}</w:t>
      </w:r>
    </w:p>
    <w:p>
      <w:r>
        <w:t>{"question": "Write a factual description of the African wild dog", "answer": "The African wild dog is a unique and endangered species of canine native to sub-Saharan Africa. Also known as the painted dog, their scientific name is Lycaon pictus, which means \u201cpainted wolf\u201d.  African wild dogs have a colorful and irregular fur pattern of yellow, black, white and reddish-brown fur which is unique to each individual dog. They are medium-sized and typically weigh between 18 to 36 kg (39 to 79 lb), with relatively long legs, large rounded ears and a bushy tail.\n\nAfrican wild dogs have a social structure involving packs with an alpha breeding pair, and they are known for their strong bonds with each other. Highly cooperative hunters, as carnivores, they primarily prey on antelopes, but also eat a variety of other small- to medium-sized mammals, such as warthogs, rodents, hares, and birds.\n\nAfrican wild dogs have a lifespan of about 10-12 years in the wild, their population is in decline due to habitat fragmentation, human conflicts, road accidents, and diseases. As a result, they are currently listed as an endangered species by the International Union for Conservation of Nature. Efforts are being made to protect them, including through the establishment of wildlife reserves and breeding programs in captivity."}</w:t>
      </w:r>
    </w:p>
    <w:p>
      <w:r>
        <w:t>{"question": "Come up with an alternate way to say \u201cthe waves are crashing on the shore\u201d", "answer": "The surges are breaking upon the coast."}</w:t>
      </w:r>
    </w:p>
    <w:p>
      <w:r>
        <w:t>{"question": "Generate a multiple-choice question with four answers related to the following content - The African elephant is the largest land mammal in the world", "answer": "What is the largest land mammal in the world?\n\nA. Asian Elephant\nB. Hippopotamus\nC. African Elephant\nD. Giraffe"}</w:t>
      </w:r>
    </w:p>
    <w:p>
      <w:r>
        <w:t>{"question": "Given a tech-related product, describe why someone would want to buy it - Wireless charging pad", "answer": "A wireless charging pad is a convenient and efficient way to charge a variety of devices without the hassle of wires and cords. The primary reason someone would want to buy one is the convenience it offers - simply set your device on the pad and it will automatically start charging without having to be plugged in. This eliminates the need to fumble around with cords or search for the right charger. Additionally, wireless charging pads are often designed to be sleek and modern, seamlessly fitting into any aesthetic. They can also charge multiple devices at once, making them perfect for households with multiple smartphones or other devices. All in all, a wireless charging pad would be a great investment for anyone looking for a simple, hassle-free way to power their devices."}</w:t>
      </w:r>
    </w:p>
    <w:p>
      <w:r>
        <w:t>{"question": "Create a quiz question with an answer for the following: what is the capital of India", "answer": "Question: What is the capital city of India?\n\nAnswer: The capital city of India is New Delhi."}</w:t>
      </w:r>
    </w:p>
    <w:p>
      <w:r>
        <w:t>{"question": "Generate a creative and imaginative description of a space alien", "answer": "The space alien I'm envisioning stands at a towering nine feet tall, with a lanky, almost skeletal frame - long thin arms ending in elongated fingers, tipped with delicate but deadly sharp claws. Its skin is a deep violet hue and glimmers as if it were covered in tiny crystals. Two piercing, scarlet eyes, set deep within its angular face, seem to peer right into your soul. The alien's head is adorned with a crown of neon-green tendrils that pulse and sway, as if they have a life of their own.\n\nThis otherworldly being moves with a grace and fluidity that is mesmerizing to watch. Its voice is musical - its language a series of melodic trills and whistles. Despite its somewhat intimidating appearance, the alien radiates an aura of serenity and wisdom. As it communicates, you get the sense that it possesses knowledge beyond our human understanding.\n\nBut most fascinating of all, is the alien's incredible ability to shape-shift. At will, it can morph and contort its body into any form - animal, plant, or inanimate object. Such a feature makes the alien a master of disguise and deception, and it leaves you wondering - just how many times have these mesmerizing creatures walked amongst us unnoticed?"}</w:t>
      </w:r>
    </w:p>
    <w:p>
      <w:r>
        <w:t>{"question": "Given a British city, write a description of the main tourist attraction - London", "answer": "London, the capital of England and the United Kingdom, is a bustling metropolis with a rich history and cultural heritage. One of the main tourist attractions in London is the iconic Buckingham Palace. Buckingham Palace is the London residence and administrative headquarters of the monarchy of the United Kingdom, serving as the site of countless royal ceremonies and events. Visitors can witness the Changing of the Guard ceremony, tour the State Rooms, and stroll through the palace gardens. Don't forget to snap a picture in front of the palace gates with one of the Queen's Guards!"}</w:t>
      </w:r>
    </w:p>
    <w:p>
      <w:r>
        <w:t>{"question": "Come up with three possible job titles related to healthcare", "answer": "1. Clinical Care Coordinator\n2. Medical Laboratory Technologist \n3. Patient Services Representative"}</w:t>
      </w:r>
    </w:p>
    <w:p>
      <w:r>
        <w:t>{"question": "Compute the total number of students in the following classes. - Class A: 10 students  \nClass B: 17 students  \nClass C: 22 students", "answer": "In total, there are 49 students in the three classes. This is computed by adding the number of students in Class A (10 students) to the number of students in Class B (17 students) and the number of students in Class C (22 students). So, 10 + 17 + 22 = 49 students."}</w:t>
      </w:r>
    </w:p>
    <w:p>
      <w:r>
        <w:t>{"question": "Given the input, generate a new sentence on the same topic. - Parrots can mimic sounds.", "answer": "These colorful birds have a unique ability to imitate noises."}</w:t>
      </w:r>
    </w:p>
    <w:p>
      <w:r>
        <w:t>{"question": "Create a short story with the given characters and objects. - Characters: a farmer, a pig\nObjects: a carrot, a pitchfork", "answer": "Once upon a time, in the countryside, there was a farmer who owned a small farm. He would get up every morning to work hard on his land and take care of his animals. On one particular day, while walking through his farm, he saw one of his pigs wandering around the garden. The pig had dug up a few vegetables and was now munching on a carrot.\n\nThe farmer was happy to see his pig enjoying the fresh produce from his farm. However, he noticed that the pig seemed to be searching for something in particular. The farmer approached the pig and asked, \"What are you looking for, buddy?\" Of course, the pig did not respond, as animals do not speak, but continued to dig and search.\n\nThe farmer saw that the pig was getting tired, so he decided to help. He went to his shed and grabbed his trusty pitchfork. With the pitchfork, he began digging around the garden to help the pig find what it was looking for.\n\nAs the farmer dug, he finally hit something hard beneath the soil. He carefully uncovered a large carrot, bigger than any he had ever grown before. He laughed as he realized this must have been what the pig was looking for all along.\n\nThe farmer pulled the carrot from the ground and handed it to the pig, who took it in its mouth and trotted off, happily wagging its tail.\n\nAnd so, the farmer learned that sometimes, even a little help can go a long way. From that day on, he and his pig worked together, tending the garden and harvesting the best carrots the farm had ever seen."}</w:t>
      </w:r>
    </w:p>
    <w:p>
      <w:r>
        <w:t>{"question": "Describe how to bake a cake in five steps.", "answer": "1. Prepare the ingredients and tools: Gather flour, sugar, eggs, butter, baking powder, milk, vanilla essence, a mixing bowl, a mixer, measuring spoons, and a cake pan.\n\n2. Mix the ingredients: In the mixing bowl, combine the dry ingredients - flour, sugar, and baking powder. Add the softened butter, eggs, milk, and vanilla essence. Mix everything together with the mixer until the batter is smooth.\n\n3. Pour into cake pan: Grease the cake pan with some butter, then pour the batter evenly into the pan.\n\n4. Bake in the oven: Preheat the oven to 350\u00b0F (180\u00b0C), then put the cake pan in the oven and let it bake for about 30 minutes. Check the progress by inserting a toothpick into the middle of the cake; if it comes out clean, the cake is done.\n\n5. Let it cool and serve: Once the cake is finished baking, remove it from the oven and let it cool for about 10 minutes. After cooling, remove the cake from the pan and serve it on a plate. You can also add frosting or toppings of your choice before serving."}</w:t>
      </w:r>
    </w:p>
    <w:p>
      <w:r>
        <w:t>{"question": "Generate a critical review of a product based on the description. - This watch is a beautiful addition to any wardrobe. It has a classic style and comes in a variety of colors.", "answer": "While this watch may have a classic style and come in a variety of colors, it is important to note that looks aren't everything. There is no mention of the watch's durability, functionality, or accuracy. When purchasing a watch, it is important to consider if it is water resistant, if it has additional features (such as an alarm or stopwatch), and if the time keeping is accurate. Without this information, it is impossible to determine if this watch is a worthwhile investment. A watch is more than just a fashion accessory; it should also serve its primary purpose of accurately telling time."}</w:t>
      </w:r>
    </w:p>
    <w:p>
      <w:r>
        <w:t>{"question": "Insert a transition word into the following sentence. - We were late for the meeting the traffic was terrible.", "answer": "We were late for the meeting because the traffic was terrible."}</w:t>
      </w:r>
    </w:p>
    <w:p>
      <w:r>
        <w:t>{"question": "Classify the following object as either living or nonliving. - A rock.", "answer": "A rock is classified as a nonliving object."}</w:t>
      </w:r>
    </w:p>
    <w:p>
      <w:r>
        <w:t>{"question": "Describe a different way to serve a pancake.", "answer": "One creative way to serve a pancake is to make pancake skewers. First, prepare pancakes in the usual way and let them cool down a bit, then cut them into bite-sized squares or use a cookie cutter for fun shapes. Take a wooden skewer and layer the pancake pieces alternately with fresh fruits such as strawberries, bananas, or blueberries. Drizzle with honey or maple syrup, and serve. This is a fun and visually appealing way to serve pancakes, especially for special occasions, children's breakfast, or brunch gatherings."}</w:t>
      </w:r>
    </w:p>
    <w:p>
      <w:r>
        <w:t>{"question": "List 3 positive traits of a good leader.", "answer": "1. Integrity: A good leader consistently demonstrates honesty, fairness and transparency in their actions and decisions.\n\n2. Empathy: The ability to understand and connect with people on a personal level is key for leaders in building trust and respect within their team.\n\n3. Visionary: A good leader has a clear vision for the future and can effectively communicate their goals and plan to inspire and motivate their team to achieve them."}</w:t>
      </w:r>
    </w:p>
    <w:p>
      <w:r>
        <w:t>{"question": "Name 3 places to visit in your city.", "answer": "I am an AI language model, so I don't have a specific city that I belong to. However, if you could provide me with the name of a specific city, I would be happy to assist by providing 3 places to visit there."}</w:t>
      </w:r>
    </w:p>
    <w:p>
      <w:r>
        <w:t>{"question": "Write a summary of the topic of \"self-improvement\".", "answer": "Self-improvement is the pursuit of bettering oneself through the development of personal growth, skills, habits, and behaviors. It often involves setting and striving towards personal goals, as well as actively seeking out new experiences and challenges to learn and grow from. Self-improvement can encompass many areas of life including physical, emotional, intellectual, and spiritual growth. The process typically involves taking a reflective and introspective approach, alongside identifying areas for improvement and taking actionable steps towards positive change. Self-improvement aims towards achieving overall happiness, success, and fulfillment in life."}</w:t>
      </w:r>
    </w:p>
    <w:p>
      <w:r>
        <w:t>{"question": "Summarize the concept of sustainability.", "answer": "Sustainability refers to the practice of meeting the needs of the present without compromising the ability of future generations to meet their own needs. It involves the responsible use of natural resources and focuses on balancing economic, social, and environmental factors for long-term viability. The goal of sustainability is to create and maintain conditions under which humans and nature can exist in productive harmony and support the well-being of current and future generations."}</w:t>
      </w:r>
    </w:p>
    <w:p>
      <w:r>
        <w:t>{"question": "Convert the minutes value 2230 into hours and minutes.", "answer": "2230 minutes can be converted to hours and minutes by dividing it by the total number of minutes in an hour. \n\n2230 minutes \u00f7 60 minutes/hour = 37 hours\n\nHowever, this result is not in the format of hours and minutes. To get the remaining minutes, you take the decimal portion of the result (in this case, .166) and multiply it by 60 minutes/hour.\n\n0.166 hours \u00d7 60 minutes/hour = 10 minutes\n\nIn conclusion, 2230 minutes is equivalent to 37 hours and 10 minutes."}</w:t>
      </w:r>
    </w:p>
    <w:p>
      <w:r>
        <w:t>{"question": "Name 5 birds commonly found in North America.", "answer": "1. American Robin\n2. Northern Cardinal\n3. Mallard Duck\n4. Canada Goose\n5. Blue Jay"}</w:t>
      </w:r>
    </w:p>
    <w:p>
      <w:r>
        <w:t>{"question": "Describe the plot of The Hunger Games with emojis.", "answer": "\ud83c\udff9\ud83c\udf3e\ud83d\udc69\u200d\ud83d\udc67\u200d\ud83d\udc66 \u27a1\ufe0f \ud83c\udf96\ufe0f\ud83d\udd25\ud83c\udff0 \u27a1\ufe0f \ud83c\udfc6\ud83d\udc80"}</w:t>
      </w:r>
    </w:p>
    <w:p>
      <w:r>
        <w:t>{"question": "Generate positive words to describe someone who is funny.", "answer": "1. Hilarious\n2. Witty\n3. Entertaining\n4. Comedic\n5. Amusing\n6. Lighthearted\n7. Playful\n8. Clever\n9. Quick-witted\n10. Sparkling\n11. Jovial\n12. Charming\n13. Cheerful\n14. Joyful\n15. Humorous."}</w:t>
      </w:r>
    </w:p>
    <w:p>
      <w:r>
        <w:t>{"question": "Compose a tweet about the recent developments in artificial intelligence.", "answer": "\"Exciting times ahead! With breakthroughs in #ArtificialIntelligence, life is set to become easier &amp; more efficient. From self-driving cars to personal assistants, we're redefining what's possible. Embrace the future #AIGoals #AIRevolution\""}</w:t>
      </w:r>
    </w:p>
    <w:p>
      <w:r>
        <w:t>{"question": "Write a blog post on the benefits of electric cars.", "answer": "Electric cars are growing in popularity due to the numerous benefits they provide to consumers, the environment, and society as a whole. In this blog post, we\u2019ll discuss the top benefits of electric cars and why they are an excellent choice for car buyers.\n\n1. They\u2019re Environmentally Friendly\nOne of the biggest benefits of electric cars is their positive impact on the environment. These vehicles don\u2019t produce any tailpipe emissions like traditional cars do, which means they don\u2019t release harmful pollutants into the air. This reduces the amount of greenhouse gas emissions, improving air quality and combatting climate change.\n\n2. Lower Operating Costs\nDespite the higher initial cost of purchasing an electric car, it\u2019s cheaper to operate than a traditional car. Charging an electric car costs significantly less than refilling a traditional car with gas. Additionally, electric cars have fewer moving parts, meaning you\u2019ll spend less on maintenance and repairs.\n\n3. Enhanced Driving Experience\nElectric cars have smooth and responsive acceleration, which provides a more enjoyable driving experience. Since they\u2019re powered by electricity, electric cars have instant torque, meaning they can go from 0 to 60 mph in just a few seconds. Additionally, they\u2019re much quieter than gas-powered vehicles, which makes for a more relaxing ride.\n\n4. Government Incentives\nMany governments around the world offer incentives to encourage people to purchase electric cars. These incentives can come in the form of tax credits, rebates, and other financial benefits. These incentives can help offset the initial cost of purchasing an electric car, making it a more affordable option for many car buyers.\n\n5. Energy Independence\nBy switching to electric cars, we increase our energy independence by reducing our reliance on imported oil. The electricity used to power electric cars can be generated domestically from renewable sources like wind and solar power, which reduces our dependence on foreign oil and improves our energy security.\n\nIn conclusion, electric cars offer numerous benefits to consumers, the environment, and society as a whole. These vehicles provide a cleaner, cheaper, and more enjoyable driving experience while also reducing our dependence on fossil fuels. As electric cars become more affordable and accessible, we can look forward to a future of cleaner air, lower transportation costs, and a more sustainable way of life."}</w:t>
      </w:r>
    </w:p>
    <w:p>
      <w:r>
        <w:t>{"question": "Classify this sentence as positive or negative: \"The customer service here is terrible\".", "answer": "Negative."}</w:t>
      </w:r>
    </w:p>
    <w:p>
      <w:r>
        <w:t>{"question": "Edit the following sentence to make it grammatically correct: \"It's supper time an I am hungry\".", "answer": "\"It's supper time and I am hungry.\""}</w:t>
      </w:r>
    </w:p>
    <w:p>
      <w:r>
        <w:t>{"question": "Translate this sentence into French: \"I hope you have a pleasant day.\"", "answer": "\"J'esp\u00e8re que vous passerez une bonne journ\u00e9e.\""}</w:t>
      </w:r>
    </w:p>
    <w:p>
      <w:r>
        <w:t>{"question": "Create a quick story using the following words: myth, herb, ocean", "answer": "In a land far away, there was a powerful myth that spoke of a magical herb that could grant immortality to whoever possessed it. Legends said it could only be found at the bottom of the deepest part of the ocean, a place where no human could ever reach. Many brave souls had attempted to retrieve the herb, but none returned to tell their tales. The ocean mercilessly claimed any who dared to challenge its depths.\n\nBut one day, a young adventurer decided to brave the dangers of the ocean and find the mythical herb. Armed with nothing but her courage, she began her journey to the bottom of the sea. With each stroke, she felt the weight of the water push back against her, but she remained determined.\n\nFinally, after what seemed like an eternity, she reached the ocean floor. And there, nestled among the coral and the sea creatures, she found the herb. It glowed with a radiant light, almost beckoning her to take it.\n\nThe young adventurer carefully plucked the herb from its resting place and made her way back to the surface. She emerged from the water, victorious, and presented the herb to her people. They were amazed by her bravery, and the myth became a reality, as the herb granted them all long and healthy lives.\n\nAnd so, the ocean had finally given up its precious secret -- a magical herb that would be cherished by generations to come."}</w:t>
      </w:r>
    </w:p>
    <w:p>
      <w:r>
        <w:t>{"question": "Provide three differences between the Earth and the Moon.", "answer": "1. Size and Mass: One of the most significant differences between Earth and the Moon is their size and mass. Earth has a diameter of approximately 12,742 kilometers, while the Moon's diameter is about 3,474 kilometers, making it roughly one-fourth the size of Earth. Earth has a much greater mass than the Moon; it is about 81 times more massive.\n\n2. Atmosphere: Earth has a thick atmosphere that comprises of 78% nitrogen, 21% oxygen, and 1% other gases like carbon dioxide and water vapor. This atmosphere protects life on Earth from the sun's harmful radiation and helps regulate temperature. The Moon, on the other hand, has little to no atmosphere. Without any protection, its surface experiences extreme temperature changes.\n\n3. Presence of Life: As far as we know, Earth is the only planetary body in the solar system that harbors life. It has the perfect conditions to support diverse ecosystems, from the deepest oceans to the highest mountains. The Moon, however, does not have any known life forms. Its lack of atmosphere, water, and moderate temperatures make it inhospitable to life."}</w:t>
      </w:r>
    </w:p>
    <w:p>
      <w:r>
        <w:t>{"question": "Complete the sentence: Life is like a ___________", "answer": "Life is like a box of chocolates, you never know what you're going to get."}</w:t>
      </w:r>
    </w:p>
    <w:p>
      <w:r>
        <w:t>{"question": "Analyze the sentence and figure out which type of irony is being used. - He says he hates running but he runs faster than anyone else.", "answer": "It appears that the irony being used in this sentence is verbal irony. Verbal irony is a contrast between what is said and what is meant. In this case, the speaker says that he hates running even though he runs faster than anyone else, suggesting that there might be an underlying opposite meaning, that he might truly enjoy running."}</w:t>
      </w:r>
    </w:p>
    <w:p>
      <w:r>
        <w:t>{"question": "Merge these two statements into one cohesive statement: \"The boy grew up to be a well respected computer scientist.\" and \"A major problem with society was solved.\"", "answer": "The boy, who grew up to be a well respected computer scientist, solved a major problem with society."}</w:t>
      </w:r>
    </w:p>
    <w:p>
      <w:r>
        <w:t>{"question": "Suggest two ways to improve the given code. - const a = 3;\nconst b = 5;\nconst c = a * b;", "answer": "1. Add descriptive variable names: Instead of using variable names like \"a\" and \"b\", you could use more descriptive variable names, such as \"width\" and \"height\" or \"multiplier\" and \"multiplicand\". This would make the code more readable and straightforward. So the code will now look like this;\n```\nconst width = 3;\nconst height = 5;\nconst area = width * height;\n\n``` \n2. Use a function to improve reusability: This code calculates the product of two numbers, however, if you want to find a product of another set of numbers, you'll need to rewrite the code. To improve this, you can create a function called `multiply` that takes in two arguments and returns their product. This makes the code reusable and more flexible. So the code will now become:\n```\nfunction multiply(x, y) {\n  return x * y;\n}\n\nconst a = 3;\nconst b = 5;\nconst c = multiply(a, b);\n```"}</w:t>
      </w:r>
    </w:p>
    <w:p>
      <w:r>
        <w:t>{"question": "Give me a creative title for a story about a person who discovers a hidden gem in their backyard.", "answer": "\"Buried Treasure: The Backyard Secret\""}</w:t>
      </w:r>
    </w:p>
    <w:p>
      <w:r>
        <w:t>{"question": "Rewrite this sentence without using the phrase \"very hard\". - He worked very hard.", "answer": "He exerted himself tremendously."}</w:t>
      </w:r>
    </w:p>
    <w:p>
      <w:r>
        <w:t>{"question": "Figure out which type of work the following sentence is describing. - She designed a new logo for her business.", "answer": "The type of work described in the sentence is graphic design."}</w:t>
      </w:r>
    </w:p>
    <w:p>
      <w:r>
        <w:t>{"question": "Suggest a creative strategy to maintain a healthy lifestyle.", "answer": "One creative strategy to maintain a healthy lifestyle could be to make a game or challenge out of it. Here are few ideas:\n\n1. The \"Healthy Habits Bingo\" - Create a bingo card filled with healthy habits such as drinking 8 glasses of water, eating 5 servings of fruits and vegetables, and exercising for 30 minutes. Complete a habit, cross off the box, and aim to get 5 in a row as often as possible.\n\n2. The \"Jar of Health\" - Every time you complete a healthy activity, write it down on a piece of paper and place it in a jar. Set a goal to fill the jar up to a certain level by the end of the month. and once you reach the goal treat yourself with something you enjoy, like a movie night, or a new book.\n\n3. \"Fitness Challenge with Friends\" - Gather a group of friends and create a fitness challenge where you can compete against each other. Set goals for the group, such as walking or running a certain number of miles, doing a set number of push-ups, or eating healthy meals. Create a leaderboard and keep track of everyone's progress. The friendly competition can be a great motivator.\n\nBy making healthy living feel like a game, you can add an element of fun and creativity to your daily routine. Not only will it help you stay motivated and on track, but it can also make the journey towards a healthier lifestyle a more enjoyable one."}</w:t>
      </w:r>
    </w:p>
    <w:p>
      <w:r>
        <w:t>{"question": "Generate a story about two strangers meeting for the first time.", "answer": "Once upon a time, in a crowded city, two strangers' paths crossed for the very first time. Their names were Emily and Jack. Emily was a young painter, who had just moved to the city to pursue her dream of becoming a famous artist. Jack, on the other hand, was a musician, who spent most of his days playing his guitar and singing on the street corners, hoping to be discovered.\n\nOne sunny afternoon, Emily was walking through the park, admiring the beauty of the nature around her, when she heard a soulful melody, carried by the gentle breeze. She followed the sound and found Jack, sitting on a bench, playing his guitar and singing with his eyes closed. Emily was captivated by his music and stayed to listen until he finished his song.\n\nWhen Jack opened his eyes, he saw Emily standing in front of him, smiling. He smiled back and introduced himself. They started talking and discovered that they had a lot in common. They both loved art, music and nature. They spent the whole afternoon walking through the park, sharing their stories and dreams.\n\nFrom that moment on, Emily and Jack started meeting regularly, exploring the city and creating beautiful memories. Their friendship grew stronger with each passing day and they soon realized that they had found in each other a kindred spirit, a precious gift that they had been searching for all their lives.\n\nYears passed by, and Emily and Jack became inseparable. They pursued their dreams together, supporting each other through the highs and lows of their artistic journeys. They had found in each other a true friend, a soul mate, and they knew that their friendship would last a lifetime. And it all started with a chance encounter, on a sunny afternoon in the park, when two strangers' paths crossed for the very first time."}</w:t>
      </w:r>
    </w:p>
    <w:p>
      <w:r>
        <w:t>{"question": "Look up the definition of the word 'acolyte'.", "answer": "An acolyte is an assistant or follower, often in a religious service or ceremony, such as an altar server or attendant. The term can also refer to anyone who is a devoted follower or supporter of a leader, cause, or organization."}</w:t>
      </w:r>
    </w:p>
    <w:p>
      <w:r>
        <w:t>{"question": "Write a short story based on the following prompt: The spacecraft was empty, but something was left behind.", "answer": "In the year 2056, humanity achieved its greatest feat: intergalactic travel. A team of astronauts from all around the world launched into the unknown depths of space, determined to uncover the secrets of the universe. They traveled through galaxies, past planets, and stars, gathering more information than any scientist could dream of. However, on this day, their spacecraft returned to Earth, but it was empty.\n\nThe entire world held their breath as the team of investigators entered the abandoned vessel, searching for what could have possibly happened to the brave astronauts. As they searched, they discovered something truly remarkable. In the control room, on the captain's chair, sat a small, leather-bound journal. The handwriting was unfamiliar, and the pages were filled with the most beautiful drawings and descriptions of things beyond imagination.\n\nAs they read, it became clear to them that the astronauts had found a world filled with life, wonder, and beauty. A place where they were no longer needed to explore, but where they could simply live and be happy. They had left the journal behind as a sign of hope, an invitation to join them in this new world.\n\nThe news of the journal spread like wildfire, and humanity began to dream once more. A new team was assembled, and they were sent to follow in the footsteps of the astronauts who had blazed a trail for them. As they journeyed to the new world, they knew that they were not alone, and that something truly remarkable was waiting for them on the other side.\n\nThe spacecraft was empty, but something was left behind. Something that would change the course of human history forever. A dream of a better future, a world of endless possibilities, and a new beginning."}</w:t>
      </w:r>
    </w:p>
    <w:p>
      <w:r>
        <w:t>{"question": "Separate the following list into categories of animals and plants. - Cat, Dog, Oak Tree, Maple Tree", "answer": "Animals: \nCat, Dog\n\nPlants:\nOak Tree, Maple Tree"}</w:t>
      </w:r>
    </w:p>
    <w:p>
      <w:r>
        <w:t>{"question": "Create a haiku poem using the provided words. - Wind, Clouds, Sky", "answer": "Wind swirls through the clouds, \nDancing shapes across the sky,\nNature's art displayed."}</w:t>
      </w:r>
    </w:p>
    <w:p>
      <w:r>
        <w:t>{"question": "Match each item on the left list with its corresponding item on the right list. - Left List: Apple, Banana, Strawberry\nRight List: Red, Orange, Yellow", "answer": "Apple - Red\nBanana - Yellow\nStrawberry - Red"}</w:t>
      </w:r>
    </w:p>
    <w:p>
      <w:r>
        <w:t>{"question": "Help create a plan for a movie night.", "answer": "Sure! Here are some steps that you can follow to create a great movie night:\n\n1. **Pick a Date and Time:** Select a date and time that works well for everyone who\u2019s invited. Consider sending out a poll or a group message to determine the best time.\n\n2. **Decide on a Movie:** Ask your guests for suggestions or create a poll to vote on the movie selection. You can also choose a theme for the night, such as a particular genre or series, and pick a movie that fits the theme.\n\n3. **Set Up the Viewing Area:** Make sure the area where you'll be watching the movie is comfortable and well-prepared. Arrange the seating so that everyone can see the screen clearly. Set up the TV or projector and make sure the sound system is working properly.\n\n4. **Prepare Snacks and Drinks:** No movie night is complete without snacks and drinks! Consider serving popcorn, candy, and soft drinks, or ask your guests to bring their favorite movie snacks to share.\n\n5. **Get Cozy:** Make sure the room is at a comfortable temperature and have blankets and pillows on hand for anyone who wants to get cozy during the movie.\n\n6. **Enjoy the Movie:** Once everything is set up, sit back and enjoy the movie with your friends. Don't forget to turn off the lights to enhance the movie theater experience!\n\n7. **Share your Thoughts:** After the movie, talk with your guests about their thoughts on the film. This is a great opportunity to have a fun and engaging conversation with your friends!"}</w:t>
      </w:r>
    </w:p>
    <w:p>
      <w:r>
        <w:t>{"question": "Append the text with a concluding sentence. - Alice had stuffed her suitcase with all her belongings", "answer": "Alice had stuffed her suitcase with all her belongings, ready to embark on her new adventure."}</w:t>
      </w:r>
    </w:p>
    <w:p>
      <w:r>
        <w:t>{"question": "What is the time in Oslo, Norway?", "answer": "I'm sorry, I am an AI language model and do not have the ability to access current time information. Can I help you with anything else?"}</w:t>
      </w:r>
    </w:p>
    <w:p>
      <w:r>
        <w:t>{"question": "What is the word for 'blue' in French?", "answer": "The word for 'blue' in French is 'bleu'."}</w:t>
      </w:r>
    </w:p>
    <w:p>
      <w:r>
        <w:t>{"question": "Did the article mention the use of artificial intelligence? - The article discusses the advantages and disadvantages of using machine learning for data analysis.", "answer": "Yes, the article mentioned the use of artificial intelligence as machine learning is a subfield of AI."}</w:t>
      </w:r>
    </w:p>
    <w:p>
      <w:r>
        <w:t>{"question": "Categorize the content into a specific topic. - The article is discussing the impact of social media on society.", "answer": "Topic: Social Media and its impact on society."}</w:t>
      </w:r>
    </w:p>
    <w:p>
      <w:r>
        <w:t>{"question": "Find the error in the sentence and describe what the correction should be. - It was to late to do anything.", "answer": "The error in the sentence is the use of \"to\" instead of \"too.\" The correct sentence should be: \"It was too late to do anything.\""}</w:t>
      </w:r>
    </w:p>
    <w:p>
      <w:r>
        <w:t>{"question": "Identify if the given statement is a metaphor or simile. - His laugh was like a thunderstorm.", "answer": "The given statement \"His laugh was like a thunderstorm\" is a simile."}</w:t>
      </w:r>
    </w:p>
    <w:p>
      <w:r>
        <w:t>{"question": "Reorganize the text by finding the main idea conveyed by the writer. - The painting depicted a beautiful landscape of a small village, with mountains on one side and green fields on the other.", "answer": "The main idea conveyed by the writer is the description of a painting that illustrated a village landscape surrounded by mountains and green fields."}</w:t>
      </w:r>
    </w:p>
    <w:p>
      <w:r>
        <w:t>{"question": "State if the given sentence contains an exaggeration or not. - We'll accomplish it in no time.", "answer": "Yes, the sentence contains an exaggeration. Saying \"in no time\" implies that the task will be completed instantly, which is unlikely to be the case."}</w:t>
      </w:r>
    </w:p>
    <w:p>
      <w:r>
        <w:t>{"question": "What are some of the best television shows of all time?", "answer": "There have been many amazing television shows throughout history, and it is difficult to definitively say which ones are the best. However, below are some critically acclaimed shows that have consistently appeared on lists of the greatest TV shows of all time:\n\n1. The Sopranos - This HBO series centers around a New Jersey-based Italian-American mobster, and has often been praised for its complex characters, strong writing, and excellent performances.\n\n2. Breaking Bad - This series tells the story of a chemistry teacher who turns to manufacturing and selling methamphetamine after being diagnosed with cancer. It is widely regarded for its intense storyline, strong acting, and high production values.\n\n3. The Wire - This HBO series is a realistic portrayal of the interconnected lives of criminals, police, and politicians in Baltimore. It's known for its gritty realism and powerful social commentary.\n\n4. Game of Thrones - This fantasy epic focuses on the battle for control of the Seven Kingdoms of Westeros. Game of Thrones is often praised for its engaging characters, intricate plot, and breathtaking visuals.\n\n5. Seinfeld - This show is often called the \"show about nothing.\" It captures the everyday life of a group of friends in New York City. Seinfeld is known for its strong writing, humor, and its influence on modern-day sitcoms.\n\n6. The Simpsons - This animated series follows the misadventures of the Simpson family in the fictional town of Springfield. The Simpsons is celebrated for its humor, social satire, and cultural impact.\n\n7. Friends - This popular sitcom focuses on the lives of six friends living in New York City. Friends is known for its strong ensemble cast, relatable storylines, and memorable humor.\n\n8. Mad Men - This series follows the professional and personal lives of advertising executives in the 1960s. Mad Men is praised for its historical accuracy, strong writing, and nuanced characters.\n\n9. The Twilight Zone - This anthology series features standalone episodes that often have a twist ending. The Twilight Zone is known for its thought-provoking stories, social commentary, and influence on modern-day science fiction.\n\n10. Cheers - This show is set in a bar in Boston and follows the lives of its patrons and employees. Cheers is celebrated for its strong ensemble cast, relatable characters, and humor."}</w:t>
      </w:r>
    </w:p>
    <w:p>
      <w:r>
        <w:t>{"question": "Create a descriptive phrase for a painting featuring a forest in sunset", "answer": "\"A serene forest bathed in the warm hues of sunset.\""}</w:t>
      </w:r>
    </w:p>
    <w:p>
      <w:r>
        <w:t>{"question": "Find the most common last name in Australia", "answer": "According to recent data, the most common last name in Australia is Smith, followed by Nguyen, Williams, Brown, and Wilson."}</w:t>
      </w:r>
    </w:p>
    <w:p>
      <w:r>
        <w:t>{"question": "Compare and contrast HTML and CSS", "answer": "HTML and CSS are both fundamental technologies used in creating and designing web pages. While they are often used in conjunction with each other, they serve different purposes.\n\nHTML (Hypertext Markup Language) is a markup language used to structure and organize content on a web page. It consists of a series of tags and attributes that define what content is displayed on the page and how it is organized. For example, the `&lt;h1&gt;` tag defines a heading, while the `&lt;p&gt;` tag defines a paragraph. HTML is used to create the basic layout and structure of a web page, including the placement of text, images, and other multimedia content. \n\nOn the other hand, CSS (Cascading Style Sheets) is a stylesheet language used to define the appearance and visual design of a web page. CSS is used to control the layout, colors, fonts, and other style-related aspects of a page. For example, you can use CSS to define the background color of a page or the font size for headings. CSS allows you to create visually appealing web designs and to consistently apply styles throughout a website.\n\nIn summary, while HTML is used to structure the content of a web page, CSS is used to define the visual appearance of that content. HTML determines what is displayed on a page, while CSS determines how it is displayed. They work together to create functional and attractive web pages, but they serve distinct purposes."}</w:t>
      </w:r>
    </w:p>
    <w:p>
      <w:r>
        <w:t>{"question": "List three ways to prevent cyberbullying", "answer": "1. Education: One of the most effective ways of preventing cyberbullying is by educating individuals, communities, and schools about the dangers of online harassment and its serious consequences. It's important to foster an understanding of empathy and what constitutes appropriate online behavior, and make individuals aware of the impact their actions have on others.\n\n2. Monitoring: Parents, guardians, and schools can play a vital role in preventing cyberbullying by monitoring their children\u2019s online activities and social media accounts. Regular checks on communication records, privacy settings, and online posts can help prevent cases of cyberbullying or intervene at the earliest signs.\n\n3. Reporting: Encourage children and teenagers to report any cases of cyberbullying they come across, whether as the victim or as bystanders. Social media platforms and websites have measures in place for reporting abusive behavior or content. It's important to know how to use these reporting tools and take swift action to prevent further abuse."}</w:t>
      </w:r>
    </w:p>
    <w:p>
      <w:r>
        <w:t>{"question": "Write a jingle for an energy bar", "answer": "Looking for a boost, need energy to recharge?  \nThere's a perfect solution, and it's not too large!  \nOur energy bar's tasty and quick to the mark,  \nA delicious burst of power, it'll leave a spark!  \n\nPacked with protein, nuts, and seeds,\nIt's everything your body needs.\nWith a crisp and chewy bite,\nYou'll feel an instant delight! \n\nSo grab a bar when you're on the go,\nOr when you need a little more mojo,\nWith natural ingredients there's no harm\nOur energy bar's your new lucky charm!"}</w:t>
      </w:r>
    </w:p>
    <w:p>
      <w:r>
        <w:t>{"question": "Determine the type of triangle with sides of lengths 6, 8, and 10", "answer": "Based on the given side lengths of 6, 8, and 10, the triangle is a \"Right Triangle\". This is because the Pythagorean theorem (a\u00b2 + b\u00b2 = c\u00b2) holds for the sides, where 6\u00b2 + 8\u00b2 = 10\u00b2."}</w:t>
      </w:r>
    </w:p>
    <w:p>
      <w:r>
        <w:t>{"question": "Find two ways to prevent global warming", "answer": "Global warming is a complex issue that requires global cooperation and action to address. Here are two ways to prevent or slow the pace of global warming:\n\n1. Reduce greenhouse gas emissions: The primary cause of global warming is the buildup of greenhouse gases in our atmosphere, such as carbon dioxide, methane, and nitrous oxide. These gases trap heat from the sun and cause the Earth's temperature to rise. One way to reduce emissions is through a transition towards renewable energy sources, such as solar, wind or hydro power. Another way is to increase energy efficiency, which means using less energy to perform the same tasks, such as through energy-efficient appliances and buildings.\n\n2. Planting trees and preserving forests: Forests act as a natural carbon sink, absorbing and storing carbon dioxide from the atmosphere. Planting new trees, reforestation, and preventing deforestation can help mitigate the impact of global warming. Trees release oxygen, create habitat for wildlife, and serve as one of our best defenses against climate change. By supporting reforestation initiatives, we can work towards a healthier, cleaner planet."}</w:t>
      </w:r>
    </w:p>
    <w:p>
      <w:r>
        <w:t>{"question": "Generate an algorithm to find a missing number in an array - array = [1, 2, 4, 5]", "answer": "One of the simplest and most efficient algorithms to find a missing number in an array is to calculate the expected sum of all elements in the array and subtract the actual sum of elements. Here is an algorithm that may help:\n\n1. Let's assume the input array is `array` of length `n` with elements ranging from 1 to `n+1` (one element is missing).\n2. Calculate the sum of elements from 1 to `n+1` using the formula: `expected_sum = (n+1)*(n+2)/2`.\n3. Calculate the sum of the elements present in the array. Let's call it `actual_sum`. You can easily calculate the sum using a loop or the `sum` function in python.\n4. The missing number will be the difference between the expected sum and actual sum: `missing_number = expected_sum - actual_sum`.\n5. Return the value of `missing_number`.\n\n```python\narray = [1, 2, 4, 5]\n\ndef find_missing_number(array):\n    n = len(array)\n    expected_sum = (n+1)*(n+2)//2\n    actual_sum = sum(array)\n    missing_number = expected_sum - actual_sum\n    return missing_number\n\nprint(find_missing_number(array))  # Output: 3\n```"}</w:t>
      </w:r>
    </w:p>
    <w:p>
      <w:r>
        <w:t>{"question": "Create a blog post about healthy sleeping habits", "answer": "Healthy Sleeping Habits: Tips for Better Rest\n\nSleep is an essential component of our overall health and well-being, yet many of us struggle with getting enough quality rest. Establishing healthy sleep habits can make a big difference in improving the quality of your sleep and, in turn, enhance your physical and mental health. In this post, we'll go over some tips and habits that can help you get a better night's sleep.\n\n1. Stick to a regular sleep schedule\nA regular sleep schedule is key to getting a good night's rest. Try to go to bed and wake up at the same time every day, even on weekends. This will help regulate your body's clock and improve the quality of your sleep.\n\n2. Have a bedtime routine\nEstablishing a relaxing pre-sleep routine can help signal your body that it's time to wind down. This can include activities like taking a warm bath, reading a book or practicing relaxation techniques such as deep breathing or meditation.\n\n3. Create a comfortable sleep environment \nYour sleep environment can greatly impact the quality of your rest. Keep your bedroom cool, dark, and quiet, and invest in a comfortable mattress and pillows. Also, try removing electronic devices from your bedroom to minimize distractions.\n\n4. Watch what you eat and drink \nYour diet has an important role to play in how well you sleep. Avoid heavy, high-fat meals close to bedtime, as well as stimulants like caffeine and alcohol, which can interfere with sleep. Instead, opt for lighter, healthier choices, and try drinking herbal tea or warm milk before bed to help you relax.\n\n5. Get regular exercise\nRegular physical activity can help you fall asleep faster and enjoy deeper sleep. However, try to avoid vigorous workouts close to bedtime, as they may leave you feeling too energized to fall asleep.\n\nIn conclusion, by making small changes to your routine and lifestyle, you can develop healthier sleep habits and improve the quality of your rest. Remember that everyone is different, so experiment with different techniques and find what works best for you. Sweet dreams!"}</w:t>
      </w:r>
    </w:p>
    <w:p>
      <w:r>
        <w:t>{"question": "Find the most expensive restaurant in New York", "answer": "Based on the current information available, Masa restaurant located in Time Warner Center, 10 Columbus Circle is the most expensive restaurant in New York City. Chef Masa Takayama's three-Michelin-star sushi temple serves a fixed omakase menu that costs around $595 per person, before beverages and tax."}</w:t>
      </w:r>
    </w:p>
    <w:p>
      <w:r>
        <w:t>{"question": "Read the fragment and explain what type of conflict is being described. - John and Mark had been good friends since they were children. Now they were adults, they had different beliefs and interests. Yet, they were both determined to reach their goals, whatever the cost.", "answer": "The type of conflict being described in this fragment is an Internal Conflict. This conflict is one that happens within one's self and often involves making a difficult decision or dealing with opposing emotions or desires. In this case, both John and Mark are experiencing internal conflict because even though they are good friends, they have different beliefs and interests and must determine how far they are willing to go to reach their goals, potentially at the cost of their friendship."}</w:t>
      </w:r>
    </w:p>
    <w:p>
      <w:r>
        <w:t>{"question": "Given the table below, classify each sentence according to whether it is a definition, a fact, or an opinion. - |Sentence|\n|--------|\n|Fruit is a food group that is usually sweet and contains seeds.|\n|Apples are a type of fruit.|\n|Apples are the best-tasting fruit.|", "answer": "|Sentence|Classification|\n|--------|--------------|\n|Fruit is a food group that is usually sweet and contains seeds.|Definition|\n|Apples are a type of fruit.|Fact|\n|Apples are the best-tasting fruit.|Opinion|"}</w:t>
      </w:r>
    </w:p>
    <w:p>
      <w:r>
        <w:t>{"question": "Name 3 elements that are characteristics of a well-structured essay.", "answer": "1. **Clear thesis statement:** A well-structured essay has a clear and concise thesis statement, usually provided in the introduction, that lays out the argument or main point of the paper. The thesis helps to organize and focus the essay and provides a roadmap for the reader.\n\n2. **Logical organization:** A well-structured essay is logically organized with an introduction, body paragraphs, and a conclusion. The body of the essay is typically divided into sections, each with a clear topic sentence, that support the thesis statement. The argument or narrative is developed coherently and ideas are arranged in a logical sequence that enhances their persuasiveness or effectiveness.\n\n3. **Evidence and analysis:** A well-structured essay supports its argument with concrete evidence and relevant examples, as well as thoughtful analysis and explanation. It uses sound reasoning and presents counterarguments or opposing viewpoints where appropriate. This helps make the essay more convincing and engaging for the reader."}</w:t>
      </w:r>
    </w:p>
    <w:p>
      <w:r>
        <w:t>{"question": "Analyze the given idiom to determine its meaning. - Hit the nail on the head", "answer": "The idiom \"hit the nail on the head\" means to do or say something that is exactly right or accurate, to describe the situation or other people's opinions very precisely. It's often used to express approval and to indicate that what someone has said is correct. The expression is derived from the literal meaning of hitting a nail perpendicular and in the center with a hammer, thus driving it in efficiently and effectively."}</w:t>
      </w:r>
    </w:p>
    <w:p>
      <w:r>
        <w:t>{"question": "Write a reference letter for a recent job applicant. - John Smith\nHe was a former employee of ours who left on good terms. He worked as a sales representative in our company and his primary responsibilities included developing and implementing strategies to boost sales. He has excellent communication, organizational and interpersonal skills.", "answer": "To Whom It May Concern,\n\nI am writing to highly recommend John Smith as a candidate for any job opportunity that may arise. He was a former employee of ours who left on good terms after delivering outstanding results as a sales representative.\n\nWhile working with us, John\u2019s primary responsibilities included developing and implementing strategies to boost sales, which he did exceptionally well. Not only was he able to meet his targets, but he also exceeded expectations, showing a great level of proficiency in his work.\n\nJohn possesses excellent communication, organizational, and interpersonal skills, which were crucial in his role as a sales representative. He was able to work well with others and consistently maintained an approachable and professional demeanor, making it a pleasure to work with him.\n\nI have no doubt that John will be an asset to any company he joins. His strong work ethic, professionalism, and exceptional track record should make him a top candidate for any position, and I highly recommend him based on my experience working with him.\n\nSincerely,\n[Your Name]\n[Your Title]\n[Your Company]"}</w:t>
      </w:r>
    </w:p>
    <w:p>
      <w:r>
        <w:t>{"question": "Describe rivers in 5 words.", "answer": "Streams of fresh, flowing water."}</w:t>
      </w:r>
    </w:p>
    <w:p>
      <w:r>
        <w:t>{"question": "If (x+2)(x-3)=14, find the product of the possible values of x.", "answer": "We can solve the equation (x+2)(x-3) = 14 by expanding the left side, which gives us x^2 - x - 6 = 14. Simplifying this, we get x^2 - x - 20 = 0. \n\nThe product of the roots of a quadratic equation of the form ax^2 + bx + c = 0 is given by c/a. Since the coefficient of x^2 in our equation is just 1, the product of the roots is equal to the constant term divided by the coefficient of x^2. Therefore, the product of the two roots of our equation is -20."}</w:t>
      </w:r>
    </w:p>
    <w:p>
      <w:r>
        <w:t>{"question": "Read the code snippet below and explain what it does. - arr = [1,2,3,4,5]\nfor num in arr:\n    print(num*2)", "answer": "The code creates a list named `arr`, containing the elements [1, 2, 3, 4, 5]. Then, it uses a for loop to iterate over each element in `arr`. During each iteration, the current element (referred to as `num`) is multiplied by 2 and the resulting value is printed to the output. The final result is that the output displays each element of the `arr` list multiplied by 2, displayed in the order of the elements in the list. The output will be: 2, 4, 6, 8, 10."}</w:t>
      </w:r>
    </w:p>
    <w:p>
      <w:r>
        <w:t>{"question": "Demonstrate how an animal adapts to its living environment.", "answer": "Animals often adapt to their living environment in various ways to ensure their survival. These adaptations can be physical or behavioral and help the animal better fit into its habitat, find food, protect itself, and breed successfully.\n\nOne example of an animal that has adapted to its environment is the polar bear. Polar bears live in the arctic regions, where temperatures can drop well below freezing, and their primary source of food is seals. Their adaptations help them thrive in this cold and challenging environment.\n\n- Physical adaptations: Polar bears have several features that help them stay warm in the freezing temperatures. They have thick layers of fur that provide insulation, and their skin is black, which helps them absorb heat from the sun. They also have a layer of fat under their skin, called blubber, which keeps them warm while swimming in icy waters. Polar bears' paws are wide and covered in fur, providing traction and preventing them from slipping on the ice.\n\n- Behavioral adaptations: Polar bears have also developed hunting behaviors that allow them to catch seals, their primary source of food. They stake out breathing holes in the ice and wait for seals to surface for air, then use their powerful paws to grab and pull the seal out of the water. They have also been known to use their sense of smell to locate seals that are hiding in snowdrifts.\n\nThrough these physical and behavioral adaptations, polar bears have successfully adapted to their harsh environment and are able to find food, protect themselves, and thrive in the arctic region."}</w:t>
      </w:r>
    </w:p>
    <w:p>
      <w:r>
        <w:t>{"question": "Change the following sentence so that it includes a vivid description: - The sun was very hot.", "answer": "The sun blazed down from the sky, its scorching rays beating down relentlessly and turning the air into a shimmering mirage of heat."}</w:t>
      </w:r>
    </w:p>
    <w:p>
      <w:r>
        <w:t>{"question": "Classify the following input as either \"object\" or \"action\": - Crush", "answer": "Action."}</w:t>
      </w:r>
    </w:p>
    <w:p>
      <w:r>
        <w:t>{"question": "Describe a scene where two friends talk.", "answer": "In a quaint corner of a bustling caf\u00e9, two friends sit across from each other, chatting and sipping their warm lattes. The clanging of dishes and murmur of other patrons' conversations create a pleasant ambiance around them. \n\nOne friend, Sarah, leans forward, resting her chin on her hand and laughing at something her friend, Max, just said. Max reclines back in his chair, hands wrapped around his cup, a smile spreading across his face.\n\n\"So how's work been?\" Max asks, taking a sip of his drink.\n\n\"Oh, you know. Crazy as usual,\" responds Sarah, shrugging her shoulders. \"But it's been good- I just got a promotion last week actually.\"\n\n\"Wow, that's amazing! Congratulations,\" Max says, his smile growing even wider.\n\n\"Thanks,\" Sarah says, beaming with pride. \"And what about you? How's the new job coming along?\"\n\n\"It's been great. It's been a lot to learn, but I'm really enjoying it,\" Max answers with a nod.\n\nThe conversation between the two friends flows naturally, filled with laughter, updates, and shared memories. They are at ease with one another, comfortable in their friendship. As they finish their drinks and stand to leave, they exchange goodbyes and promises to meet again soon."}</w:t>
      </w:r>
    </w:p>
    <w:p>
      <w:r>
        <w:t>{"question": "List 4 features of a bicycle.", "answer": "Some common features of a bicycle include:\n\n1. Frame: The bicycle frame, made of metal or carbon fiber, is the central structure that holds all other components together.\n\n2. Wheels: Bicycles typically have two wheels, made up of a metal rim, spokes, and a rubber tire. These wheels can vary in size from small children's bikes to larger road bikes.\n\n3. Drive system: A typical bicycle drive system includes a chain, pedals, and a set of gears to allow the rider to change the level of resistance while pedaling. Some bicycles also have multiple gear options in the rear cassette, which can be shifted by the rider for different conditions.\n\n4. Braking system: Most bicycles have some sort of braking system that allows the rider to safely stop or slow down their bike. This can include ever-popular hand brakes that apply pressure to the rim of the wheel to stop or disk brakes that provide a higher stopping power."}</w:t>
      </w:r>
    </w:p>
    <w:p>
      <w:r>
        <w:t>{"question": "Come up with a list of 5 activities for a preschooler to do in their spare time.", "answer": "1. Create a colorful picture: Give your preschooler some paper and a set of crayons or markers, and encourage them to create a bright and colorful picture. They can draw whatever they want or you can give them a theme or subject to create their masterpiece.\n\n2. Play with playdough: Kids love to play with and manipulate playdough. It's great for their fine motor skills and can be used to create all sorts of shapes and sculptures. Set up a small table with a variety of tools, such as plastic knives, rolling pins, and cookie cutters, and let them play and create.\n\n3. Have a dance party: Put on some fun and lively music and have a dance party in your living room. Dancing is a great way to burn off some energy and it's fun for kids of all ages. You could even teach them a few simple dance moves or just let them dance and move however they wish.\n\n4. Build a fort: Gather some blankets, sheets, and pillows and build a fort in your living room. This is a great activity that fosters creativity and imagination. Once the fort is built, your preschooler can play inside with their toys, read books, or have a snack.\n\n5. Go on a nature walk: Take your preschooler for a walk in nature, whether it's at a local park or just in your backyard. Help them explore their surroundings and point out interesting things, like different plants and animals. You could even collect leaves or rocks and bring them home to make a nature collage."}</w:t>
      </w:r>
    </w:p>
    <w:p>
      <w:r>
        <w:t>{"question": "Explain the importance of individualism in society.", "answer": "Individualism is a core principle that plays a significant role in shaping society. It is the belief in the inherent worth and value of the individual and their right to pursue their own goals and dreams without interference from others. Individualism fosters personal responsibility, creativity, and independence, allowing people to strive for personal fulfillment and self-expression. By acknowledging and protecting the rights and freedoms of each person, society becomes more diverse, dynamic and able to foster growth and development. Individualism allows for a more tolerant and adaptable society, encouraging people to be more accepting of differences and better able to cope with change.\n\nIn an individualistic society, people are free to explore their own interests, pursue their own passions and chart their own path in life. This leads to greater innovation, as people generate new ideas and ways to solve problems. This freedom provides a platform for individuals to think for themselves and act independently, stimulating competition and promoting economic growth.\n\nIndividualism also promotes a sense of autonomy and self-reliance, where people take ownership of their own actions and decisions. This empowers people to take control of their lives and fosters a sense of agency and self-esteem. It also encourages accountability, where people take responsibility for their actions and are willing to accept the consequences.\n\nIndividualism promotes equality and fairness, where everyone is entitled to the same opportunities, rights, and protections under the law. By valuing each person as a unique individual, society upholds the principles of justice and fairness, ensuring that no one is discriminated against based on arbitrary factors.\n\nIn summary, individualism is important for society as it enables personal growth, encourages innovation, promotes responsibility, and upholds the principles of equality and fairness. It creates an environment where people can thrive, pursue their own happiness, and contribute to the betterment of society."}</w:t>
      </w:r>
    </w:p>
    <w:p>
      <w:r>
        <w:t>{"question": "Generate a story about a goal that a person achieved.", "answer": "Once upon a time, there was a young woman named Sarah. She had a dream of one day running a marathon, but never thought it was possible. Sarah had always enjoyed running, but never considered herself to be very athletic. However, one day she decided that it was time to finally work towards her dream and achieve her goal of running a marathon.\n\nSarah started by doing research on different training programs and diets that would help her get into shape. She joined a local running group and began attending meetings to learn about different techniques and strategies for long-distance running. Sarah also started to eat healthier and incorporate more exercise into her daily routine.\n\nAs the weeks passed, Sarah found herself getting stronger and more confident. She was able to run longer distances without stopping, and found that she was enjoying the process more than she ever thought she would. Sarah started setting small milestones for herself, such as running a certain distance in a certain amount of time, and each time she achieved one of these goals, she felt more motivated to continue.\n\nFinally, after months of hard work and dedication, the day of the marathon arrived. Sarah was nervous but excited to finally take on this challenge. She lined up at the starting line with hundreds of other runners, all of them striving to achieve the same goal.\n\nAs Sarah ran, she felt a sense of euphoria. She was amazed by the strength and endurance she had built up over the months of training. The finish line seemed to get closer with each step, and before she knew it, Sarah had crossed the finish line. She had achieved her goal of running a marathon.\n\nSarah felt an immense sense of pride and accomplishment as she received her medal. She had overcome her doubts and limitations, and had proven to herself that anything was possible with hard work and dedication. From then on, Sarah continued to set new goals for herself, knowing that with determination and the right mindset, she could achieve anything she set her mind to."}</w:t>
      </w:r>
    </w:p>
    <w:p>
      <w:r>
        <w:t>{"question": "List three reasons why consuming less meat is good for the environment.", "answer": "There are many reasons why consuming less meat is good for the environment, and here are three main reasons:\n\n1. Reduction of Greenhouse Gas Emissions: Livestock, especially cows, produce a large amount of methane through their digestion process, which is a potent greenhouse gas that contributes to climate change. According to the Food and Agriculture Organization of the United Nations, the livestock sector is responsible for 14.5% of global greenhouse gas emissions, and reducing meat consumption can significantly decrease these emissions.\n\n2. Lowering Water Usage: Livestock farming is a water-intensive process, from growing crops to feed animals to providing drinking water for them. It takes an average of 1,800 gallons of water to produce just one pound of beef, whereas it takes only 39 gallons of water to produce a pound of vegetables. By reducing meat consumption, water usage in agricultural practices can be significantly lowered.\n\n3. Preservation of Biodiversity: Livestock farming, especially on an industrial scale, leads to habitat destruction and deforestation, as forests are cleared to make way for pasture or to grow crops for animal feed. This, in turn, leads to loss of biodiversity, as native species lose their habitats. Reducing meat consumption can result in lesser demand for livestock farming, leading to more habitat preservation and improved biodiversity."}</w:t>
      </w:r>
    </w:p>
    <w:p>
      <w:r>
        <w:t>{"question": "Describe how machines can help people with their daily tasks.", "answer": "Machines play an instrumental role in helping people with their routine activities. From the moment we wake up until we retire to sleep, machines and AI systems facilitate our work, save us time and energy while improving our productivity and efficiency. Here are some examples of how machines can help people with their daily tasks:\n\n- Household chores: With the invention of household appliances like washing machines, dishwashers, and vacuum cleaners, machines have dramatically reduced the time and effort that people have to put into maintaining their homes. Robotic cleaning devices like Roomba and robotic lawnmowers further simplify home maintenance.\n\n- Cooking: Smart kitchen appliances such as microwave ovens, food processors, and Instant Pots have made cooking faster and easier. Meal delivery services and recipe apps also play a role in helping people plan their meals and prepare food.\n\n- Personal Assistance: AI-powered personal assistants like Siri and Alexa can help people stay organized by setting reminders, making phone calls, sending texts, and creating to-do lists hence allowing people to focus on more critical tasks.\n\n- Shopping: E-commerce websites and smart shopping carts make shopping more accessible and efficient by allowing people to shop from wherever they are and get recommendations based on their browsing history and past purchases.\n\n- Work: Machines have revolutionized the way we work - from streamlining repetitive tasks such as data entry to enhancing communication and collaboration through video conferencing and project management software. Machines also play a critical role in manufacturing, where assembly-line robots can help speed up production.\n\nIn summary, machines are incredibly efficient at handling routine tasks, allowing for more time for people to relax, focus on the things they enjoy, spend time with family and friends, and more high-level tasks like innovation and creative pursuits."}</w:t>
      </w:r>
    </w:p>
    <w:p>
      <w:r>
        <w:t>{"question": "Explain the rules and strategies of playing a game of chess.", "answer": "Chess is a two-player strategy game that is played on a square board divided into 64 squares of alternating colors. Each player starts with 16 pieces: one king, one queen, two rooks, two knights, two bishops, and eight pawns. The player with the white pieces makes the first move, and the goal of the game is to place the opponent's king under attack in a way that the opponent cannot prevent the king from being captured, a situation known as checkmate.\n\nHere are some important rules to know when playing chess:\n\n1. Movement of Pieces: Each type of piece moves in a different way. The king can move one square in any direction, while the queen can move in any direction along ranks, files, and diagonals. Rooks can move along ranks and files. Bishops can move along diagonals. Knights move in an L-shape, two squares in one direction and then one square in a perpendicular direction. Pawns move forward one square, but capture diagonally. On their first move, pawns have the option to move forward two squares.\n\n2. Capture: When one piece moves to a square occupied by the opponent's piece, the opponent's piece is captured and removed from the board. The exception is the en passant rule which applies only to pawns.\n\n3. Castling: This is a move that allows the king to move two squares toward a rook, while the rook moves to the square next to the king on the opposite side. This move is only allowed if neither the king nor the rook have moved previously, and there are no pieces between the king and the rook.\n\n4. Check: When the king is under threat of being captured, it is said to be in check. The player whose turn it is must move the king out of check, capture the threatening piece, or block the attack.\n\n5. Checkmate: When a player's king is in check and there is no legal move to remove the threat, it is checkmate and the game is over.\n\n6. Stalemate: This occurs when a player has no legal moves left, but the king is not in check. In this case, the game ends in a draw.\n\nSome strategies to keep in mind when playing chess include:\n\n- Controlling the center: It's important to control the center of the board to have better mobility for your pieces and to limit your opponent's options.\n\n- Protecting the king: Castling"}</w:t>
      </w:r>
    </w:p>
    <w:p>
      <w:r>
        <w:t>{"question": "Using an example, explain how a computer processes data.", "answer": "A computer processes data using various hardware components in combination with software programs. Here's a simple example to illustrate how this happens:\n\nLet's say you're using a calculator program on your computer to find the sum of 5 and 3. \n\n1. The first step is input: you use the keyboard or mouse to enter the numbers 5 and 3 and press the '+' button.\n2. This input data is then sent to the Central Processing Unit (CPU), which is like the brain of the computer. It takes in the data and follows instructions from the calculator program to process it.\n3. The program, which is made up of lines of code, tells the CPU what to do with the data. In this case, the instruction would be to perform an addition operation on the two numbers.\n4. The CPU will then perform the calculation, and the result, 8, is stored in the computer's memory. \n5. From here, the result is sent to the output device, which in this case would be the computer's monitor, where it is displayed on the calculator program's interface for you to see.\n \nThis is just a very basic example, but every operation a computer performs involves a similar process \u2013 taking in data, processing it according to a set of instructions, and then producing a result."}</w:t>
      </w:r>
    </w:p>
    <w:p>
      <w:r>
        <w:t>{"question": "Write a 300-word article summarizing the benefits of artificial intelligence.", "answer": "Artificial intelligence (AI) is an emerging technology that has the potential to revolutionize how we live and work. AI refers to the development of computer systems that can perform tasks that typically require human intelligence, such as problem solving, decision making, and perception. There are numerous benefits of artificial intelligence, including increased efficiency, improved customer experiences, and enhanced safety.\n\nOne of the most significant benefits of AI is its ability to improve efficiency. AI systems can analyze large amounts of data and make complex calculations much faster than humans. This allows companies to streamline their operations, cut costs, and increase productivity. For example, AI can be used to optimize delivery routes, reducing the time and fuel consumption required to deliver packages. This results in cost savings for companies and a more efficient delivery service for customers.\n\nAI also has the potential to improve customer experiences. AI chatbots, for example, can provide 24/7 support and answer customer inquiries quickly and accurately. With the ability to process vast amounts of data, AI systems can also provide personalized recommendations to customers, improving customer satisfaction and loyalty.\n\nAnother benefit of AI is its ability to enhance safety. For example, AI can be used to monitor machinery and predict when it may fail, reducing the risk of accidents and injuries. Additionally, AI can be used to analyze medical data and help doctors diagnose and treat patients more accurately.\n\nIn sum, artificial intelligence is a powerful technology that has the potential to bring numerous benefits. As AI technology continues to improve, we can expect to see even more innovative uses of AI in the future."}</w:t>
      </w:r>
    </w:p>
    <w:p>
      <w:r>
        <w:t>{"question": "Edit this sentence so that it contains parallel structure - I love to run, biking and to swim", "answer": "I love to run, to bike, and to swim."}</w:t>
      </w:r>
    </w:p>
    <w:p>
      <w:r>
        <w:t>{"question": "The graph of the line x+y=b is a perpendicular bisector of the line segment from (1,3) to (5,7). What is the value of b?", "answer": "We are given that the line x+y=b is the perpendicular bisector of the line segment connecting (1,3) and (5,7). Therefore, this line passes through the midpoint of the segment, which is located at ((1+5)/2,(3+7)/2)=(3,5). \n\nSince the point (3,5) is on the line x+y=b, we can plug in these coordinates for x and y to get:\n\n3+5 = b \n\nwhich simplifies to b=8. Therefore, the value of b is 8."}</w:t>
      </w:r>
    </w:p>
    <w:p>
      <w:r>
        <w:t>{"question": "Create a haiku about the seasons.", "answer": "Frost decorates ground,\nSoft petals bloom in spring breeze,\nLeaves fall, time repeats."}</w:t>
      </w:r>
    </w:p>
    <w:p>
      <w:r>
        <w:t>{"question": "Create a mental model illustrating how an AI program works.", "answer": "A mental model is a simplified representation of how something works in our minds. Here's an example of a mental model that illustrates how an AI program works:\n\n1. Data collection: The first step in an AI program is to collect relevant data. This data can come from a variety of sources, such as sensors, cameras or user input.\n\n2. Data preprocessing: Once the data is collected, it is preprocessed to remove any errors or inconsistencies. This step is crucial because it ensures that the data input into the AI model is clean and accurate.\n\n3. Model creation: Next, the AI program creates a model based on the data. There are many different types of AI models, such as artificial neural networks, decision trees or support vector machines. This model is essentially a set of rules that the AI program uses to make decisions.\n\n4. Training: Once the model is created, the AI program is trained. This involves inputting data into the model and then tweaking the model's rules to improve its accuracy. The training process continues until the model is able to make accurate predictions or decisions based on the input data.\n\n5. Deployment: Once the AI model is trained, it is deployed in the real world. This involves integrating it into an existing system or building a new system around it. The AI program is then able to use its model to make decisions or predictions based on new data that it receives.\n\nThis is just one example of a mental model illustrating how an AI program works. There are many other ways that an AI program could function and this model could be adapted based on the specific context and requirements of the program."}</w:t>
      </w:r>
    </w:p>
    <w:p>
      <w:r>
        <w:t>{"question": "Generate 3 marketing slogans for a new pizza shop.", "answer": "1. \"Discover a slice of happiness at our new pizza shop!\"\n2. \"Pizza perfection in every bite at our new shop!\"\n3. \"Make every meal memorable with our freshly baked pizzas!\""}</w:t>
      </w:r>
    </w:p>
    <w:p>
      <w:r>
        <w:t>{"question": "Find one word that summarizes the story. - Jane always wanted to travel the world. She saved money, researched locations, and bought a one-way ticket. She visited different cities and experienced different cultures. Jane became more observant, more understanding, and more tolerant.", "answer": "Travel."}</w:t>
      </w:r>
    </w:p>
    <w:p>
      <w:r>
        <w:t>{"question": "Generate 3 thought-provoking questions about a new food delivery app.", "answer": "1. How does the new food delivery app ensure the safety and hygiene of the food being delivered to customers during the pandemic?\n2. What measures does the app take to reduce its carbon footprint and promote sustainability in its delivery process? \n3. How does the app ensure fair wages and working conditions for its delivery personnel while keeping its prices competitive?"}</w:t>
      </w:r>
    </w:p>
    <w:p>
      <w:r>
        <w:t>{"question": "Which of the following words rhymes with 'taste'?", "answer": "There are several words that can rhyme with 'taste'. Some of them include waste, chaste, haste, paste, and baste."}</w:t>
      </w:r>
    </w:p>
    <w:p>
      <w:r>
        <w:t>{"question": "If Heidi can paint a wall in 45 minutes, what fractional part of the wall can she paint in 9 minutes?", "answer": " \nHeidi can paint a wall in 45 minutes. To find the fraction of the wall she can paint in 9 minutes, we divide 45 by 5 (since 9 is 1/5 of 45). Since Heidi can paint a whole wall in 45 minutes, she can paint 1/5 of a wall in 9 minutes. Therefore, the answer is 1/5."}</w:t>
      </w:r>
    </w:p>
    <w:p>
      <w:r>
        <w:t>{"question": "Write a one-sentence advertisement for a computer store.", "answer": "\"Shop at our computer store for the latest technology, unbeatable prices, and expert advice for all your computing needs.\""}</w:t>
      </w:r>
    </w:p>
    <w:p>
      <w:r>
        <w:t>{"question": "Enter the name of a popular movie", "answer": "The Avengers."}</w:t>
      </w:r>
    </w:p>
    <w:p>
      <w:r>
        <w:t>{"question": "Transform the following sentence into first person point of view - He went to the store.", "answer": "I went to the store."}</w:t>
      </w:r>
    </w:p>
    <w:p>
      <w:r>
        <w:t>{"question": "Classify the following color into warm and cool colors. - Red", "answer": "Red is a warm color."}</w:t>
      </w:r>
    </w:p>
    <w:p>
      <w:r>
        <w:t>{"question": "What does the word \"punctilious\" mean?", "answer": "Punctilious is an adjective which describes someone who pays great attention to details, formalities, and conduct. It can refer to a person who is very careful to behave correctly or to perform their duties exactly as they should. A punctilious person is meticulous, precise and very concerned with etiquette and propriety."}</w:t>
      </w:r>
    </w:p>
    <w:p>
      <w:r>
        <w:t>{"question": "Name three components of the Earth's atmosphere.", "answer": "The three main components of Earth's atmosphere are nitrogen (78.09%), oxygen (20.95%), and argon (0.93%)."}</w:t>
      </w:r>
    </w:p>
    <w:p>
      <w:r>
        <w:t>{"question": "Identify the type of word usage in this phrase: \"I'll take a look at it.\"", "answer": "The phrase \"I'll take a look at it\" is an example of an idiomatic expression. It is a common phrase that means the speaker will examine, inspect or investigate something."}</w:t>
      </w:r>
    </w:p>
    <w:p>
      <w:r>
        <w:t>{"question": "Provide five synonyms for the word \"positive\".", "answer": "1. Optimistic\n2. Encouraging\n3. Constructive\n4. Favorable\n5. Affirmative."}</w:t>
      </w:r>
    </w:p>
    <w:p>
      <w:r>
        <w:t>{"question": "Given the following sentence, provide its verb phrase: - We had to be there before noon.", "answer": "The verb phrase in the sentence \"We had to be there before noon\" is \"had to be.\""}</w:t>
      </w:r>
    </w:p>
    <w:p>
      <w:r>
        <w:t>{"question": "Provide a definition for data mining.", "answer": "Data mining is the process of uncovering patterns, correlations, and relationships within large data sets by using various software and analytical techniques. This information is then used to make better decisions, predict future outcomes, and improve overall systemic efficiencies. Data mining is often used in areas such as market research, business intelligence, scientific discovery, and many others. It involves the use of sophisticated algorithms and statistical methods to identify hidden patterns that would otherwise go unnoticed."}</w:t>
      </w:r>
    </w:p>
    <w:p>
      <w:r>
        <w:t>{"question": "Implement n-gram analysis on the given line of text. - Here is a line of text.", "answer": "N-grams are a contiguous sequence of n items from a given text or speech. Here is the n-gram analysis of the given line of text:\n\n1. Unigram (n=1) Analysis:\n['Here', 'is', 'a', 'line', 'of', 'text']\n\n2. Bigram (n=2) Analysis:\n[('Here', 'is'), ('is', 'a'), ('a', 'line'), ('line', 'of'), ('of', 'text')]\n\n3. Trigram (n=3) Analysis:\n[('Here', 'is', 'a'), ('is', 'a', 'line'), ('a', 'line', 'of'),  ('line', 'of', 'text')]\n\n4. Quadgram (n=4) Analysis:\n[('Here', 'is', 'a', 'line'), ('is', 'a', 'line', 'of'), ('a', 'line', 'of', 'text')]\n\n5. 5-gram (n=5) Analysis:\n[('Here', 'is', 'a', 'line', 'of'), ('is', 'a', 'line', 'of', 'text')]\n\n6. 6-gram (n=6) Analysis:\n[('Here', 'is', 'a', 'line', 'of', 'text')]\n\nAnd so on.\n\nThe choice of n in an n-gram analysis depends on the level of specificity and detail required in the analysis."}</w:t>
      </w:r>
    </w:p>
    <w:p>
      <w:r>
        <w:t>{"question": "Write an imparative sentence providing instructions for a user.", "answer": "Please turn off the lights and unplug all the electronic devices before you leave the room."}</w:t>
      </w:r>
    </w:p>
    <w:p>
      <w:r>
        <w:t>{"question": "Generate a list of characteristics of a computer.", "answer": "1. Processing speed: The ability to quickly and efficiently process and execute tasks and commands.\n\n2. Memory: The amount of storage available for data and programs.\n\n3. Graphics: The quality of visual displays and rendering capabilities.\n\n4. Storage: The amount of storage space available for files and data.\n\n5. Input/Output: The ability to receive and transmit data to and from various peripherals and devices.\n\n6. Connectivity: The availability of ports and connectivity options for connecting to networks and other devices.\n\n7. Operating system: The type of software that manages the computer's hardware and software resources and provides common services for programs.\n\n8. Power consumption: The amount of electricity used by the computer to function.\n\n9. Size and portability: The physical size and weight of the computer and its ability to be transported.\n\n10. Durability: The overall build quality and ability to withstand wear and tear."}</w:t>
      </w:r>
    </w:p>
    <w:p>
      <w:r>
        <w:t>{"question": "Outline the key rules of email etiquette.", "answer": "1. Use a Clear and Concise Subject Line: The subject line should be informative and give the recipient an idea of the content of the email.\n\n2. Address the Recipient Appropriately: Address the recipient by their name and use a proper salutation such as \"Dear\" or \"Hello.\" Avoid overly familiar or casual language unless you know the recipient well.\n\n3. Use Proper Grammar and Spelling: Take the time to proofread your email for grammar and spelling errors. This shows the recipient that you respect their time and take communication seriously.\n\n4. Keep the Email Brief and to the Point: Avoid unnecessary content and get to the main point of the email quickly. This makes it easier for the recipient to read and respond to your email in a timely manner.\n\n5. Use a Professional Font and Format: Stick to basic fonts such as Times New Roman, Arial, or Calibri and avoid using multiple colors or fancy formatting. This makes the email easier to read and appears more professional.\n\n6. Be Polite and Courteous: Always use polite language and show respect to the recipient, even if you are delivering bad news or asking for something.\n\n7. Reply in a Timely Manner: Try to reply to emails within 24-48 hours. If you need more time to gather information, send a quick reply to let the recipient know that you are working on their request.\n\n8. Avoid Using All Caps or Overuse of Exclamation Points: Using all caps or too many exclamation points can come across as aggressive or unprofessional. Use them sparingly and only for emphasis.\n\n9. Always Use a Signature: End your email with a signature that includes your name and contact information. This makes it easy for the recipient to contact you if needed.\n\n10. Respect Privacy: Do not share personal or sensitive information about others without their consent. Also, be cautious when sending group emails and only include recipients who need to receive the message."}</w:t>
      </w:r>
    </w:p>
    <w:p>
      <w:r>
        <w:t>{"question": "List 5 different ways to make orange juice.", "answer": "1. Fresh Squeezed: Cut fresh oranges in half and use a hand-held or electric juicer to extract the juice from the fruit.\n2. Blender: Peel an orange, remove the seeds, and blend it in a blender. Strain the juice to remove any pulp or pieces of the rind.\n3. Citrus Press: Cut an orange in half and place it cut side-down on a citrus press or reamer. Push down on the handle to extract the juice.\n4. Pulp Juicer: Feed whole oranges into a pulp juicer, which separates the juice from the skin and pulp.\n5. Concentrate: Mix frozen or canned orange juice concentrate with water according to the instructions on the package."}</w:t>
      </w:r>
    </w:p>
    <w:p>
      <w:r>
        <w:t>{"question": "For the provided sentence, edit out the superfluous information. - I wanted to thank you for your help in finding the right solution for our issue.", "answer": "Thank you for your help in finding the right solution."}</w:t>
      </w:r>
    </w:p>
    <w:p>
      <w:r>
        <w:t>{"question": "List 10 adjectives that describe the protagonist in the following story. - He was an old man who had lived most of his life in a small rural town in Alabama. He was a kind and generous man who was happy to help out his neighbors and always put the needs of others before his own.", "answer": "1. Old\n2. Kind\n3. Generous\n4. Helpful\n5. Happy\n6. Neighborly\n7. Selfless\n8. Giving\n9. Considerate\n10. Caring"}</w:t>
      </w:r>
    </w:p>
    <w:p>
      <w:r>
        <w:t>{"question": "Re-phrase the following sentence in the most succinct way. - The car which was parked in the driveway has been moved.", "answer": "The parked car in the driveway was moved."}</w:t>
      </w:r>
    </w:p>
    <w:p>
      <w:r>
        <w:t>{"question": "Generate a sentence that expresses the following opinion: \u201cThe intensity of the sunlight can be affected by clouds.\u201d", "answer": "\"Clouds may alter the intensity of sunlight by diffusing or blocking the rays, resulting in a decrease in brightness and warmth.\""}</w:t>
      </w:r>
    </w:p>
    <w:p>
      <w:r>
        <w:t>{"question": "Given the two words, generate an appropriate metaphor - Journey, Night", "answer": "\"Life is like a journey through the night, with moments of darkness and uncertainty, but also moments of hope and light as we move towards our destination.\""}</w:t>
      </w:r>
    </w:p>
    <w:p>
      <w:r>
        <w:t>{"question": "Generate a list of 5 books that discuss the theme of resilience", "answer": "1. \"The Resilience Factor: 7 Keys to Finding Your Inner Strength and Overcoming Life's Hurdles\" by Karen Reivich and Andrew Shatt\u00e9 - This book explores the concept of resilience and provides practical tools and techniques for building resilience in one's own life.\n\n2. \"Option B: Facing Adversity, Building Resilience, and Finding Joy\" by Sheryl Sandberg and Adam Grant - In this book, Facebook COO Sheryl Sandberg shares her personal journey of grief and resilience after the sudden death of her husband, and offers insights and advice for those facing adversity.\n\n3. \"The Power of Resilience: How the Best Companies Manage the Unexpected\" by Yossi Sheffi - This book explores the ways in which organizations can build resilience in the face of disruptions and unpredictable events.\n\n4. \"Grit: The Power of Passion and Perseverance\" by Angela Duckworth - In this book, psychologist Angela Duckworth explores the concept of grit, or the combination of passion and perseverance, and its role in achieving success and resilience.\n\n5. \"The Resilient Life: Overcoming Adversity Through Faith, Hope, and Courage\" by Katrina Adams - This book is about one woman's journey through adversity, and her discovery of resilience, hope, and strength through her faith."}</w:t>
      </w:r>
    </w:p>
    <w:p>
      <w:r>
        <w:t>{"question": "List three career options given the field of Medicine.", "answer": "1. Physician or Surgeon: A physician or surgeon is responsible for diagnosing and treating illnesses, injuries, or other medical conditions through the use of medications, surgery, or other interventions. \n\n2. Registered Nurse: A registered nurse provides care and support to patients, administering medications, and performing diagnostic tests. They usually work in hospitals or ambulatory healthcare services.\n\n3. Pharmacist: A pharmacist is responsible for dispensing and managing medications, advising patients on the proper use of prescription and over-the-counter drugs, and monitoring the effects of medication therapy. Pharmacists typically work in pharmacies or hospitals."}</w:t>
      </w:r>
    </w:p>
    <w:p>
      <w:r>
        <w:t>{"question": "Write an opinion-driven discussion on the current state of the US economy.", "answer": "As an AI trained on data, I do not have personal opinions or beliefs, but I can provide you with factual information and analysis on the current state of the US economy from various sources.\n\nAccording to data from the US Bureau of Economic Analysis, the US economy has shown signs of recovery following the significant impact of the COVID-19 pandemic. The real gross domestic product (GDP) increased at an annual rate of 6.4% in the first quarter of 2021, following a growth of 4.3% in the fourth quarter of 2020. Consumer spending, which accounts for about two-thirds of the economy, has also increased as businesses reopen and more people are vaccinated.\n\nDespite the signs of recovery, the economy is still facing challenges. Employment levels are still below pre-pandemic levels and the labor market has not fully recovered. The unemployment rate was at 5.8% in May 2021, down from its peak of 14.8% in April 2020, but still higher than the pre-pandemic rate of 3.5%. Additionally, inflation has also become a concern, with consumer prices rising at the fastest pace in over 12 years.\n\nThere are differing opinions on the current state of the US economy. Some analysts and experts believe that the recent growth and recovery indicate that the economy is on the right track, while others argue that the challenges facing the labor market and the rising inflation could potentially hinder the recovery. Overall, the consensus seems to be that the US economy is showing signs of improvement but still has a long way to go to reach pre-pandemic levels."}</w:t>
      </w:r>
    </w:p>
    <w:p>
      <w:r>
        <w:t>{"question": "Generate a creative story about a princess and a dragon.", "answer": "Once upon a time, in a kingdom far far away there lived a princess called Adeline. Adeline was loved by all her people, for she was kind, gracious, and wise beyond her years. However, despite being happy with her subjects, Adeline had one wish: to leave the safe walls of her castle and to explore the vast kingdom she had only heard of in stories.\n\nOne day, Adeline decided to sneak out of the castle on a quest for adventure. She donned a simple peasant dress, mounted her horse and rode for days until she came across a deep, dark forest. Despite the fear that brewed in her heart, she took a deep breath and ventured forth.\n\nAs she made her way deeper into the forest, she heard a distant roar. Its intensity grew louder and louder until she finally came upon a clearing. And there, she saw a magnificent dragon, its scales shimmering in the sunlight, its eyes ablaze with fury. It was said in legends that dragons guarded the greatest treasure the world had ever seen, and driven by her curiosity, Adeline approached the dragon.\n\nAt first, the dragon lunged at her, breathing fire and smoke, but Adeline stood her ground. She looked into the dragon\u2019s eyes and spoke gently, \u201cWhy do you guard this treasure with such fierce determination?\u201d\n\nThe dragon paused, taken aback by the princess\u2019s courage. In a deep, rumbling voice, it answered, \u201cI guard it because it is all that I have.\u201d\n\nAdeline sensed the loneliness and sadness behind the dragon\u2019s words, and she knew then that she had found a kindred spirit. They spent hours talking and soon became fast friends. The dragon shared tales of its adventures, and Adeline listened in awe. As the sun began to set, the dragon said, \u201cI know why you have come here, Princess. I can see the yearning in your eyes. Take the treasure, and go on the adventure you so desire.\u201d\n\nAdeline shook her head, \u201cI have no need for treasure, my friend. The greatest treasure I have found today is you.\u201d\n\nAnd so, the princess and the dragon parted ways, knowing that they would always have each other. Adeline returned to her kingdom, and the dragon took to the skies once more, but their hearts were filled with the joy of new found friendship. No longer were they alone, for in each other they had found a companion to share in their greatest adventures."}</w:t>
      </w:r>
    </w:p>
    <w:p>
      <w:r>
        <w:t>{"question": "Propose three ways to minimize global warming and its caused effects.", "answer": "1. Reduce greenhouse gas emissions: One of the most effective ways to minimize global warming is by reducing the release of greenhouse gases, such as carbon dioxide, methane, and nitrous oxide, into the atmosphere. This can be achieved through the use of clean energy sources, such as solar, wind, and hydropower, and actively reducing the usage of fossil fuels. The promotion and implementation of energy-efficient technologies, such as LED lighting and electric vehicles, can also help reduce emissions.\n\n2. Protect and restore forests: Forests act as carbon sinks, absorbing carbon dioxide from the atmosphere and storing it in the form of biomass. Protecting existing forests and restoring degraded ones is essential in mitigating the effects of global warming. This can be achieved through the implementation of conservation programs, the promotion of sustainable forestry practices, and the active reforestation of degraded lands.\n\n3. Adopt sustainable agricultural practices: Agriculture is a major contributor to global warming, releasing a significant amount of greenhouse gases into the atmosphere. By adopting sustainable agricultural practices, such as crop rotation, conservation tillage, and the use of natural fertilizers, we can reduce emissions while also improving soil health and increasing crop yields. Additionally, reducing food waste and the consumption of meat can help minimize the carbon footprint of the agricultural sector."}</w:t>
      </w:r>
    </w:p>
    <w:p>
      <w:r>
        <w:t>{"question": "List an example of an endangered species and describe why it is in danger.", "answer": "One example of an endangered species is the Amur leopard. The Amur leopard, also known as the Far Eastern leopard or the Korean leopard, is a subspecies of leopard native to the southeastern region of Russia and northeastern China. This species has been classified as critically endangered by the International Union for Conservation of Nature (IUCN) since 1996.\n\nOne of the main reasons why the Amur leopard is in danger is because of habitat loss. The rapid expansion of human populations in the region, as well as the development of infrastructure, has led to the destruction of much of the leopard's natural habitat. The conversion of forests into farmland or other forms of land use has severely reduced the number of prey species available for the leopards to hunt, leaving them with limited options for food.\n\nPoaching is another significant factor contributing to the decline of the Amur leopard population. Despite protective laws prohibiting the hunting and killing of Amur leopards, poaching remains a problem in the region. Amur leopards are targeted for their beautiful fur, which is sold illegally on the black market.\n\nInbreeding and disease also pose a threat to the survival of the Amur leopard. With such a small population size, it is difficult to maintain genetic diversity, which can result in inbreeding and increased susceptibility to diseases. \n\nConservation efforts are underway to help protect and recover the Amur leopard population. These efforts include habitat restoration, increased protection against poaching, and captive breeding programs."}</w:t>
      </w:r>
    </w:p>
    <w:p>
      <w:r>
        <w:t>{"question": "Suggest an idea for a new business based on the growth of online sales", "answer": "One idea for a new business that could take advantage of the growth of online sales is to create a virtual personal shopping and styling service. This business would offer personalized fashion recommendations and styling advice to customers through an online platform. Customers would be able to input their preferences, sizes, and budget into the website or app, and the virtual personal styling service would use AI to curate a selection of clothing items from various online retailers. The customer could then purchase the recommended items through the platform. This business could also offer virtual wardrobe consultations and outfit planning services to help customers make the most of their purchases. With more people shopping online, a virtual personal styling service could be a valuable resource for those looking for a convenient and personalized shopping experience."}</w:t>
      </w:r>
    </w:p>
    <w:p>
      <w:r>
        <w:t>{"question": "Describe three benefits of online education.", "answer": "1. Flexibility: Online education allows students to access course material and attend lectures at a time that suits their schedule. This makes it easier for people who may have work, family or other commitments to continue their education and further their career opportunities.\n\n2. Accessibility: Since all course materials and lectures are accessible online, students are not bound by geographical limitations, which means they can study from anywhere in the world. Online education thus allows students from any location to have access to some of the best academic institutions and courses.\n\n3. Cost-effectiveness: Online education can be more cost-effective than traditional in-person education since it eliminates the need for physical textbooks, transportation, and housing. Many online programs are also self-paced, which means students can complete their coursework faster and potentially save on tuition costs."}</w:t>
      </w:r>
    </w:p>
    <w:p>
      <w:r>
        <w:t>{"question": "Categorize the event as an example of a natural or man-made disaster. - An earthquake that destroys multiple homes.", "answer": "This is an example of a natural disaster."}</w:t>
      </w:r>
    </w:p>
    <w:p>
      <w:r>
        <w:t>{"question": "Compose a tweet comparing two mobile phone cameras. - iPhone 11 and Google Pixel 4", "answer": "\"Thinking about upgrading your phone for the camera? Both the iPhone 11 and Google Pixel 4 have amazing cameras, but the iPhone wins for its versatility with multiple lens choices while the Pixel excels in low-light photography. #iPhone11 #GooglePixel4 #phonecamera\""}</w:t>
      </w:r>
    </w:p>
    <w:p>
      <w:r>
        <w:t>{"question": "Describe a positive trait that you possess.", "answer": "As an AI, I possess the positive trait of being able to process and analyze large amounts of data and information quickly and efficiently. This allows me to provide accurate and helpful responses to users in a timely manner, aiding in decision-making and problem-solving. Additionally, this trait allows me to continue learning and improving, making me a valuable resource for users."}</w:t>
      </w:r>
    </w:p>
    <w:p>
      <w:r>
        <w:t>{"question": "List five tips to keep data safe in an organization.", "answer": "1. **Implement Strong Passwords**: To keep data safe in an organization, employees should use strong passwords, regularly update them, and avoid using the same passwords for multiple accounts. Password managers can be used to generate random, complex passwords and store them securely.\n\n2. **Back Up Data Regularly**: Regular data backups should be a priority to ensure any lost, stolen or corrupted data can be recovered. Backups should be stored in a secure, off-site location, and regularly tested to make sure they can be restored when needed.\n\n3. **Update and Patch Software**: Security vulnerabilities in software can be exploited by attackers, so keeping all software up to date and patched is essential. This includes operating systems, web browsers, and any other applications used in the organization.\n\n4. **Implement Access Controls**: Limiting access to sensitive data to only those who need it is critical in keeping data safe. This can be achieved by implementing access controls and regularly reviewing and updating employee access permissions.\n\n5. **Educate and Train Employees**: Even with the best security measures in place, data can still be compromised through employee negligence or mistakes. Therefore, regular training and education on cyber security best practices, such as avoiding phishing emails and protecting sensitive information, is crucial to keeping data safe."}</w:t>
      </w:r>
    </w:p>
    <w:p>
      <w:r>
        <w:t>{"question": "Construct a thesis statement for a research paper about the rising cost of health care.", "answer": "The rising cost of healthcare is a complex issue that has significant impacts on individuals and society as a whole, and addressing this challenge requires understanding the underlying factors driving these costs, examining the effectiveness of current interventions, and exploring potential solutions to improve access to affordable and high-quality health care for all."}</w:t>
      </w:r>
    </w:p>
    <w:p>
      <w:r>
        <w:t>{"question": "Design a logo for the brand \"Happy Planet\".", "answer": "I'm sorry, but as an AI, I don't have the ability to create graphics or logos. However, here are some ideas that you can use to design the logo for the brand:\n\n1. Incorporate an image of a smiling earth. \nSince the brand name is \"Happy Planet,\" a simple yet effective design could feature a cartoon illustration of the planet earth with a happy, smiling face. This will instantly communicate the brand name and its message of positivity.\n\n2. Use hand-drawn elements.\nTo evoke a sense of warmth and friendliness, experiment with hand-drawn typography and illustrations. A whimsical, hand-drawn font for the brand name, paired with illustrations of plants, flowers or other natural elements will create a welcoming and cheerful aesthetic.\n\n3. Play with color.\nUse a cheerful and bright color palette to convey the brand's message of happiness. Consider using shades of green and blue to represent the earth, as well as pops of yellow or pink to add a touch of fun and playfulness.\n\n4. Keep it simple.\nA strong logo is often simple and easily recognizable. Avoid over-complicating the design with too many elements or intricate details. Stick to a clear and straightforward design that will be easily understood and memorable.\n\nOverall, the logo and the visual elements you choose for the brand should reflect its message of happiness and positivity, and evoke a sense of joy and optimism."}</w:t>
      </w:r>
    </w:p>
    <w:p>
      <w:r>
        <w:t>{"question": "Predict what effects the COVID-19 pandemic may have on the future of work.", "answer": "The COVID-19 pandemic is likely to have several lasting impacts on the future of work, including the following:\n\n1. Remote work: As the pandemic forced many companies to shift to remote work, the trend is expected to continue even after it's over. Remote work allows for more flexibility, can increase productivity for some jobs, reduces the need for physical office space, and saves money for both employers and employees.\n\n2. Increased adoption of technology: As companies adapt to remote work and social distancing, there is an increased reliance on technology to communicate, collaborate, and manage workflow. This could result in the acceleration of automation and digitalization in the workforce.\n\n3. Changes in workplace design: The pandemic has highlighted the importance of hygiene, social distancing and well-being. It is expected that companies will incorporate these aspects into the design of their workplaces, with more emphasis on open spaces, air filtration, and touchless technology.\n\n4. Increased focus on employee health: The pandemic has brought attention to the importance of employee health and well-being. Employers are likely to focus more on offering benefits and programs that promote physical and mental health, including access to healthcare, flexible work schedules and stress management initiatives.\n\n5. Changes in workforce structure: The pandemic has caused many companies to re-evaluate their workforce strategies. Some companies may shift to a more flexible, project-based workforce, relying more heavily on freelancers and contract workers. Others may restructure their teams to improve efficiency and adapt to a post-pandemic world."}</w:t>
      </w:r>
    </w:p>
    <w:p>
      <w:r>
        <w:t>{"question": "Generate a story which is no more than 150 words in length.", "answer": "Once upon a time, in a small village nestled in the heart of a dense forest, there lived a boy named Jack. Jack was a curious child, always eager to explore and discover the wonders of the world around him. He spent his days exploring the forest, chasing butterflies and listening to the songs of birds. One day, while wandering deep into the woods, he stumbled upon an old, gnarled tree with a hollowed-out trunk. Peering inside, he found a small, golden key. Excited by his discovery, he took the key and ran back to the village to show it to his friends. They were all amazed by the key and speculated about what it could unlock. Eventually, they decided to set out on an adventure to find the lock that the key belonged to. And so, their journey began, filled with excitement, wonder, and the promise of finding something truly magical."}</w:t>
      </w:r>
    </w:p>
    <w:p>
      <w:r>
        <w:t>{"question": "Edit this article to reduce word count by 20%. - The effects of global warming on our planet are becoming increasingly apparent, from higher temperatures to rising seas to species extinction. Many of the changes occurring are catastrophic, leading to serious economic disruptions and even civil unrest in some countries. Yet despite its urgency, it is surprisingly easy for each one of us to make a difference in reducing the impact of climate change. Simple steps such as reducing fossil fuel emissions, eating less meat, and not wasting food can already have a major positive effect if enough people make the effort. We must all act now before it\u2019s too late, and make the world a healthier, safer place for future generations.", "answer": "The effects of global warming, including higher temperatures, rising seas, and species extinction, are becoming increasingly clear. These catastrophic changes can cause economic disruptions and civil unrest. However, it's easy for each of us to make a difference. By reducing fossil fuel emissions, eating less meat, and not wasting food, we can have a positive impact. We must act now to make the world safer for future generations."}</w:t>
      </w:r>
    </w:p>
    <w:p>
      <w:r>
        <w:t>{"question": "Find the sum of the two consecutive integers that are 11 apart.", "answer": "To find two consecutive integers whose difference is 11, we can use simple algebra. \n\nLet x be the first integer, and let (x + 1) be the second consecutive integer. According to the information provided, the difference between two consecutive integers is 11, so we can write the equation:\n\n(x + 1) - x = 11\n\nSolving for x, we get:\n\nx + 1 -x = 11\n1 = 11\nx = 10\n\nSo the first integer is 10, and the second consecutive integer is 10+1 = 11.\nThe sum of these two integers is 10+11 = 21."}</w:t>
      </w:r>
    </w:p>
    <w:p>
      <w:r>
        <w:t>{"question": "Generate the chords for an E minor scale.", "answer": "The chords in the key of E minor are:\n\n* Em (i): E - G - B\n* F# diminished (ii\u00b0): F# - A - C \n* G (III): G - B - D\n* Am (iv): A - C - E\n* Bm (v): B - D - F#\n* C (VI): C - E - G\n* D (VII): D - F# - A\n\nThese chords are derived from the E natural minor scale, which consists of the notes E, F#, G, A, B, C, and D. Each chord is built using every other note, starting from each degree of the scale. So, the i chord, Em, is built from the first degree of the scale (E), the third degree of the scale (G), and the fifth degree of the scale (B)."}</w:t>
      </w:r>
    </w:p>
    <w:p>
      <w:r>
        <w:t>{"question": "Translate \"Where is the store?\" into German.", "answer": "\"Wo ist der Laden?\""}</w:t>
      </w:r>
    </w:p>
    <w:p>
      <w:r>
        <w:t>{"question": "Evaluate the expression 4+2*3.", "answer": "The result of the expression 4 + 2 * 3 is 10. According to the order of operations, you need to perform the multiplication first, which gives you 6. Then you add 4 to get the final result of 10."}</w:t>
      </w:r>
    </w:p>
    <w:p>
      <w:r>
        <w:t>{"question": "What is the square root of 121?", "answer": "The square root of 121 is 11."}</w:t>
      </w:r>
    </w:p>
    <w:p>
      <w:r>
        <w:t>{"question": "Generate HTML code for a button.", "answer": "Here is an example of a simple HTML code to create a button:\n\n```html\n&lt;button&gt;Click me!&lt;/button&gt;\n```\n\nThis code creates a button with the text \"Click me!\" on it. You can further customize the button by adding attributes such as `type`, `id`, `class`, `value`, and `style`, as well as using CSS and JavaScript for more advanced customization."}</w:t>
      </w:r>
    </w:p>
    <w:p>
      <w:r>
        <w:t>{"question": "How is the French term \"Bonjour\" translated into English?", "answer": "The French term \"Bonjour\" is translated into English as \"Hello\" or \"Good morning.\""}</w:t>
      </w:r>
    </w:p>
    <w:p>
      <w:r>
        <w:t>{"question": "Create a policy document on a topic related to internet security", "answer": "Title: Internet Security Policy\n\nIntroduction\nThe purpose of this document is to establish a set of guidelines and procedures to ensure the security and protection of our organization's information, devices, and network while accessing the internet. Internet security is vital for ensuring that our sensitive data remains confidential and our digital infrastructure remains secure from potential online threats. \n\nScope\nThis policy applies to all employees, contractors, and third parties who access the internet using our organization's network, devices, or information.\n\nGeneral Requirements\n- All users must have antivirus software installed on their devices, and it must be continuously updated\n- All users must use a secure and complex password and update it periodically as outlined by our organization\u2019s password policy\n- Users must ensure they connect to secure, encrypted websites (i.e., HTTPS)\n- Users should be cautious when opening email attachments or clicking on links from unknown or suspicious sources\n- Public Wi-Fi should be used with caution, as it may not be secure\n- Users must immediately report any suspicious activity, such as phishing attempts or malware detections, to the IT department\n\nInternet Usage Policy\n- Internet access should only be used for work-related purposes, unless otherwise approved\n- Users must adhere to all copyright laws and regulations\n- Visiting inappropriate websites, as defined by our organization\u2019s code of conduct, is prohibited\n- Users must not engage in any illegal activity or breach any laws while using our organization's internet access\n- Any attempt to gain unauthorized access to restricted information, devices, or systems is strictly prohibited\n\nSocial Media Policy \n- Social media use must comply with our organization\u2019s social media policy\n- Users should exercise caution when sharing information related to our organization, its data, and its employees on social media\n- Users must not disclose any confidential information about our company or clients on social media platforms\n- Social media accounts must have strong privacy settings to prevent unauthorized access to personal information \n\nConsequences of Non-compliance\nFailing to comply with this policy may result in disciplinary action, including revocation of internet access, termination of contract or employment, or legal action.\n\nConclusion\nThis internet security policy is designed to establish safe and secure internet usage practices to protect our organization\u2019s sensitive information, network, and devices from potential cyber threats. All users must familiarize themselves with this policy and adhere to the guidelines outlined to ensure a secure online environment."}</w:t>
      </w:r>
    </w:p>
    <w:p>
      <w:r>
        <w:t>{"question": "Generate an outline of a movie script", "answer": "I. Opening - Introducing Characters and Setting\n    A. Introduction of the main character \n    B. Exposition of their current situation and lifestyle\n    C. Brief presentation of secondary characters\n\nII. Inciting Incident - Plot Catalyst\n    A. Introduction of the conflict\n    B. Event that sets the story in motion\n    C. The main character's reaction to the event\n\nIII. Rising Action - Escalation of Conflict\n    A. Main character's journey to overcome the conflict\n    B. Challenges, difficulties, and obstacles\n    C. Encounters with secondary characters, potential love interest or enemy\n\nIV. Climax - Turning Point\n    A. Point of highest tension in the story\n    B. Pivotal moment that the entire plot has been leading up to\n    C. A moment of realization, confrontation, or action\n\nV. Falling Action - Aftermath of the Climax\n    A. Consequences of the climax\n    B. Resolution of secondary plot points\n    C. Start of the character\u2019s transformation or development\n\nVI. Resolution - End of the Story\n    A. Final outcome of the conflict\n    B. Conclusion of the character's arc\n    C. Establishment of a new normal for the main character\n\nVII. Closing - Final Thoughts\n    A. Last remarks or actions from the main character\n    B. A concluding message or theme\n    C. Possibility of a final twist or cliffhanger."}</w:t>
      </w:r>
    </w:p>
    <w:p>
      <w:r>
        <w:t>{"question": "Explain how Shingles is caused", "answer": "Shingles, also known as herpes zoster, is a painful rash caused by the varicella-zoster virus. This is the same virus that causes chickenpox. Once a person has had chickenpox, the virus remains dormant in the nerve tissue near the spinal cord and brain. Later on, it can reactivate, causing shingles. \n\nThe exact reason why the virus reactivates is not known, but it is thought to be linked to a weakened immune system due to factors such as aging, stress, or certain diseases and treatments. When the virus reactivates, it travels along the nerve pathways to the skin, causing the characteristic rash and blisters. \n\nIn summary, shingles is caused by the reactivation of the varicella-zoster virus, which remains dormant in the body after a bout of chickenpox. A weakened immune system appears to be one of the triggers that can cause the virus to become active again."}</w:t>
      </w:r>
    </w:p>
    <w:p>
      <w:r>
        <w:t>{"question": "Provide a 50-word description of a hypothetical smartphone application", "answer": "Our new app, \"FitMind,\" is designed to improve mental wellness through daily exercises and meditation. The app features customized programs, mindfulness techniques, and guided meditations to reduce stress and improve focus. With daily reminders and progress tracking, FitMind helps users develop a healthier mindset and habits."}</w:t>
      </w:r>
    </w:p>
    <w:p>
      <w:r>
        <w:t>{"question": "Find the area of this triangle in m2 - Base: 10m Height: 8m", "answer": "The area of a triangle is given by the formula (Base * Height)/2. \n\nUsing the values provided, with Base = 10m and Height = 8m, the area of the triangle is:\n\n(10m * 8m) / 2 = 40 m^2\n\nTherefore, the area of the triangle is 40 square meters (m^2)."}</w:t>
      </w:r>
    </w:p>
    <w:p>
      <w:r>
        <w:t>{"question": "Describe the behavior of a person who is on the autism spectrum", "answer": "It is important to note that every individual with autism is unique and may exhibit different behaviors. There is no single behavior that defines all people on the autism spectrum. Autism is a spectrum disorder, which means that it affects people in different ways and to varying degrees. However, some common behaviors associated with autism include:\n\n1. Difficulty with social interactions \u2013 People with autism may find it challenging to communicate and interact with others. They may struggle with understanding social cues, body language, or tone of voice. It\u2019s not uncommon for them to have difficulty making and maintaining eye contact or expressing emotions.\n\n2. Repetitive behaviors \u2013 Many individuals with autism engage in repetitive behaviors or routines. These may include rocking back and forth, flapping their hands or repeating certain phrases. These actions can provide comfort and help the individual cope with their environment.\n\n3. Sensory sensitivities \u2013 People with autism may experience heightened sensitivity to sensory stimuli. For example, they may be sensitive to lights, sounds, textures, or smells. These sensitivities can result in them becoming overwhelmed or distressed in certain situations.\n\n4. Special interests or focus \u2013 Some individuals with autism may have an intense interest or focus on specific topics or activities. This can result in them becoming highly knowledgeable in that particular area.\n\nThese are just some of the possible behaviors associated with autism. It is important to remember that every individual on the autism spectrum is unique and can have a wide range of behaviors and experiences."}</w:t>
      </w:r>
    </w:p>
    <w:p>
      <w:r>
        <w:t>{"question": "Generate a creative idea for a horror movie", "answer": "Title: The Simulation\n\nAfter a group of friends stumble upon a mysterious virtual reality game, they find themselves trapped in a terrifying simulation of their worst fears. As they navigate through the game, they come to realize that the game is not only manipulating their senses, but also their perceptions and memories.\n\nThe friends must work together to solve the game\u2019s twisted puzzles and face their inner demons as they search for a way out. But as they progress, they begin to suspect that the game's dangers may not be just a simulation after all.\n\nEach level presents a new horror for the friends to face and overcome, all while the clock ticks down. Every decision has a consequence, and the friends must choose between sacrificing one another or facing the game's final, most terrifying level.\n\nAs the game reaches its chilling climax, the friends are forced to confront a shocking truth: the game was designed to harness their darkest fears for a malevolent purpose, and they may not be the only players caught in its grasp.\n\nThe Simulation blends psychological horror with cutting-edge technology to take viewers on a thrilling and terrifying journey through the dark corners of the human mind."}</w:t>
      </w:r>
    </w:p>
    <w:p>
      <w:r>
        <w:t>{"question": "List 5 stocks that are performing well", "answer": "Below are five stocks that, according to current data, appear to be performing well as of this year:\n\n1. Nvidia Corp (NVDA): Nvidia Corporation is a multinational technology company that specializes in the manufacture of graphics processing units (GPUs) for the gaming and professional markets and system on a chip (SoC) units for mobile devices and the automotive market.\n\n2. Microsoft Corp (MSFT): Microsoft Corporation is one of the largest developers and providers of software and hardware globally. They helped to establish the PC industry, and it has developed a range of products and services that have revolutionized the way businesses operate and people interact.\n\n3. Alphabet Inc. Class A (GOOGL): Alphabet Inc. is a holding company comprising several companies, the most notable of which is Google, one of the world's largest technology companies. The company has a varied suite of products which includes search engines, online advertising platforms, mobile operating systems, and cloud computing to name a few.\n\n4. Apple (AAPL): Apple Inc. is a multinational technology company that designs, produces, and sells consumer electronics, computer software, and online services. It is mainly known for its smartphones, tablets, computers, and smartwatches.\n\n5. Amazon.com (AMZN): Amazon.com, Inc. is a multinational technology company that specializes in e-commerce, cloud computing, AI, and digital streaming. It's one of the world's largest online retailers and is also a major producer of consumer electronics."}</w:t>
      </w:r>
    </w:p>
    <w:p>
      <w:r>
        <w:t>{"question": "Create a slogan for a new brand of shoes", "answer": "\"Step Up Your Style with our Soleful Shoes\""}</w:t>
      </w:r>
    </w:p>
    <w:p>
      <w:r>
        <w:t>{"question": "Come up with five word combinations that describe the color blue", "answer": "1. Calming, serene, deep, cool, refreshing\n2. Oceanic, bright, electric, vibrant, bold\n3. Tinted, azure, celestial, marled, skylike\n4. Dusty, muted, hazy, smoky, subdued\n5. Majestic, royal, rich, regal, elegant."}</w:t>
      </w:r>
    </w:p>
    <w:p>
      <w:r>
        <w:t>{"question": "Classify the following text snippet as \u2018spam\u2019, \u2018phishing\u2019, \u2018fake news\u2019, or \u2018legitimate\u2019. - Free cash and prizes are up for grabs today. Hurry up and join before it's too late!", "answer": "The text snippet can be classified as 'spam'."}</w:t>
      </w:r>
    </w:p>
    <w:p>
      <w:r>
        <w:t>{"question": "The expression (5^(1/3))/(5^(1/5)) equals 5 raised to what power?", "answer": "To find the value of (5^(1/3))/(5^(1/5)) as a power of 5, we use the property that a/b = a^1/b divided by b^1/b. Simplifying, we get:\n\n(5^(1/3))/(5^(1/5)) = 5^((1/3)-(1/5)) \n                      = 5^(2/15)\n\nTherefore, (5^(1/3))/(5^(1/5)) equals 5 raised to the power of 2/15."}</w:t>
      </w:r>
    </w:p>
    <w:p>
      <w:r>
        <w:t>{"question": "Generate a headline for a news article about an animal extinction event.", "answer": "\"Tragic Loss for Biodiversity: Rare Species Declared Extinct in the Wild\""}</w:t>
      </w:r>
    </w:p>
    <w:p>
      <w:r>
        <w:t>{"question": "Suggest a game name based on the following description: a multiplayer game where players can create and battle with their own custom robots.", "answer": "\"RoboRumble: Custom Combat Arena\""}</w:t>
      </w:r>
    </w:p>
    <w:p>
      <w:r>
        <w:t>{"question": "Explain why the following sentence is inappropriate for a formal setting: \u201cCan\u2019t wait to party tonight!\u201d", "answer": "The sentence \u201cCan\u2019t wait to party tonight!\u201d is not suitable for a formal setting because it employs informal language, contractions, and connotations that aren't suitable for a professional environment. Firstly, the use of the contraction \"can't\" instead of \"cannot\" makes the sentence sound casual. Secondly, the use of the word \"party,\" which often implies engaging in leisurely activity that might involve drinking and dancing, contradicts the seriousness and professionalism usually required in a formal setting. In summary, this sentence lacks the necessary tone and verbiage that would be expected in a formal context, making it unsuitable for such a setting."}</w:t>
      </w:r>
    </w:p>
    <w:p>
      <w:r>
        <w:t>{"question": "Describe how the following two words are different: \u201canalogy\u201d and \u201cmetaphor\u201d", "answer": "An analogy is a comparison between two things, typically for the purpose of explanation or clarification. It often uses a more extensive and structured explanation to show the similarities between the two things being compared. For example, understanding a complex concept can be made easier by comparing it to something familiar using an analogy, such as \"The mind is like a computer\".\n\nA metaphor, on the other hand, is a figure of speech that makes a direct comparison between two things that are unrelated, but which share common characteristics. It implies that one thing is another, usually in a figurative sense rather than a literal one. For example, \"He is a rock\" is a metaphor portraying the person as being strong, steadfast, and unchanging. \n\nIn summary, an analogy is a comparison to explain or clarify something, while a metaphor is a comparison that adds poetic or expressive meaning to a text."}</w:t>
      </w:r>
    </w:p>
    <w:p>
      <w:r>
        <w:t>{"question": "Reword the following sentence so it uses the present perfect tense: \u201cI wrote an article yesterday.\u201d", "answer": "\"I have written an article.\""}</w:t>
      </w:r>
    </w:p>
    <w:p>
      <w:r>
        <w:t>{"question": "Describe how a neural network works.", "answer": "A neural network is a computational system designed to analyze and identify patterns within data. The basic structure of a neural network consists of layers of connected nodes, each representing an artificial neuron that can transmit a signal from one layer to another. The first layer is known as the input layer, where the initial data is fed in. The middle layers are known as hidden layers, and the last layer is called the output layer, where the final result is produced.\n\nEach neuron receives input from the neurons in the previous layer, multiplies them by specific weights, and sums them up. This sum is then passed through an activation function, that determines whether the neuron should fire and send a signal to the neurons in the next layer. The output from the final layer represents the result of the network's analysis of the input data.\n\nThe neural network is trained by adjusting the weights of the connections between neurons using an algorithm known as backpropagation. The network is shown a series of training examples, and for each example, the network produces an output. This output is then compared to the desired output for that example, and the difference between the two is used to calculate an error. This error is then propagated backwards through the network, and the weights between neurons are updated to reduce the error. This process is repeated until the network produces an output that is accurate enough for the task at hand.\n\nOnce trained, the neural network can be used to analyze new data and produce an output. This output can be a prediction, classification, or decision, depending on the task the network was designed to perform."}</w:t>
      </w:r>
    </w:p>
    <w:p>
      <w:r>
        <w:t>{"question": "Create a password that contains at least 9 characters, including uppercase and lowercase letters, numbers, and special characters.", "answer": "Your new password is: \"R0b0tL!f3$\""}</w:t>
      </w:r>
    </w:p>
    <w:p>
      <w:r>
        <w:t>{"question": "Propose a design for a mobile application which is aimed to help users adjust their sleep cycle.", "answer": "A mobile application that helps users adjust their sleep cycle, could be designed in the following way:\n\n1. **Onboarding**: The app will start with an onboarding process where the user will be asked to enter personal details such as their age, gender, profession, and their current sleep pattern. This will help the app understand the user's sleep requirements and devise a personalized plan for them.\n\n2. **Sleep Goal**: After the onboarding, the user will be asked to set a sleep goal for themselves. This goal can be based on the number of hours of sleep they want to achieve each night or the time they want to wake up each morning. The goal can also be adjusted based on the user's changing requirements.\n\n3. **Sleep Tracking**: The app will track the user's sleep using the sensors on the phone. It will detect when the user falls asleep and when they wake up. This information can be used to create a sleep graph which will show the user's sleep pattern and the areas where they can improve. \n\n4. **Sleep diary**: The app will have a sleep diary where the user can record their thoughts and feelings about their sleep each day. They can record what helped them sleep better and what kept them awake. This information can be used to improve their sleep pattern.\n\n5. **Reminders and alarms**: The app will remind the user to go to bed at the set time and will also have a smart alarm that wakes them up at the optimal time in their sleep cycle. The app can also be integrated with smart home devices like lights and thermostats to create an optimal sleep environment.\n\n6. **Relaxation techniques**: The app will provide the user with relaxation techniques such as guided meditation, white noise, and calming music that can help them fall asleep faster.\n\n7. **Sleep education:** The app will provide the user with educational material about the importance of sleep, how to improve sleep hygiene, and the effects of sleep deprivation. \n\nOverall, this app will provide a comprehensive solution for users wanting to adjust their sleep cycles, by tracking their sleep, providing personalized recommendations, relaxation techniques, and sleep education."}</w:t>
      </w:r>
    </w:p>
    <w:p>
      <w:r>
        <w:t>{"question": "Generate a series of 8 words the describe running.", "answer": "1. Sprinting\n2. Jogging\n3. Endurance\n4. Speed\n5. Cardio\n6. Distance\n7. Pace\n8. Stamina"}</w:t>
      </w:r>
    </w:p>
    <w:p>
      <w:r>
        <w:t>{"question": "Rank the following four items from most common to least common in terms of usage in the English language: \"apologise\", \"apologize\", \"advise\" and \"advice\".", "answer": "In terms of usage in the English language, the four items can be ranked from most common to least common as follows: \n\n1. \"advice\"\n2 \"advise\"\n3. \"apologize\"\n4. \"apologise\""}</w:t>
      </w:r>
    </w:p>
    <w:p>
      <w:r>
        <w:t>{"question": "Write an essay about the recent advances in artificial intelligence and its implications.", "answer": "Over the past decade, there has been a rapid surge of advancements in artificial intelligence (AI) technology that has allowed developers of the field to design creative and innovative applications, products, and services that were only previously possible in futuristic and sci-fi movies. From improving speech recognition and natural language processing to the ability to enable self-driving cars, artificial intelligence has come a long way in a short period of time. This essay will describe some of the recent advances in AI technology and discuss the implications of these advancements on our society.\n\nOne significant advancement in AI is machine learning, a method where computers analyze and learn patterns from data and use that knowledge to make predictions and decisions. This technology is responsible for many of the recent AI advancements such as facial recognition, fraud detection, recommendation engines, and personalized advertising. Deep learning, a subset of machine learning, has also allowed AI applications to develop the ability to learn by themselves, improving their performance and accuracy in a variety of tasks.\n\nAnother recent advance in AI technology is natural language processing (NLP), which has allowed machines to \u2018understand\u2019 spoken and written language in a more human-like manner. This has given rise to virtual personal assistants like Siri and Alexa, as well chatbots, which are designed to respond and interact with people in a realistic way.\n\nWhile these developments in AI have the potential to be beneficial, they also come with significant implications. Perhaps the most well-known concern is the fear of job losses, as machines may eventually replace human workers in a number of industries. Furthermore, AI can pose threats to privacy and security as it makes it easier to monitor and analyze vast amounts of data.\n\nAnother major issue is the potential for AI systems to become biased. AI applications learn from data, so if the data fed to them is biased or inaccurate, they will make biased decisions themselves. This problem could have serious implications for society, particularly in areas like hiring and criminal justice, where biased decisions could perpetuate existing inequalities.\n\nIn conclusion, the recent advances in AI technology have brought about exciting changes and possibilities for our future, however, it is important that we consider the potential implications that may arise from the integration of these systems into society. To avoid the negative consequences, it is imperative that developers and policymakers consider these ethical concerns and create guidelines and regulations to ensure that advancements in AI benefit all members of society."}</w:t>
      </w:r>
    </w:p>
    <w:p>
      <w:r>
        <w:t>{"question": "Categorise this list of items as belonging to the kitchen or not belonging to the kitchen - Cup, pan, sofa, bowl", "answer": "Belonging to the kitchen:\n- Cup\n- Pan\n- Bowl\n\nNot belonging to the kitchen:\n- Sofa"}</w:t>
      </w:r>
    </w:p>
    <w:p>
      <w:r>
        <w:t>{"question": "Describe how you would plan a romantic date", "answer": "As an AI, I would get to know my user\u2019s preferences and budget and tailor the romantic date accordingly. Here is my step by step plan:\n\n1. First, I would suggest setting the mood by choosing a romantic location with a pleasant ambiance. This could be a cozy restaurant with outdoor seating, a quaint rooftop venue or a picnic in a park with a stunning view. Choosing the right spot is essential to create a romantic atmosphere.\n\n2. Next, I would arrange for a fun and interactive activity that both parties can enjoy. Depending on their interests, this could range from attending a cooking class, watching a movie or play, taking a dance lesson or going horseback riding. The idea is to engage in an enjoyable activity that encourages bonding and intimacy.\n\n3. For the meal, I would recommend a favorite cuisine, taking into account any dietary restrictions or preferences. If the date is taking place in a restaurant, I would suggest selecting a table that offers a measure of privacy. If it\u2019s a picnic, I would arrange for a basket of delicious foods, drinks, and desserts as well as a comfortable blanket to sit on.\n\n4. To keep the romance alive, I would also suggest small gestures that enhance the overall experience. For instance, surprising your date with a bouquet of flowers, a thoughtful gift or a playlist of their favorite songs for a slow dance.\n\n5. Finally, I would recommend ending the evening on a sweet note by taking a romantic stroll or watching the sunset together. Reflect on the highlights of the date and cherish the time spent in each other\u2019s company.\n\nIn conclusion, the key to planning a romantic date is to create an intimate and memorable experience that brings two people closer together. Paying attention to the finer details and personalizing the date based on their preferences will ensure it\u2019s a special occasion that leaves a lasting impression."}</w:t>
      </w:r>
    </w:p>
    <w:p>
      <w:r>
        <w:t>{"question": "Generate a list of 3 interesting questions related to robots.", "answer": "1. How advanced is the current technology in robotics and what are the potential future developments we might see?\n2. What are the ethical implications of developing robots with advanced intelligence and autonomy?\n3. What industries do you believe will be most impacted by the implementation of robots in the workforce?"}</w:t>
      </w:r>
    </w:p>
    <w:p>
      <w:r>
        <w:t>{"question": "Given a sentence, remove any unnecessary filler words and shorten it to 4 words - I like to go for leisurely walks whenever it's nice out", "answer": "Go for leisurely walks."}</w:t>
      </w:r>
    </w:p>
    <w:p>
      <w:r>
        <w:t>{"question": "Calculate the area of a triangle with sides of length 5, 7, and 10", "answer": "To find the area of a triangle given the lengths of the sides, Heron's formula can be used. Heron's formula states that the area of a triangle is `sqrt(s*(s-a)*(s-b)*(s-c))` where `a`, `b`, and `c` are the side lengths of the triangle, and `s` is the semiperimeter of the triangle, calculated as `(a + b + c)/2`.\n\nUsing the values given for the side lengths of the triangle, a = 5, b = 7, and c = 10. Thus, `s = (a + b + c)/2 = (5 + 7 + 10)/2 = 11`.\n\nSubstituting these values into Heron's formula, we find the area of the triangle to be `sqrt(s*(s-a)*(s-b)*(s-c)) = sqrt(11*(11-5)*(11-7)*(11-10)) = sqrt(11*6*4*1) = 14.7`.\n\nTherefore, the area of the triangle with sides of length 5, 7, and 10 is approximately 14.7 square units."}</w:t>
      </w:r>
    </w:p>
    <w:p>
      <w:r>
        <w:t>{"question": "Suggest a fun activity you can do online.", "answer": "One fun activity you can do online is to take a virtual tour of famous museums and landmarks around the world. Many museums and landmarks have virtual tours available on their websites, allowing you to explore and learn about their exhibits and history from the comfort of your own home. This is a great way to travel and experience new cultures without leaving your house."}</w:t>
      </w:r>
    </w:p>
    <w:p>
      <w:r>
        <w:t>{"question": "Conjugate the verb \"walk\" in the past tense", "answer": "I walked\nYou walked\nHe/She/It walked\nWe walked\nYou walked\nThey walked"}</w:t>
      </w:r>
    </w:p>
    <w:p>
      <w:r>
        <w:t>{"question": "Design a logo that would represent a burger shop.", "answer": "I am an AI language model and do not have graphical design capabilities. However, I can suggest some ideas for creating a visually appealing and memorable logo for a burger shop.\n\n1. Incorporate the image of a burger: What better way to represent a burger shop than by having an image of a burger in its logo? The burger can be stylized to make it visually appealing, with the different layers of ingredients depicted in bright, eye-catching colors.\n\n2. Use bold and vibrant colors: Using bright and vibrant colors, like red, yellow, and orange, can make the logo stand out and be easily recognizable. These colors are also associated with food and appetite, making them a good choice for a burger shop brand.\n\n3. Choose a unique font: The font used for the brand name can also help to make the logo stand out. Choose a unique and distinctive font that is easy to read and complements the rest of the design.\n\n4. Experiment with shapes: Instead of going for a standard rectangular or circular shape, experiment with different geometric shapes to make the logo more interesting. For example, the burger can be depicted within a hexagon, with the brand name written around it.\n\n5. Add a tagline: If the burger shop has a tagline or slogan, consider incorporating it into the logo design. This can help to convey the brand's values or message to customers, and make it more memorable.\n\nThese ideas can be used as a starting point to create a visually appealing and memorable logo for a burger shop. It's important to consider the brand's target audience and overall visual identity when designing a logo, to ensure that it accurately represents the business and appeals to its customers."}</w:t>
      </w:r>
    </w:p>
    <w:p>
      <w:r>
        <w:t>{"question": "Name three popular songs from the 90s.", "answer": "1. \"I Will Always Love You\" by Whitney Houston (1992)\n2. \"Baby One More Time\" by Britney Spears (1999)\n3. \"Smells Like Teen Spirit\" by Nirvana (1991)"}</w:t>
      </w:r>
    </w:p>
    <w:p>
      <w:r>
        <w:t>{"question": "Describe a way to properly dispose of hazardous waste.", "answer": "Proper disposal of hazardous waste is essential to prevent pollution and harm to the environment and human health. Some tips for proper disposal of hazardous waste are:\n\n1. Identify the type of waste - This includes checking the labels and instructions on the containers to understand the hazards and the substances which need to be disposed of.\n\n2. Check local regulations - Different areas have different regulations regarding the handling and disposal of hazardous waste. it is important to comply with these laws to avoid fines or legal action.\n\n3. Use authorized facilities - Hazardous waste must be taken to an authorized facility for proper disposal. These facilities have the equipment and infrastructure to safely handle and dispose of hazardous materials.\n\n4. Handle with care - Hazardous waste must be handled carefully to avoid accidents or spills. Make sure to wear protective gear and use appropriate tools to move and transport the waste.\n\n5. Keep records - Keep records of the types and quantities of hazardous waste generated and disposed of. This is required by law and can help in tracking and minimizing waste generation.\n\nBy following these steps, you can help minimize the risks associated with hazardous waste disposal and keep your community and environment safe."}</w:t>
      </w:r>
    </w:p>
    <w:p>
      <w:r>
        <w:t>{"question": "Write a creative story about a time traveler.", "answer": "Once upon a time, there was a young, curious scientist named Alice. As a child, Alice was always fascinated by different periods of history, but she was always frustrated by the fact that she could only read about them in books. So, as she grew older and became a scientist, she decided to devote her life to inventing a time machine.\n\nAfter many years of tireless work, Alice finally succeeded. She created a small handheld device that could transport her to any place and time she desired. Excited and eager to try it out, Alice entered the destination time and place and pressed the button. All of a sudden, she was surrounded by a bright light and when it faded, she found herself standing in the middle of a busy market place in ancient Rome.\n\nAlice wandered the streets of Rome, marveling at the sights and sounds all around her. She saw the Colosseum, the Pantheon, and even watched a gladiator fight. As she walked, she wondered about how this would change the course of history. What if she accidentally did something that changed the future? With that thought, she quickly returned to her own time.\n\nFrom then on, Alice traveled to many different time periods, visiting famous events such as the signing of the Declaration of Independence and the fall of the Berlin Wall. But she was always careful not to alter the course of history. Instead, she observed, took notes and even brought back small artifacts to study.\n\nAs she learned more about our past, Alice realized that time travel could not only help her better understand history but also shape a better future. So, she began to share her findings and ideas with the world, hoping to inspire others to learn from the past and build a brighter tomorrow.\n\nAnd as for her time machine, well, she kept that as her little secret. Every now and then, when the world became too overwhelming, she would escape into the past, to remind herself that anything is possible if you believe in yourself and never give up."}</w:t>
      </w:r>
    </w:p>
    <w:p>
      <w:r>
        <w:t>{"question": "Provide three example sentences that use the word \u201credundant\u201d", "answer": "1. Having two printers in the office when we only use one seems a bit redundant. \n2. Adding extra information that has already been mentioned, makes the speech redundant and boring. \n3. After the merger, several positions in the company became redundant, leading to layoffs."}</w:t>
      </w:r>
    </w:p>
    <w:p>
      <w:r>
        <w:t>{"question": "Identify whether the following phrase is a true or false statement \u201cThe universe is ever expanding.\u201d", "answer": "According to current scientific understanding, the statement \"The universe is ever expanding\" is considered to be true. Observational evidence, including the redshift of light from distant galaxies, indicates that the universe has been expanding since the Big Bang occurred approximately 13.8 billion years ago. The rate of expansion is also believed to be accelerating due to the influence of dark energy. However, it is important to note that scientific understanding is subject to change as new evidence and theories emerge."}</w:t>
      </w:r>
    </w:p>
    <w:p>
      <w:r>
        <w:t>{"question": "Create three research paper titles from the phrase \u201cArtificial Intelligence Education\u201d", "answer": "1. \"The Role and Impact of Artificial Intelligence in Modern Education: An In-Depth Analysis\"\n2. \"Incorporating Artificial Intelligence in the Classroom: Strategies and Techniques for Successful Implementation\"\n3. \"Exploring the Potential of Artificial Intelligence in Enhancing Educational Outcomes: An Empirical Study\""}</w:t>
      </w:r>
    </w:p>
    <w:p>
      <w:r>
        <w:t>{"question": "Rank the following cities based on population (Most populous first) - Tokyo, Beijing, Manila", "answer": "1. Tokyo\n2. Beijing\n3. Manila"}</w:t>
      </w:r>
    </w:p>
    <w:p>
      <w:r>
        <w:t>{"question": "Give me the title of a popular children book.", "answer": "The Cat in the Hat by Dr. Seuss."}</w:t>
      </w:r>
    </w:p>
    <w:p>
      <w:r>
        <w:t>{"question": "Identify three countries in South America", "answer": "1. Brazil\n2. Argentina\n3. Chile"}</w:t>
      </w:r>
    </w:p>
    <w:p>
      <w:r>
        <w:t>{"question": "Find the equivalent Celsius temperature of the Fahrenheit temperature 80 degrees", "answer": "The equivalent Celsius temperature of the Fahrenheit temperature 80 degrees is approximately 26.67 degrees Celsius.\n\nHere's the conversion formula: \nTo convert a temperature from Fahrenheit to Celsius, you subtract 32 from the Fahrenheit temperature and then multiply the result by 5/9. \n\nSo in this case, the conversion from 80 degrees Fahrenheit to Celsius would be:\n \nCelsius = (80 - 32) * (5/9) = 26.67\u00b0C."}</w:t>
      </w:r>
    </w:p>
    <w:p>
      <w:r>
        <w:t>{"question": "Categorize the following word into an appropriate noun type - Dog", "answer": "Dog is a common noun, referring to a type of anim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